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E2558" w14:textId="77777777" w:rsidR="0073580B" w:rsidRDefault="0073580B" w:rsidP="00941691">
      <w:pPr>
        <w:ind w:left="0" w:firstLine="0"/>
        <w:jc w:val="both"/>
        <w:rPr>
          <w:rFonts w:ascii="Calibri" w:hAnsi="Calibri" w:cs="Calibri"/>
        </w:rPr>
      </w:pPr>
    </w:p>
    <w:p w14:paraId="5832C68D" w14:textId="4DEBC3AF" w:rsidR="0073580B" w:rsidRDefault="0073580B" w:rsidP="00EB0392">
      <w:pPr>
        <w:ind w:hanging="1885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EDEC39C" wp14:editId="030305C0">
            <wp:extent cx="5400040" cy="756920"/>
            <wp:effectExtent l="0" t="0" r="0" b="5080"/>
            <wp:docPr id="3" name="Obraz 3" descr="Obraz zawierający tekst, Czcionka, biał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4217" name="Obraz 111024217" descr="Obraz zawierający tekst, Czcionka, biały, zrzut ekranu&#10;&#10;Opis wygenerowany automatyczni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F174" w14:textId="77777777" w:rsidR="0073580B" w:rsidRPr="00B55194" w:rsidRDefault="0073580B" w:rsidP="0073580B">
      <w:pPr>
        <w:jc w:val="both"/>
        <w:rPr>
          <w:rFonts w:ascii="Calibri" w:hAnsi="Calibri" w:cs="Calibri"/>
        </w:rPr>
      </w:pPr>
    </w:p>
    <w:p w14:paraId="78F6CDFF" w14:textId="77777777" w:rsidR="0073580B" w:rsidRPr="00F0763C" w:rsidRDefault="0073580B" w:rsidP="0073580B">
      <w:pPr>
        <w:pBdr>
          <w:top w:val="single" w:sz="6" w:space="1" w:color="auto"/>
        </w:pBdr>
        <w:ind w:left="3540" w:firstLine="708"/>
        <w:jc w:val="right"/>
        <w:rPr>
          <w:vanish/>
          <w:sz w:val="16"/>
          <w:szCs w:val="16"/>
        </w:rPr>
      </w:pPr>
      <w:r w:rsidRPr="00F0763C">
        <w:rPr>
          <w:sz w:val="16"/>
          <w:szCs w:val="16"/>
        </w:rPr>
        <w:t xml:space="preserve">                                </w:t>
      </w:r>
      <w:r w:rsidRPr="00F0763C">
        <w:rPr>
          <w:vanish/>
          <w:sz w:val="16"/>
          <w:szCs w:val="16"/>
        </w:rPr>
        <w:t>Dół formularza</w:t>
      </w:r>
    </w:p>
    <w:p w14:paraId="2F49AE31" w14:textId="2A7A510C" w:rsidR="0073580B" w:rsidRDefault="0073580B" w:rsidP="0073580B">
      <w:pPr>
        <w:jc w:val="right"/>
        <w:rPr>
          <w:b/>
          <w:sz w:val="16"/>
          <w:szCs w:val="16"/>
        </w:rPr>
      </w:pPr>
      <w:r w:rsidRPr="00F0763C">
        <w:rPr>
          <w:b/>
          <w:sz w:val="16"/>
          <w:szCs w:val="16"/>
        </w:rPr>
        <w:t xml:space="preserve">Załącznik nr </w:t>
      </w:r>
      <w:r w:rsidR="00E32E59">
        <w:rPr>
          <w:b/>
          <w:sz w:val="16"/>
          <w:szCs w:val="16"/>
        </w:rPr>
        <w:t>3</w:t>
      </w:r>
      <w:r w:rsidRPr="00F0763C">
        <w:rPr>
          <w:b/>
          <w:sz w:val="16"/>
          <w:szCs w:val="16"/>
        </w:rPr>
        <w:t xml:space="preserve"> do Zapytania</w:t>
      </w:r>
      <w:r w:rsidRPr="00C9288D">
        <w:rPr>
          <w:b/>
        </w:rPr>
        <w:t xml:space="preserve"> </w:t>
      </w:r>
      <w:r w:rsidRPr="00F0763C">
        <w:rPr>
          <w:b/>
          <w:sz w:val="16"/>
          <w:szCs w:val="16"/>
        </w:rPr>
        <w:t>Ofertowego</w:t>
      </w:r>
    </w:p>
    <w:p w14:paraId="38AC5FB3" w14:textId="77777777" w:rsidR="0073580B" w:rsidRPr="00D45741" w:rsidRDefault="0073580B" w:rsidP="0073580B">
      <w:pPr>
        <w:jc w:val="center"/>
        <w:rPr>
          <w:b/>
          <w:color w:val="FF0000"/>
        </w:rPr>
      </w:pPr>
      <w:bookmarkStart w:id="0" w:name="_GoBack"/>
      <w:bookmarkEnd w:id="0"/>
    </w:p>
    <w:p w14:paraId="47E01DF5" w14:textId="77777777" w:rsidR="0073580B" w:rsidRPr="00C9288D" w:rsidRDefault="0073580B" w:rsidP="00EB0392">
      <w:pPr>
        <w:ind w:left="0" w:firstLine="0"/>
        <w:jc w:val="center"/>
        <w:rPr>
          <w:b/>
        </w:rPr>
      </w:pPr>
      <w:r w:rsidRPr="00C9288D">
        <w:rPr>
          <w:b/>
        </w:rPr>
        <w:t>KALKULACJ</w:t>
      </w:r>
      <w:r>
        <w:rPr>
          <w:b/>
        </w:rPr>
        <w:t>A</w:t>
      </w:r>
      <w:r w:rsidRPr="00C9288D">
        <w:rPr>
          <w:b/>
        </w:rPr>
        <w:t xml:space="preserve"> CENY </w:t>
      </w:r>
      <w:r>
        <w:rPr>
          <w:b/>
        </w:rPr>
        <w:t xml:space="preserve">OFERTY </w:t>
      </w:r>
      <w:r w:rsidRPr="008F655E">
        <w:rPr>
          <w:i/>
        </w:rPr>
        <w:t>(w załączeniu w wersji Excel)</w:t>
      </w:r>
    </w:p>
    <w:p w14:paraId="1E60C4C4" w14:textId="56B63EEF" w:rsidR="009E0A34" w:rsidRPr="009E0A34" w:rsidRDefault="0073580B" w:rsidP="00EB0392">
      <w:pPr>
        <w:spacing w:line="276" w:lineRule="auto"/>
        <w:ind w:left="0" w:firstLine="0"/>
        <w:jc w:val="center"/>
        <w:rPr>
          <w:b/>
          <w:bCs/>
          <w:spacing w:val="-3"/>
          <w:sz w:val="20"/>
          <w:szCs w:val="20"/>
        </w:rPr>
      </w:pPr>
      <w:r w:rsidRPr="009E0A34">
        <w:rPr>
          <w:bCs/>
          <w:spacing w:val="-3"/>
        </w:rPr>
        <w:t xml:space="preserve">na </w:t>
      </w:r>
      <w:bookmarkStart w:id="1" w:name="_Hlk160710225"/>
      <w:r w:rsidR="009E0A34" w:rsidRPr="009E0A34">
        <w:rPr>
          <w:b/>
          <w:sz w:val="20"/>
          <w:szCs w:val="20"/>
        </w:rPr>
        <w:t>A</w:t>
      </w:r>
      <w:r w:rsidR="009E0A34" w:rsidRPr="009E0A34">
        <w:rPr>
          <w:b/>
          <w:bCs/>
          <w:spacing w:val="-3"/>
          <w:sz w:val="20"/>
          <w:szCs w:val="20"/>
        </w:rPr>
        <w:t>rtykuły plastyczne, papiernicze, biurowe i drobny sprzęt biurowy,  na potrzeby realizacji zajęć pozalekcyjnych w</w:t>
      </w:r>
      <w:r w:rsidR="00B45FD8">
        <w:rPr>
          <w:b/>
          <w:bCs/>
          <w:spacing w:val="-3"/>
          <w:sz w:val="20"/>
          <w:szCs w:val="20"/>
        </w:rPr>
        <w:t> </w:t>
      </w:r>
      <w:r w:rsidR="009E0A34" w:rsidRPr="009E0A34">
        <w:rPr>
          <w:b/>
          <w:bCs/>
          <w:spacing w:val="-3"/>
          <w:sz w:val="20"/>
          <w:szCs w:val="20"/>
        </w:rPr>
        <w:t>ramach projektu p</w:t>
      </w:r>
      <w:r w:rsidR="009E0A34" w:rsidRPr="009E0A34">
        <w:rPr>
          <w:rFonts w:eastAsia="Trebuchet MS"/>
          <w:b/>
          <w:sz w:val="20"/>
          <w:szCs w:val="20"/>
        </w:rPr>
        <w:t>n. „</w:t>
      </w:r>
      <w:r w:rsidR="009E0A34" w:rsidRPr="009E0A34">
        <w:rPr>
          <w:b/>
          <w:sz w:val="20"/>
          <w:szCs w:val="20"/>
        </w:rPr>
        <w:t>SIÓDEMKA” Z PASJĄ – SZKOŁA DLA MNIE I DLA CIEBIE</w:t>
      </w:r>
    </w:p>
    <w:bookmarkEnd w:id="1"/>
    <w:p w14:paraId="7A56F503" w14:textId="6B8D14B8" w:rsidR="00780923" w:rsidRPr="00CE1F66" w:rsidRDefault="00780923" w:rsidP="009E0A34">
      <w:pPr>
        <w:spacing w:line="276" w:lineRule="auto"/>
        <w:ind w:left="0" w:firstLine="0"/>
        <w:jc w:val="center"/>
        <w:rPr>
          <w:b/>
          <w:bCs/>
          <w:spacing w:val="-3"/>
        </w:rPr>
      </w:pPr>
    </w:p>
    <w:tbl>
      <w:tblPr>
        <w:tblW w:w="103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268"/>
        <w:gridCol w:w="715"/>
        <w:gridCol w:w="812"/>
        <w:gridCol w:w="1425"/>
        <w:gridCol w:w="892"/>
        <w:gridCol w:w="1417"/>
      </w:tblGrid>
      <w:tr w:rsidR="00B45FD8" w:rsidRPr="00C9288D" w14:paraId="0FD71F03" w14:textId="4CF89689" w:rsidTr="002265EA">
        <w:trPr>
          <w:trHeight w:val="409"/>
        </w:trPr>
        <w:tc>
          <w:tcPr>
            <w:tcW w:w="860" w:type="dxa"/>
            <w:shd w:val="clear" w:color="auto" w:fill="F2F2F2" w:themeFill="background1" w:themeFillShade="F2"/>
            <w:noWrap/>
            <w:vAlign w:val="center"/>
          </w:tcPr>
          <w:p w14:paraId="65A6FF99" w14:textId="77777777" w:rsidR="00B45FD8" w:rsidRPr="00C04377" w:rsidRDefault="00B45FD8" w:rsidP="002D7B88">
            <w:pPr>
              <w:ind w:hanging="1815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04377">
              <w:rPr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268" w:type="dxa"/>
            <w:shd w:val="clear" w:color="auto" w:fill="F2F2F2" w:themeFill="background1" w:themeFillShade="F2"/>
            <w:vAlign w:val="center"/>
            <w:hideMark/>
          </w:tcPr>
          <w:p w14:paraId="52A86EEA" w14:textId="77777777" w:rsidR="00B45FD8" w:rsidRPr="00C04377" w:rsidRDefault="00B45FD8" w:rsidP="002D7B88">
            <w:pPr>
              <w:ind w:hanging="1793"/>
              <w:jc w:val="center"/>
              <w:rPr>
                <w:bCs/>
                <w:szCs w:val="18"/>
              </w:rPr>
            </w:pPr>
            <w:r w:rsidRPr="00C04377">
              <w:rPr>
                <w:bCs/>
                <w:szCs w:val="18"/>
              </w:rPr>
              <w:t>Nazwa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  <w:hideMark/>
          </w:tcPr>
          <w:p w14:paraId="22B3FB26" w14:textId="77777777" w:rsidR="00B45FD8" w:rsidRPr="00B45FD8" w:rsidRDefault="00B45FD8" w:rsidP="002D7B88">
            <w:pPr>
              <w:ind w:hanging="1666"/>
              <w:jc w:val="center"/>
              <w:rPr>
                <w:bCs/>
                <w:sz w:val="16"/>
                <w:szCs w:val="16"/>
              </w:rPr>
            </w:pPr>
            <w:r w:rsidRPr="00B45FD8">
              <w:rPr>
                <w:bCs/>
                <w:sz w:val="16"/>
                <w:szCs w:val="16"/>
              </w:rPr>
              <w:t>J.m.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  <w:hideMark/>
          </w:tcPr>
          <w:p w14:paraId="6DB6A91C" w14:textId="6759D3DE" w:rsidR="00B45FD8" w:rsidRPr="00C04377" w:rsidRDefault="002265EA" w:rsidP="00B45FD8">
            <w:pPr>
              <w:ind w:left="120" w:hanging="36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="00B45FD8" w:rsidRPr="00C04377">
              <w:rPr>
                <w:bCs/>
                <w:sz w:val="16"/>
                <w:szCs w:val="16"/>
              </w:rPr>
              <w:t>Łącznie</w:t>
            </w:r>
          </w:p>
          <w:p w14:paraId="13827BE1" w14:textId="3540656C" w:rsidR="00B45FD8" w:rsidRPr="00C04377" w:rsidRDefault="002265EA" w:rsidP="00B45FD8">
            <w:pPr>
              <w:ind w:left="221" w:hanging="46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="00B45FD8" w:rsidRPr="00C04377">
              <w:rPr>
                <w:bCs/>
                <w:sz w:val="16"/>
                <w:szCs w:val="16"/>
              </w:rPr>
              <w:t>ilość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2AA316B8" w14:textId="213EF217" w:rsidR="00B45FD8" w:rsidRPr="002265EA" w:rsidRDefault="00B45FD8" w:rsidP="00B45FD8">
            <w:pPr>
              <w:ind w:left="-73" w:right="169" w:firstLine="116"/>
              <w:jc w:val="center"/>
              <w:rPr>
                <w:b/>
                <w:bCs/>
                <w:sz w:val="16"/>
                <w:szCs w:val="16"/>
              </w:rPr>
            </w:pPr>
            <w:r w:rsidRPr="002265EA">
              <w:rPr>
                <w:b/>
                <w:bCs/>
                <w:sz w:val="16"/>
                <w:szCs w:val="16"/>
              </w:rPr>
              <w:t xml:space="preserve">Cena  </w:t>
            </w:r>
          </w:p>
          <w:p w14:paraId="1CAA6EBE" w14:textId="4C967597" w:rsidR="00B45FD8" w:rsidRPr="002265EA" w:rsidRDefault="002265EA" w:rsidP="00B45FD8">
            <w:pPr>
              <w:ind w:left="-73" w:right="169" w:firstLine="116"/>
              <w:jc w:val="center"/>
              <w:rPr>
                <w:b/>
                <w:bCs/>
                <w:sz w:val="16"/>
                <w:szCs w:val="16"/>
              </w:rPr>
            </w:pPr>
            <w:r w:rsidRPr="002265EA">
              <w:rPr>
                <w:b/>
                <w:bCs/>
                <w:sz w:val="16"/>
                <w:szCs w:val="16"/>
              </w:rPr>
              <w:t>n</w:t>
            </w:r>
            <w:r w:rsidR="00B45FD8" w:rsidRPr="002265EA">
              <w:rPr>
                <w:b/>
                <w:bCs/>
                <w:sz w:val="16"/>
                <w:szCs w:val="16"/>
              </w:rPr>
              <w:t>etto</w:t>
            </w:r>
            <w:r>
              <w:rPr>
                <w:b/>
                <w:bCs/>
                <w:sz w:val="16"/>
                <w:szCs w:val="16"/>
              </w:rPr>
              <w:t xml:space="preserve"> /PLN/</w:t>
            </w:r>
          </w:p>
          <w:p w14:paraId="735EA694" w14:textId="1064652D" w:rsidR="002265EA" w:rsidRPr="002265EA" w:rsidRDefault="002265EA" w:rsidP="002265EA">
            <w:pPr>
              <w:ind w:left="-73" w:right="-81" w:firstLine="116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Pr="002265EA">
              <w:rPr>
                <w:bCs/>
                <w:color w:val="FF0000"/>
                <w:sz w:val="16"/>
                <w:szCs w:val="16"/>
              </w:rPr>
              <w:t>(ilość x cena</w:t>
            </w:r>
          </w:p>
          <w:p w14:paraId="70D86EA6" w14:textId="01A13F2A" w:rsidR="002265EA" w:rsidRPr="002265EA" w:rsidRDefault="002265EA" w:rsidP="002265EA">
            <w:pPr>
              <w:ind w:left="-73" w:right="-64" w:firstLine="116"/>
              <w:rPr>
                <w:bCs/>
                <w:color w:val="FF0000"/>
                <w:sz w:val="16"/>
                <w:szCs w:val="16"/>
              </w:rPr>
            </w:pPr>
            <w:r w:rsidRPr="002265EA">
              <w:rPr>
                <w:bCs/>
                <w:color w:val="FF0000"/>
                <w:sz w:val="16"/>
                <w:szCs w:val="16"/>
              </w:rPr>
              <w:t xml:space="preserve">  jednostkowa</w:t>
            </w:r>
          </w:p>
          <w:p w14:paraId="6C029998" w14:textId="63D2C9B0" w:rsidR="002265EA" w:rsidRPr="00C04377" w:rsidRDefault="002265EA" w:rsidP="002265EA">
            <w:pPr>
              <w:ind w:left="-73" w:right="169" w:firstLine="116"/>
              <w:rPr>
                <w:bCs/>
                <w:sz w:val="16"/>
                <w:szCs w:val="16"/>
              </w:rPr>
            </w:pPr>
            <w:r w:rsidRPr="002265EA">
              <w:rPr>
                <w:bCs/>
                <w:color w:val="FF0000"/>
                <w:sz w:val="16"/>
                <w:szCs w:val="16"/>
              </w:rPr>
              <w:t xml:space="preserve">       netto)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5CCB4CD6" w14:textId="3D9562BB" w:rsidR="00B45FD8" w:rsidRDefault="00B45FD8" w:rsidP="00B45FD8">
            <w:pPr>
              <w:ind w:left="-32" w:firstLine="3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at</w:t>
            </w:r>
            <w:r w:rsidR="002265EA">
              <w:rPr>
                <w:bCs/>
                <w:sz w:val="16"/>
                <w:szCs w:val="16"/>
              </w:rPr>
              <w:t xml:space="preserve"> /PLN/</w:t>
            </w:r>
          </w:p>
          <w:p w14:paraId="1DCA8AD7" w14:textId="582D4C0C" w:rsidR="002265EA" w:rsidRPr="00C04377" w:rsidRDefault="002265EA" w:rsidP="00B45FD8">
            <w:pPr>
              <w:ind w:left="-32" w:firstLine="32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77979E9" w14:textId="77777777" w:rsidR="00B45FD8" w:rsidRPr="002265EA" w:rsidRDefault="00B45FD8" w:rsidP="00B45FD8">
            <w:pPr>
              <w:ind w:left="-32" w:firstLine="32"/>
              <w:jc w:val="center"/>
              <w:rPr>
                <w:b/>
                <w:bCs/>
                <w:sz w:val="16"/>
                <w:szCs w:val="16"/>
              </w:rPr>
            </w:pPr>
            <w:r w:rsidRPr="002265EA">
              <w:rPr>
                <w:b/>
                <w:bCs/>
                <w:sz w:val="16"/>
                <w:szCs w:val="16"/>
              </w:rPr>
              <w:t>Wartość ogółem brutto /PLN/</w:t>
            </w:r>
          </w:p>
          <w:p w14:paraId="77B3D32B" w14:textId="741E104E" w:rsidR="002265EA" w:rsidRPr="00C04377" w:rsidRDefault="002265EA" w:rsidP="00B45FD8">
            <w:pPr>
              <w:ind w:left="-32" w:firstLine="32"/>
              <w:jc w:val="center"/>
              <w:rPr>
                <w:bCs/>
                <w:sz w:val="16"/>
                <w:szCs w:val="16"/>
              </w:rPr>
            </w:pPr>
            <w:r w:rsidRPr="002265EA">
              <w:rPr>
                <w:bCs/>
                <w:color w:val="FF0000"/>
                <w:sz w:val="16"/>
                <w:szCs w:val="16"/>
              </w:rPr>
              <w:t>(Ilość x cena jednostkowa brutto)</w:t>
            </w:r>
          </w:p>
        </w:tc>
      </w:tr>
      <w:tr w:rsidR="00B45FD8" w:rsidRPr="00C9288D" w14:paraId="150D12C1" w14:textId="77777777" w:rsidTr="002265EA">
        <w:trPr>
          <w:trHeight w:val="283"/>
        </w:trPr>
        <w:tc>
          <w:tcPr>
            <w:tcW w:w="860" w:type="dxa"/>
            <w:shd w:val="clear" w:color="auto" w:fill="F2F2F2" w:themeFill="background1" w:themeFillShade="F2"/>
            <w:noWrap/>
            <w:vAlign w:val="center"/>
          </w:tcPr>
          <w:p w14:paraId="34576FF8" w14:textId="10A6CB35" w:rsidR="00B45FD8" w:rsidRPr="00B45FD8" w:rsidRDefault="00B45FD8" w:rsidP="00B45FD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8" w:type="dxa"/>
            <w:shd w:val="clear" w:color="auto" w:fill="F2F2F2" w:themeFill="background1" w:themeFillShade="F2"/>
            <w:vAlign w:val="center"/>
          </w:tcPr>
          <w:p w14:paraId="196F5596" w14:textId="69CE6CCB" w:rsidR="00B45FD8" w:rsidRPr="00334DDF" w:rsidRDefault="00B45FD8" w:rsidP="00B45FD8">
            <w:pPr>
              <w:ind w:left="92" w:firstLine="0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715" w:type="dxa"/>
            <w:shd w:val="clear" w:color="auto" w:fill="F2F2F2" w:themeFill="background1" w:themeFillShade="F2"/>
            <w:noWrap/>
            <w:vAlign w:val="center"/>
          </w:tcPr>
          <w:p w14:paraId="5F3322D3" w14:textId="2F309EF5" w:rsidR="00B45FD8" w:rsidRPr="00B45FD8" w:rsidRDefault="00B45FD8" w:rsidP="00B45FD8">
            <w:pPr>
              <w:ind w:hanging="16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2" w:type="dxa"/>
            <w:shd w:val="clear" w:color="auto" w:fill="F2F2F2" w:themeFill="background1" w:themeFillShade="F2"/>
            <w:noWrap/>
            <w:vAlign w:val="center"/>
          </w:tcPr>
          <w:p w14:paraId="47CBCF7E" w14:textId="774EF677" w:rsidR="00B45FD8" w:rsidRPr="00B45FD8" w:rsidRDefault="00B45FD8" w:rsidP="00B45FD8">
            <w:pPr>
              <w:ind w:left="221" w:hanging="465"/>
              <w:jc w:val="center"/>
              <w:rPr>
                <w:bCs/>
                <w:szCs w:val="18"/>
              </w:rPr>
            </w:pPr>
            <w:r w:rsidRPr="00B45FD8">
              <w:rPr>
                <w:bCs/>
                <w:szCs w:val="18"/>
              </w:rPr>
              <w:t>4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70E4029E" w14:textId="2B522ECA" w:rsidR="00B45FD8" w:rsidRPr="00B45FD8" w:rsidRDefault="00B45FD8" w:rsidP="00B45FD8">
            <w:pPr>
              <w:ind w:left="221" w:hanging="465"/>
              <w:jc w:val="center"/>
              <w:rPr>
                <w:bCs/>
                <w:szCs w:val="18"/>
              </w:rPr>
            </w:pPr>
            <w:r w:rsidRPr="00B45FD8">
              <w:rPr>
                <w:bCs/>
                <w:szCs w:val="18"/>
              </w:rPr>
              <w:t>5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76454C2D" w14:textId="0AD9C318" w:rsidR="00B45FD8" w:rsidRPr="00B45FD8" w:rsidRDefault="00B45FD8" w:rsidP="00B45FD8">
            <w:pPr>
              <w:ind w:left="221" w:hanging="465"/>
              <w:jc w:val="center"/>
              <w:rPr>
                <w:bCs/>
                <w:szCs w:val="18"/>
              </w:rPr>
            </w:pPr>
            <w:r w:rsidRPr="00B45FD8">
              <w:rPr>
                <w:bCs/>
                <w:szCs w:val="18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B884006" w14:textId="5F1E1CAD" w:rsidR="00B45FD8" w:rsidRPr="00B45FD8" w:rsidRDefault="00B45FD8" w:rsidP="00B45FD8">
            <w:pPr>
              <w:ind w:left="221" w:hanging="465"/>
              <w:jc w:val="center"/>
              <w:rPr>
                <w:bCs/>
                <w:szCs w:val="18"/>
              </w:rPr>
            </w:pPr>
            <w:r w:rsidRPr="00B45FD8">
              <w:rPr>
                <w:bCs/>
                <w:szCs w:val="18"/>
              </w:rPr>
              <w:t>7</w:t>
            </w:r>
          </w:p>
        </w:tc>
      </w:tr>
      <w:tr w:rsidR="00B45FD8" w:rsidRPr="00C9288D" w14:paraId="60B257EF" w14:textId="48B921D1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4ACD7960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47B6360F" w14:textId="26608455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Arkusze barwne typu </w:t>
            </w:r>
            <w:proofErr w:type="spellStart"/>
            <w:r w:rsidRPr="00334DDF">
              <w:rPr>
                <w:szCs w:val="18"/>
              </w:rPr>
              <w:t>florencja</w:t>
            </w:r>
            <w:proofErr w:type="spellEnd"/>
            <w:r w:rsidRPr="00334DDF">
              <w:rPr>
                <w:szCs w:val="18"/>
              </w:rPr>
              <w:t>; 50 Arkuszy w opakowaniu, format  A4 100G/M2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3444C3A7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op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4D12AE3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24C5628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8EB2B8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5318E2" w14:textId="7E3D18BE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383D80CA" w14:textId="6BEE544A" w:rsidTr="002265EA">
        <w:trPr>
          <w:trHeight w:val="288"/>
        </w:trPr>
        <w:tc>
          <w:tcPr>
            <w:tcW w:w="860" w:type="dxa"/>
            <w:shd w:val="clear" w:color="auto" w:fill="FFFFFF" w:themeFill="background1"/>
            <w:noWrap/>
          </w:tcPr>
          <w:p w14:paraId="34E45181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361787FF" w14:textId="1B50306B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Bibuła  gładka mix kolor, </w:t>
            </w:r>
            <w:r>
              <w:rPr>
                <w:szCs w:val="18"/>
              </w:rPr>
              <w:t>op./</w:t>
            </w:r>
            <w:r w:rsidRPr="00334DDF">
              <w:rPr>
                <w:szCs w:val="18"/>
              </w:rPr>
              <w:t>12 ark., 38x50cm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3FC91C13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2146E7F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5</w:t>
            </w:r>
          </w:p>
        </w:tc>
        <w:tc>
          <w:tcPr>
            <w:tcW w:w="1425" w:type="dxa"/>
            <w:shd w:val="clear" w:color="auto" w:fill="FFFFFF" w:themeFill="background1"/>
          </w:tcPr>
          <w:p w14:paraId="729617D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937759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2491F2" w14:textId="40F1D9A5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446D3B8A" w14:textId="62FFC80E" w:rsidTr="002265EA">
        <w:trPr>
          <w:trHeight w:val="454"/>
        </w:trPr>
        <w:tc>
          <w:tcPr>
            <w:tcW w:w="860" w:type="dxa"/>
            <w:shd w:val="clear" w:color="auto" w:fill="FFFFFF" w:themeFill="background1"/>
            <w:noWrap/>
          </w:tcPr>
          <w:p w14:paraId="2A82969B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6ED88E40" w14:textId="32672F80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Bibuła krepina: </w:t>
            </w:r>
            <w:r w:rsidRPr="00334DDF">
              <w:rPr>
                <w:color w:val="auto"/>
                <w:szCs w:val="18"/>
              </w:rPr>
              <w:t xml:space="preserve">25x60 cm; </w:t>
            </w:r>
            <w:r w:rsidRPr="00334DDF">
              <w:rPr>
                <w:szCs w:val="18"/>
              </w:rPr>
              <w:t>kwiatowa, zielona(trawa), ciemny zielony, fiolet krokusowy, żółty nasycony, pomarańczowa, czerwona, biała, niebieska) po 4 szt. każdy kolor; łącznie 36 szt.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04D61435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23D1D88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36</w:t>
            </w:r>
          </w:p>
        </w:tc>
        <w:tc>
          <w:tcPr>
            <w:tcW w:w="1425" w:type="dxa"/>
            <w:shd w:val="clear" w:color="auto" w:fill="FFFFFF" w:themeFill="background1"/>
          </w:tcPr>
          <w:p w14:paraId="26322F9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8F2353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9AAA472" w14:textId="7FA71C36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4C0F9125" w14:textId="72735758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2D91FE51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54D63374" w14:textId="050BD3AA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Bibuła marszczona 25x 200 po 10 kol.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3880D4AA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zestaw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416B4A5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3</w:t>
            </w:r>
          </w:p>
        </w:tc>
        <w:tc>
          <w:tcPr>
            <w:tcW w:w="1425" w:type="dxa"/>
            <w:shd w:val="clear" w:color="auto" w:fill="FFFFFF" w:themeFill="background1"/>
          </w:tcPr>
          <w:p w14:paraId="78EA5F1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C292E1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EAB212" w14:textId="0EF01A2F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B9F0ADA" w14:textId="3FBE33FB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0C40125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10D05B4" w14:textId="42C87B6A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Bibuła marszczona mix kolor, 50x200cm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3BA0794C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165A273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0</w:t>
            </w:r>
          </w:p>
        </w:tc>
        <w:tc>
          <w:tcPr>
            <w:tcW w:w="1425" w:type="dxa"/>
            <w:shd w:val="clear" w:color="auto" w:fill="FFFFFF" w:themeFill="background1"/>
          </w:tcPr>
          <w:p w14:paraId="51FD2E8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E231E3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DCFD0C" w14:textId="42D9872A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F35CE4E" w14:textId="7EE49F87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3F700491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476C116E" w14:textId="6FB5867C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Blok A4 z kartkami czerwonymi, </w:t>
            </w:r>
            <w:r>
              <w:rPr>
                <w:szCs w:val="18"/>
              </w:rPr>
              <w:t xml:space="preserve">minimum </w:t>
            </w:r>
            <w:r w:rsidRPr="00334DDF">
              <w:rPr>
                <w:szCs w:val="18"/>
              </w:rPr>
              <w:t>20 kartek, 170g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17E5923D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5D27E98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3</w:t>
            </w:r>
          </w:p>
        </w:tc>
        <w:tc>
          <w:tcPr>
            <w:tcW w:w="1425" w:type="dxa"/>
            <w:shd w:val="clear" w:color="auto" w:fill="FFFFFF" w:themeFill="background1"/>
          </w:tcPr>
          <w:p w14:paraId="78AB572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5E1E9A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C90D15" w14:textId="1449FFAA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453E5162" w14:textId="7307AF06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2E387B60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47E1E113" w14:textId="56981D39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Blok A4 z kartkami zielonymi, </w:t>
            </w:r>
            <w:r>
              <w:rPr>
                <w:szCs w:val="18"/>
              </w:rPr>
              <w:t xml:space="preserve">minimum </w:t>
            </w:r>
            <w:r w:rsidRPr="00334DDF">
              <w:rPr>
                <w:szCs w:val="18"/>
              </w:rPr>
              <w:t>20 kartek, 170g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3F846F84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56B6FE1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3</w:t>
            </w:r>
          </w:p>
        </w:tc>
        <w:tc>
          <w:tcPr>
            <w:tcW w:w="1425" w:type="dxa"/>
            <w:shd w:val="clear" w:color="auto" w:fill="FFFFFF" w:themeFill="background1"/>
          </w:tcPr>
          <w:p w14:paraId="587A175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ADF90F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8D27590" w14:textId="76CCD3A0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D8C6B85" w14:textId="0CF4DCDF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02C4E9B5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bottom"/>
            <w:hideMark/>
          </w:tcPr>
          <w:p w14:paraId="574674B5" w14:textId="0F2927EB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Blok do flipcharta 100 x 64cm/ </w:t>
            </w:r>
            <w:r>
              <w:rPr>
                <w:szCs w:val="18"/>
              </w:rPr>
              <w:t xml:space="preserve">minimum </w:t>
            </w:r>
            <w:r w:rsidRPr="00334DDF">
              <w:rPr>
                <w:szCs w:val="18"/>
              </w:rPr>
              <w:t>50 kartek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44F82730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7F04285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0</w:t>
            </w:r>
          </w:p>
        </w:tc>
        <w:tc>
          <w:tcPr>
            <w:tcW w:w="1425" w:type="dxa"/>
            <w:shd w:val="clear" w:color="auto" w:fill="FFFFFF" w:themeFill="background1"/>
          </w:tcPr>
          <w:p w14:paraId="2D28F25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33DEF8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8CA1C66" w14:textId="5DCA4174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35B23C3B" w14:textId="6CB0302C" w:rsidTr="002265EA">
        <w:trPr>
          <w:trHeight w:val="289"/>
        </w:trPr>
        <w:tc>
          <w:tcPr>
            <w:tcW w:w="860" w:type="dxa"/>
            <w:shd w:val="clear" w:color="auto" w:fill="FFFFFF" w:themeFill="background1"/>
            <w:noWrap/>
          </w:tcPr>
          <w:p w14:paraId="6F05A5F4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46BC7D46" w14:textId="7CA7FDC4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Blok papierów z motywami Happy </w:t>
            </w:r>
            <w:proofErr w:type="spellStart"/>
            <w:r w:rsidRPr="00334DDF">
              <w:rPr>
                <w:szCs w:val="18"/>
              </w:rPr>
              <w:t>Color</w:t>
            </w:r>
            <w:proofErr w:type="spellEnd"/>
            <w:r w:rsidRPr="00334DDF">
              <w:rPr>
                <w:szCs w:val="18"/>
              </w:rPr>
              <w:t xml:space="preserve"> A4, 15 arkuszy, 80g (</w:t>
            </w:r>
            <w:proofErr w:type="spellStart"/>
            <w:r w:rsidRPr="00334DDF">
              <w:rPr>
                <w:szCs w:val="18"/>
              </w:rPr>
              <w:t>blue</w:t>
            </w:r>
            <w:proofErr w:type="spellEnd"/>
            <w:r w:rsidRPr="00334DDF">
              <w:rPr>
                <w:szCs w:val="18"/>
              </w:rPr>
              <w:t xml:space="preserve">, </w:t>
            </w:r>
            <w:proofErr w:type="spellStart"/>
            <w:r w:rsidRPr="00334DDF">
              <w:rPr>
                <w:szCs w:val="18"/>
              </w:rPr>
              <w:t>green</w:t>
            </w:r>
            <w:proofErr w:type="spellEnd"/>
            <w:r w:rsidRPr="00334DDF">
              <w:rPr>
                <w:szCs w:val="18"/>
              </w:rPr>
              <w:t xml:space="preserve">, red, spring) - po 2 </w:t>
            </w:r>
            <w:proofErr w:type="spellStart"/>
            <w:r w:rsidRPr="00334DDF">
              <w:rPr>
                <w:szCs w:val="18"/>
              </w:rPr>
              <w:t>szt</w:t>
            </w:r>
            <w:proofErr w:type="spellEnd"/>
            <w:r w:rsidRPr="00334DDF">
              <w:rPr>
                <w:szCs w:val="18"/>
              </w:rPr>
              <w:t xml:space="preserve"> każdy kolor; łącznie 8 szt.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481EB52E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5D197BE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8</w:t>
            </w:r>
          </w:p>
        </w:tc>
        <w:tc>
          <w:tcPr>
            <w:tcW w:w="1425" w:type="dxa"/>
            <w:shd w:val="clear" w:color="auto" w:fill="FFFFFF" w:themeFill="background1"/>
          </w:tcPr>
          <w:p w14:paraId="2B77737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DA4BA0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E34EDE3" w14:textId="6A1B1FED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C3B4573" w14:textId="0F96F882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11BD86F1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2EEE876B" w14:textId="6A0D8930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Blok rysunkowy A3 biały </w:t>
            </w:r>
            <w:r>
              <w:rPr>
                <w:szCs w:val="18"/>
              </w:rPr>
              <w:t xml:space="preserve">minimum </w:t>
            </w:r>
            <w:r w:rsidRPr="00334DDF">
              <w:rPr>
                <w:szCs w:val="18"/>
              </w:rPr>
              <w:t>20 kartek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0FCDF2BC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6AE5C81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2</w:t>
            </w:r>
          </w:p>
        </w:tc>
        <w:tc>
          <w:tcPr>
            <w:tcW w:w="1425" w:type="dxa"/>
            <w:shd w:val="clear" w:color="auto" w:fill="FFFFFF" w:themeFill="background1"/>
          </w:tcPr>
          <w:p w14:paraId="01662CB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81CAAA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C83AF1" w14:textId="2381DD8A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84A192F" w14:textId="7589ED5D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58E40DBD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3FEFF802" w14:textId="66E08D47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Blok techniczny A3 kolor, 190-250g, </w:t>
            </w:r>
            <w:r>
              <w:rPr>
                <w:szCs w:val="18"/>
              </w:rPr>
              <w:t>minimum</w:t>
            </w:r>
            <w:r w:rsidRPr="00334DDF">
              <w:rPr>
                <w:szCs w:val="18"/>
              </w:rPr>
              <w:t xml:space="preserve"> 10 kartek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740A313A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460F695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5</w:t>
            </w:r>
          </w:p>
        </w:tc>
        <w:tc>
          <w:tcPr>
            <w:tcW w:w="1425" w:type="dxa"/>
            <w:shd w:val="clear" w:color="auto" w:fill="FFFFFF" w:themeFill="background1"/>
          </w:tcPr>
          <w:p w14:paraId="499A719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2F6173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764035E" w14:textId="0ECCD438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8AFD1FD" w14:textId="62E20D48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2DB4F857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2A7FA66" w14:textId="35D05AE8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Blok techniczny A3 biały, 190-250g, </w:t>
            </w:r>
            <w:r>
              <w:rPr>
                <w:szCs w:val="18"/>
              </w:rPr>
              <w:t>minimum</w:t>
            </w:r>
            <w:r w:rsidRPr="00334DDF">
              <w:rPr>
                <w:szCs w:val="18"/>
              </w:rPr>
              <w:t xml:space="preserve"> 10 kartek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513DD7E5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4C9058E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50</w:t>
            </w:r>
          </w:p>
        </w:tc>
        <w:tc>
          <w:tcPr>
            <w:tcW w:w="1425" w:type="dxa"/>
            <w:shd w:val="clear" w:color="auto" w:fill="FFFFFF" w:themeFill="background1"/>
          </w:tcPr>
          <w:p w14:paraId="66B4B52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5081336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5245EB9" w14:textId="15E6C0DA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496585F3" w14:textId="2F529156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6C17AD9A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bottom"/>
            <w:hideMark/>
          </w:tcPr>
          <w:p w14:paraId="636BCCDA" w14:textId="42C9CA3D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Blok techniczny A4, biały, </w:t>
            </w:r>
            <w:r>
              <w:rPr>
                <w:szCs w:val="18"/>
              </w:rPr>
              <w:t>minimum</w:t>
            </w:r>
            <w:r w:rsidRPr="00334DDF">
              <w:rPr>
                <w:szCs w:val="18"/>
              </w:rPr>
              <w:t xml:space="preserve"> 10 kartek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399EB437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187486D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10</w:t>
            </w:r>
          </w:p>
        </w:tc>
        <w:tc>
          <w:tcPr>
            <w:tcW w:w="1425" w:type="dxa"/>
            <w:shd w:val="clear" w:color="auto" w:fill="FFFFFF" w:themeFill="background1"/>
          </w:tcPr>
          <w:p w14:paraId="2C9BFA7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F5F31A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9E5794" w14:textId="079EBA56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CD21676" w14:textId="0E92793F" w:rsidTr="002265EA">
        <w:trPr>
          <w:trHeight w:val="289"/>
        </w:trPr>
        <w:tc>
          <w:tcPr>
            <w:tcW w:w="860" w:type="dxa"/>
            <w:shd w:val="clear" w:color="auto" w:fill="FFFFFF" w:themeFill="background1"/>
            <w:noWrap/>
          </w:tcPr>
          <w:p w14:paraId="56D09CAF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C17C483" w14:textId="581E7CD9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Blok techniczny </w:t>
            </w:r>
            <w:proofErr w:type="spellStart"/>
            <w:r w:rsidRPr="00334DDF">
              <w:rPr>
                <w:szCs w:val="18"/>
              </w:rPr>
              <w:t>kolorowy-KARTON</w:t>
            </w:r>
            <w:proofErr w:type="spellEnd"/>
            <w:r w:rsidRPr="00334DDF">
              <w:rPr>
                <w:szCs w:val="18"/>
              </w:rPr>
              <w:t xml:space="preserve"> KOLOR A4 160G MIX A`100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56DA8E62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hideMark/>
          </w:tcPr>
          <w:p w14:paraId="199539A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73</w:t>
            </w:r>
          </w:p>
        </w:tc>
        <w:tc>
          <w:tcPr>
            <w:tcW w:w="1425" w:type="dxa"/>
            <w:shd w:val="clear" w:color="auto" w:fill="FFFFFF" w:themeFill="background1"/>
          </w:tcPr>
          <w:p w14:paraId="1CF7CF9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49E966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422D5F" w14:textId="31FFFD21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98F741F" w14:textId="19D353EE" w:rsidTr="002265EA">
        <w:trPr>
          <w:trHeight w:val="397"/>
        </w:trPr>
        <w:tc>
          <w:tcPr>
            <w:tcW w:w="860" w:type="dxa"/>
            <w:shd w:val="clear" w:color="auto" w:fill="FFFFFF" w:themeFill="background1"/>
            <w:noWrap/>
          </w:tcPr>
          <w:p w14:paraId="72B46F53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0F1FC7C7" w14:textId="700D8C3E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Blok techniczny, A4, 170g, 20 ark.( kolory: </w:t>
            </w:r>
            <w:proofErr w:type="spellStart"/>
            <w:r w:rsidRPr="00334DDF">
              <w:rPr>
                <w:szCs w:val="18"/>
              </w:rPr>
              <w:t>forest</w:t>
            </w:r>
            <w:proofErr w:type="spellEnd"/>
            <w:r w:rsidRPr="00334DDF">
              <w:rPr>
                <w:szCs w:val="18"/>
              </w:rPr>
              <w:t xml:space="preserve"> </w:t>
            </w:r>
            <w:proofErr w:type="spellStart"/>
            <w:r w:rsidRPr="00334DDF">
              <w:rPr>
                <w:szCs w:val="18"/>
              </w:rPr>
              <w:t>deco</w:t>
            </w:r>
            <w:proofErr w:type="spellEnd"/>
            <w:r w:rsidRPr="00334DDF">
              <w:rPr>
                <w:szCs w:val="18"/>
              </w:rPr>
              <w:t xml:space="preserve">, </w:t>
            </w:r>
            <w:proofErr w:type="spellStart"/>
            <w:r w:rsidRPr="00334DDF">
              <w:rPr>
                <w:szCs w:val="18"/>
              </w:rPr>
              <w:t>green</w:t>
            </w:r>
            <w:proofErr w:type="spellEnd"/>
            <w:r w:rsidRPr="00334DDF">
              <w:rPr>
                <w:szCs w:val="18"/>
              </w:rPr>
              <w:t xml:space="preserve"> blok </w:t>
            </w:r>
            <w:proofErr w:type="spellStart"/>
            <w:r w:rsidRPr="00334DDF">
              <w:rPr>
                <w:szCs w:val="18"/>
              </w:rPr>
              <w:t>deco</w:t>
            </w:r>
            <w:proofErr w:type="spellEnd"/>
            <w:r w:rsidRPr="00334DDF">
              <w:rPr>
                <w:szCs w:val="18"/>
              </w:rPr>
              <w:t xml:space="preserve">, </w:t>
            </w:r>
            <w:proofErr w:type="spellStart"/>
            <w:r w:rsidRPr="00334DDF">
              <w:rPr>
                <w:szCs w:val="18"/>
              </w:rPr>
              <w:t>tropic</w:t>
            </w:r>
            <w:proofErr w:type="spellEnd"/>
            <w:r w:rsidRPr="00334DDF">
              <w:rPr>
                <w:szCs w:val="18"/>
              </w:rPr>
              <w:t xml:space="preserve"> </w:t>
            </w:r>
            <w:proofErr w:type="spellStart"/>
            <w:r w:rsidRPr="00334DDF">
              <w:rPr>
                <w:szCs w:val="18"/>
              </w:rPr>
              <w:t>deco</w:t>
            </w:r>
            <w:proofErr w:type="spellEnd"/>
            <w:r w:rsidRPr="00334DDF">
              <w:rPr>
                <w:szCs w:val="18"/>
              </w:rPr>
              <w:t xml:space="preserve">, gren </w:t>
            </w:r>
            <w:proofErr w:type="spellStart"/>
            <w:r w:rsidRPr="00334DDF">
              <w:rPr>
                <w:szCs w:val="18"/>
              </w:rPr>
              <w:t>deco</w:t>
            </w:r>
            <w:proofErr w:type="spellEnd"/>
            <w:r w:rsidRPr="00334DDF">
              <w:rPr>
                <w:szCs w:val="18"/>
              </w:rPr>
              <w:t xml:space="preserve">, </w:t>
            </w:r>
            <w:proofErr w:type="spellStart"/>
            <w:r w:rsidRPr="00334DDF">
              <w:rPr>
                <w:szCs w:val="18"/>
              </w:rPr>
              <w:t>brown</w:t>
            </w:r>
            <w:proofErr w:type="spellEnd"/>
            <w:r w:rsidRPr="00334DDF">
              <w:rPr>
                <w:szCs w:val="18"/>
              </w:rPr>
              <w:t xml:space="preserve"> </w:t>
            </w:r>
            <w:proofErr w:type="spellStart"/>
            <w:r w:rsidRPr="00334DDF">
              <w:rPr>
                <w:szCs w:val="18"/>
              </w:rPr>
              <w:t>deco</w:t>
            </w:r>
            <w:proofErr w:type="spellEnd"/>
            <w:r w:rsidRPr="00334DDF">
              <w:rPr>
                <w:szCs w:val="18"/>
              </w:rPr>
              <w:t xml:space="preserve">) - po 2 szt. każdy; łącznie 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513FE440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1B24459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0</w:t>
            </w:r>
          </w:p>
        </w:tc>
        <w:tc>
          <w:tcPr>
            <w:tcW w:w="1425" w:type="dxa"/>
            <w:shd w:val="clear" w:color="auto" w:fill="FFFFFF" w:themeFill="background1"/>
          </w:tcPr>
          <w:p w14:paraId="485B56E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C711BB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4790B3" w14:textId="12FCEF32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4F4B2277" w14:textId="6387088E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6F66AC2A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50E7BE78" w14:textId="2F64E8F1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Blok z motywami A4, 150-230g, </w:t>
            </w:r>
            <w:r>
              <w:rPr>
                <w:szCs w:val="18"/>
              </w:rPr>
              <w:t>minimum</w:t>
            </w:r>
            <w:r w:rsidRPr="00334DDF">
              <w:rPr>
                <w:szCs w:val="18"/>
              </w:rPr>
              <w:t xml:space="preserve"> 10 kartek (złoty, srebrny) 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6582DB22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681D838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53FD9F6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211ABF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E600E25" w14:textId="6A41316A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1A4BAD1" w14:textId="560B841F" w:rsidTr="002265EA">
        <w:trPr>
          <w:trHeight w:val="288"/>
        </w:trPr>
        <w:tc>
          <w:tcPr>
            <w:tcW w:w="860" w:type="dxa"/>
            <w:shd w:val="clear" w:color="auto" w:fill="FFFFFF" w:themeFill="background1"/>
            <w:noWrap/>
          </w:tcPr>
          <w:p w14:paraId="1075FBF6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94FBFD8" w14:textId="0E53CE07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Blok z motywami A4, 80g, </w:t>
            </w:r>
            <w:r>
              <w:rPr>
                <w:szCs w:val="18"/>
              </w:rPr>
              <w:t>minimum</w:t>
            </w:r>
            <w:r w:rsidRPr="00334DDF">
              <w:rPr>
                <w:szCs w:val="18"/>
              </w:rPr>
              <w:t xml:space="preserve"> 15 kartek (</w:t>
            </w:r>
            <w:proofErr w:type="spellStart"/>
            <w:r w:rsidRPr="00334DDF">
              <w:rPr>
                <w:szCs w:val="18"/>
              </w:rPr>
              <w:t>animals</w:t>
            </w:r>
            <w:proofErr w:type="spellEnd"/>
            <w:r w:rsidRPr="00334DDF">
              <w:rPr>
                <w:szCs w:val="18"/>
              </w:rPr>
              <w:t xml:space="preserve"> natura) 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237F9325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703CA57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045A0BA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17A323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D87B92" w14:textId="5AFEF141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7D28AB44" w14:textId="16094F82" w:rsidTr="002265EA">
        <w:trPr>
          <w:trHeight w:val="397"/>
        </w:trPr>
        <w:tc>
          <w:tcPr>
            <w:tcW w:w="860" w:type="dxa"/>
            <w:shd w:val="clear" w:color="auto" w:fill="FFFFFF" w:themeFill="background1"/>
            <w:noWrap/>
          </w:tcPr>
          <w:p w14:paraId="079FD60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9E32FFA" w14:textId="4D68CD37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Brystol B1 100x70 / 240g Kolory: biały - 10 szt.,  zielony, - 10 szt., żółty - 10 szt., czerwony -10 szt. niebieski - 10 szt.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3BB44457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0DAE922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50</w:t>
            </w:r>
          </w:p>
        </w:tc>
        <w:tc>
          <w:tcPr>
            <w:tcW w:w="1425" w:type="dxa"/>
            <w:shd w:val="clear" w:color="auto" w:fill="FFFFFF" w:themeFill="background1"/>
          </w:tcPr>
          <w:p w14:paraId="46389AF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4CCEBD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3BDBEE" w14:textId="47E63004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46FDC7D1" w14:textId="59713205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1C3F4126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41B30295" w14:textId="2FE1176F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Cyrkiel szkolny metalowy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0B76D550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68E226F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0</w:t>
            </w:r>
          </w:p>
        </w:tc>
        <w:tc>
          <w:tcPr>
            <w:tcW w:w="1425" w:type="dxa"/>
            <w:shd w:val="clear" w:color="auto" w:fill="FFFFFF" w:themeFill="background1"/>
          </w:tcPr>
          <w:p w14:paraId="26FF892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789558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698CDB2" w14:textId="248042A4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E078AE6" w14:textId="0F180460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10E780F5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bottom"/>
            <w:hideMark/>
          </w:tcPr>
          <w:p w14:paraId="1C4AFD4A" w14:textId="3FEAC5D7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Długopis zwykły z wkładem wymiennym- niebieski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03E3C1E6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5392490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10</w:t>
            </w:r>
          </w:p>
        </w:tc>
        <w:tc>
          <w:tcPr>
            <w:tcW w:w="1425" w:type="dxa"/>
            <w:shd w:val="clear" w:color="auto" w:fill="FFFFFF" w:themeFill="background1"/>
          </w:tcPr>
          <w:p w14:paraId="5BF6592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5E28E30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76CA121" w14:textId="1AA24474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A1EBCED" w14:textId="0D6E490E" w:rsidTr="002265EA">
        <w:trPr>
          <w:trHeight w:val="289"/>
        </w:trPr>
        <w:tc>
          <w:tcPr>
            <w:tcW w:w="860" w:type="dxa"/>
            <w:shd w:val="clear" w:color="auto" w:fill="FFFFFF" w:themeFill="background1"/>
            <w:noWrap/>
          </w:tcPr>
          <w:p w14:paraId="726863BB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bottom"/>
            <w:hideMark/>
          </w:tcPr>
          <w:p w14:paraId="29C6F665" w14:textId="29910771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Długopis wymazywalny: niebieski, czerwony, zielony-po 5 </w:t>
            </w:r>
            <w:proofErr w:type="spellStart"/>
            <w:r w:rsidRPr="00334DDF">
              <w:rPr>
                <w:szCs w:val="18"/>
              </w:rPr>
              <w:t>szt</w:t>
            </w:r>
            <w:proofErr w:type="spellEnd"/>
            <w:r w:rsidRPr="00334DDF">
              <w:rPr>
                <w:szCs w:val="18"/>
              </w:rPr>
              <w:t xml:space="preserve"> każdy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50E7451A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hideMark/>
          </w:tcPr>
          <w:p w14:paraId="5352CA1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5</w:t>
            </w:r>
          </w:p>
        </w:tc>
        <w:tc>
          <w:tcPr>
            <w:tcW w:w="1425" w:type="dxa"/>
            <w:shd w:val="clear" w:color="auto" w:fill="FFFFFF" w:themeFill="background1"/>
          </w:tcPr>
          <w:p w14:paraId="3635FD6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AD4B8D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AF55E4C" w14:textId="6199F83A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09DCC73" w14:textId="122F7D01" w:rsidTr="002265EA">
        <w:trPr>
          <w:trHeight w:val="289"/>
        </w:trPr>
        <w:tc>
          <w:tcPr>
            <w:tcW w:w="860" w:type="dxa"/>
            <w:shd w:val="clear" w:color="auto" w:fill="FFFFFF" w:themeFill="background1"/>
            <w:noWrap/>
          </w:tcPr>
          <w:p w14:paraId="7842A643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2FF15433" w14:textId="4A3F371A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Drewniane, kolorowe patyczki kreatywne 100 </w:t>
            </w:r>
            <w:proofErr w:type="spellStart"/>
            <w:r w:rsidRPr="00334DDF">
              <w:rPr>
                <w:szCs w:val="18"/>
              </w:rPr>
              <w:t>szt</w:t>
            </w:r>
            <w:proofErr w:type="spellEnd"/>
            <w:r w:rsidRPr="00334DDF">
              <w:rPr>
                <w:szCs w:val="18"/>
              </w:rPr>
              <w:t xml:space="preserve">/komplet 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5837E5BE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kpl</w:t>
            </w:r>
            <w:proofErr w:type="spellEnd"/>
            <w:r w:rsidRPr="00B45FD8">
              <w:rPr>
                <w:sz w:val="16"/>
                <w:szCs w:val="16"/>
              </w:rPr>
              <w:t>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7375933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7B8A739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27CACD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2DB3859" w14:textId="7DC4D06C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9957923" w14:textId="6F0D95E1" w:rsidTr="002265EA">
        <w:trPr>
          <w:trHeight w:val="289"/>
        </w:trPr>
        <w:tc>
          <w:tcPr>
            <w:tcW w:w="860" w:type="dxa"/>
            <w:shd w:val="clear" w:color="auto" w:fill="FFFFFF" w:themeFill="background1"/>
            <w:noWrap/>
          </w:tcPr>
          <w:p w14:paraId="40B90A0E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5C3905C" w14:textId="6BE6FE26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Dziurkacz biurowy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0A85CD20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hideMark/>
          </w:tcPr>
          <w:p w14:paraId="4A1B04D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2FEFC61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378D6C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3BD9FD" w14:textId="04001D83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B53FD0B" w14:textId="4E26A57D" w:rsidTr="002265EA">
        <w:trPr>
          <w:trHeight w:val="289"/>
        </w:trPr>
        <w:tc>
          <w:tcPr>
            <w:tcW w:w="860" w:type="dxa"/>
            <w:shd w:val="clear" w:color="auto" w:fill="FFFFFF" w:themeFill="background1"/>
            <w:noWrap/>
          </w:tcPr>
          <w:p w14:paraId="4654DCB3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40A3A694" w14:textId="76E8A75B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Dziurkacze ozdobne, 16 mm: trzylistna trawa, motyl, kokarda, prezent, niedźwiedź, kwiat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613A56A7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161B2B2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6</w:t>
            </w:r>
          </w:p>
        </w:tc>
        <w:tc>
          <w:tcPr>
            <w:tcW w:w="1425" w:type="dxa"/>
            <w:shd w:val="clear" w:color="auto" w:fill="FFFFFF" w:themeFill="background1"/>
          </w:tcPr>
          <w:p w14:paraId="6B85725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A20722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BA77983" w14:textId="1DD54763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F7F7D0C" w14:textId="22ED6CE9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501F6277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5F115668" w14:textId="1FA1A0E3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Ekierka, 19cm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372CB231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48BCD68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0</w:t>
            </w:r>
          </w:p>
        </w:tc>
        <w:tc>
          <w:tcPr>
            <w:tcW w:w="1425" w:type="dxa"/>
            <w:shd w:val="clear" w:color="auto" w:fill="FFFFFF" w:themeFill="background1"/>
          </w:tcPr>
          <w:p w14:paraId="269859A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8EC483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977E3B7" w14:textId="69C80171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36AB0C2" w14:textId="57679861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28ECF413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255C5804" w14:textId="75511396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Farby akwarelowe wodne </w:t>
            </w:r>
            <w:r>
              <w:rPr>
                <w:szCs w:val="18"/>
              </w:rPr>
              <w:t>minimum</w:t>
            </w:r>
            <w:r w:rsidRPr="00334DDF">
              <w:rPr>
                <w:szCs w:val="18"/>
              </w:rPr>
              <w:t xml:space="preserve"> 21 kolorów</w:t>
            </w:r>
            <w:r>
              <w:rPr>
                <w:szCs w:val="18"/>
              </w:rPr>
              <w:t xml:space="preserve"> w pudełku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62A9667F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17CDF63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5</w:t>
            </w:r>
          </w:p>
        </w:tc>
        <w:tc>
          <w:tcPr>
            <w:tcW w:w="1425" w:type="dxa"/>
            <w:shd w:val="clear" w:color="auto" w:fill="FFFFFF" w:themeFill="background1"/>
          </w:tcPr>
          <w:p w14:paraId="52147C8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96ED7D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C4DA438" w14:textId="5B9C622A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E86E48F" w14:textId="09A1D02A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3F0BDF17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457A3C50" w14:textId="60EC8ECA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Farby akwarelowe </w:t>
            </w:r>
            <w:r>
              <w:rPr>
                <w:szCs w:val="18"/>
              </w:rPr>
              <w:t>minimum</w:t>
            </w:r>
            <w:r w:rsidRPr="00334DDF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</w:t>
            </w:r>
            <w:r w:rsidRPr="00334DDF">
              <w:rPr>
                <w:szCs w:val="18"/>
              </w:rPr>
              <w:t>12 kolorów</w:t>
            </w:r>
            <w:r>
              <w:rPr>
                <w:szCs w:val="18"/>
              </w:rPr>
              <w:t xml:space="preserve"> w pudełku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7D68A36C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325268B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14:paraId="01B5FB0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8498C6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FBB8A3D" w14:textId="4C5A8913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361ED0B9" w14:textId="78B31BBA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37FAF367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31588BC3" w14:textId="142F97C0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Farby do malowania palcami - </w:t>
            </w:r>
            <w:r>
              <w:rPr>
                <w:szCs w:val="18"/>
              </w:rPr>
              <w:t>minimum</w:t>
            </w:r>
            <w:r w:rsidRPr="00334DDF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</w:t>
            </w:r>
            <w:r w:rsidRPr="00334DDF">
              <w:rPr>
                <w:szCs w:val="18"/>
              </w:rPr>
              <w:t>6 kolorów</w:t>
            </w:r>
            <w:r>
              <w:rPr>
                <w:szCs w:val="18"/>
              </w:rPr>
              <w:t xml:space="preserve"> w pudełku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2CF68D69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099BB94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3</w:t>
            </w:r>
          </w:p>
        </w:tc>
        <w:tc>
          <w:tcPr>
            <w:tcW w:w="1425" w:type="dxa"/>
            <w:shd w:val="clear" w:color="auto" w:fill="FFFFFF" w:themeFill="background1"/>
          </w:tcPr>
          <w:p w14:paraId="15D6B93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59700E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3B990C" w14:textId="489CE200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FA431EF" w14:textId="2B6B192F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573A2871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6D2E4BB8" w14:textId="44685897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Farby marmurkowe, kolory metaliczne, 6x15/20ml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241BB56D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zestaw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560BD98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3</w:t>
            </w:r>
          </w:p>
        </w:tc>
        <w:tc>
          <w:tcPr>
            <w:tcW w:w="1425" w:type="dxa"/>
            <w:shd w:val="clear" w:color="auto" w:fill="FFFFFF" w:themeFill="background1"/>
          </w:tcPr>
          <w:p w14:paraId="2D8164F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FA4B4A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6B1DFEA" w14:textId="4D097A46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E47A7B4" w14:textId="30E7E48F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791C7244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53588FBE" w14:textId="20F80038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Farby marmurkowe, kolory pastelowe, 6x15/20ml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078F3B60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zestaw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1CE5931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3</w:t>
            </w:r>
          </w:p>
        </w:tc>
        <w:tc>
          <w:tcPr>
            <w:tcW w:w="1425" w:type="dxa"/>
            <w:shd w:val="clear" w:color="auto" w:fill="FFFFFF" w:themeFill="background1"/>
          </w:tcPr>
          <w:p w14:paraId="148999C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C5F449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37FF8A" w14:textId="6CB37A14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762D8A4C" w14:textId="3E5336D0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0DF96488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33927B77" w14:textId="0E819EC2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Farby plakatowe, </w:t>
            </w:r>
            <w:r>
              <w:rPr>
                <w:szCs w:val="18"/>
              </w:rPr>
              <w:t>minimum</w:t>
            </w:r>
            <w:r w:rsidRPr="00334DDF">
              <w:rPr>
                <w:szCs w:val="18"/>
              </w:rPr>
              <w:t xml:space="preserve"> 12 kolorów</w:t>
            </w:r>
            <w:r>
              <w:rPr>
                <w:szCs w:val="18"/>
              </w:rPr>
              <w:t xml:space="preserve"> w pudełku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159757B4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6A0C553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</w:tcPr>
          <w:p w14:paraId="16FF5A0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50CD6C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96A8FB3" w14:textId="2DD6D096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7801870" w14:textId="28177A1B" w:rsidTr="002265EA">
        <w:trPr>
          <w:trHeight w:val="567"/>
        </w:trPr>
        <w:tc>
          <w:tcPr>
            <w:tcW w:w="860" w:type="dxa"/>
            <w:shd w:val="clear" w:color="auto" w:fill="FFFFFF" w:themeFill="background1"/>
            <w:noWrap/>
          </w:tcPr>
          <w:p w14:paraId="4C1F80B7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6F99D71A" w14:textId="230FCC70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Farby tempery poj. 1 l (biały, żółty, czerwony, pomarańcz, niebieski, granat, czarny, fiolet, zielony jasny, zielony ciemny, różowy, morelowy, brązowy, </w:t>
            </w:r>
            <w:proofErr w:type="spellStart"/>
            <w:r w:rsidRPr="00334DDF">
              <w:rPr>
                <w:szCs w:val="18"/>
              </w:rPr>
              <w:t>orcha</w:t>
            </w:r>
            <w:proofErr w:type="spellEnd"/>
            <w:r w:rsidRPr="00334DDF">
              <w:rPr>
                <w:szCs w:val="18"/>
              </w:rPr>
              <w:t>, turkus, łososiowy, jasno różowy, bordo...) = 1 zestaw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7BDDEC7D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zestaw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0BC674E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384A442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E28B66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7B41A81" w14:textId="789819F5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4D7083EC" w14:textId="43697F49" w:rsidTr="002265EA">
        <w:trPr>
          <w:trHeight w:val="289"/>
        </w:trPr>
        <w:tc>
          <w:tcPr>
            <w:tcW w:w="860" w:type="dxa"/>
            <w:shd w:val="clear" w:color="auto" w:fill="FFFFFF" w:themeFill="background1"/>
            <w:noWrap/>
          </w:tcPr>
          <w:p w14:paraId="68365BF3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08725C43" w14:textId="3B81C5EE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Filc dekoracyjny  A4, 8szt w opakowaniu (żółty – 2 op., czerwony-2op., pomarańczowy-2op., biały-2 op.; łącznie  8 </w:t>
            </w:r>
            <w:proofErr w:type="spellStart"/>
            <w:r w:rsidRPr="00334DDF">
              <w:rPr>
                <w:szCs w:val="18"/>
              </w:rPr>
              <w:t>op</w:t>
            </w:r>
            <w:proofErr w:type="spellEnd"/>
            <w:r w:rsidRPr="00334DDF">
              <w:rPr>
                <w:szCs w:val="18"/>
              </w:rPr>
              <w:t xml:space="preserve"> 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264A27CB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op</w:t>
            </w:r>
            <w:proofErr w:type="spellEnd"/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05E56C1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8</w:t>
            </w:r>
          </w:p>
        </w:tc>
        <w:tc>
          <w:tcPr>
            <w:tcW w:w="1425" w:type="dxa"/>
            <w:shd w:val="clear" w:color="auto" w:fill="FFFFFF" w:themeFill="background1"/>
          </w:tcPr>
          <w:p w14:paraId="62D9747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D20A56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144E4BE" w14:textId="7AEA648E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7C5DDA0" w14:textId="0B0822F8" w:rsidTr="002265EA">
        <w:trPr>
          <w:trHeight w:val="289"/>
        </w:trPr>
        <w:tc>
          <w:tcPr>
            <w:tcW w:w="860" w:type="dxa"/>
            <w:shd w:val="clear" w:color="auto" w:fill="FFFFFF" w:themeFill="background1"/>
            <w:noWrap/>
          </w:tcPr>
          <w:p w14:paraId="7081DF34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415CD25D" w14:textId="2EED5BF1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Filc dekoracyjny A4, 8szt w opakowaniu, 4 kolory -każdy po 5 </w:t>
            </w:r>
            <w:proofErr w:type="spellStart"/>
            <w:r w:rsidRPr="00334DDF">
              <w:rPr>
                <w:szCs w:val="18"/>
              </w:rPr>
              <w:t>op</w:t>
            </w:r>
            <w:proofErr w:type="spellEnd"/>
            <w:r w:rsidRPr="00334DDF">
              <w:rPr>
                <w:szCs w:val="18"/>
              </w:rPr>
              <w:t>;  łącznie 20 op.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20FF1905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op</w:t>
            </w:r>
            <w:proofErr w:type="spellEnd"/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756FA97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0</w:t>
            </w:r>
          </w:p>
        </w:tc>
        <w:tc>
          <w:tcPr>
            <w:tcW w:w="1425" w:type="dxa"/>
            <w:shd w:val="clear" w:color="auto" w:fill="FFFFFF" w:themeFill="background1"/>
          </w:tcPr>
          <w:p w14:paraId="4F880B9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860D25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23244AE" w14:textId="38755594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8F4A383" w14:textId="6D81B714" w:rsidTr="002265EA">
        <w:trPr>
          <w:trHeight w:val="289"/>
        </w:trPr>
        <w:tc>
          <w:tcPr>
            <w:tcW w:w="860" w:type="dxa"/>
            <w:shd w:val="clear" w:color="auto" w:fill="FFFFFF" w:themeFill="background1"/>
            <w:noWrap/>
          </w:tcPr>
          <w:p w14:paraId="5CD42C66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52B826C3" w14:textId="3A03FD09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Filc dekoracyjny </w:t>
            </w:r>
            <w:proofErr w:type="spellStart"/>
            <w:r w:rsidRPr="00334DDF">
              <w:rPr>
                <w:szCs w:val="18"/>
              </w:rPr>
              <w:t>fantasy</w:t>
            </w:r>
            <w:proofErr w:type="spellEnd"/>
            <w:r w:rsidRPr="00334DDF">
              <w:rPr>
                <w:szCs w:val="18"/>
              </w:rPr>
              <w:t xml:space="preserve"> 20x30 cm – A4 (5 arkuszy/</w:t>
            </w:r>
            <w:proofErr w:type="spellStart"/>
            <w:r w:rsidRPr="00334DDF">
              <w:rPr>
                <w:szCs w:val="18"/>
              </w:rPr>
              <w:t>op</w:t>
            </w:r>
            <w:proofErr w:type="spellEnd"/>
            <w:r w:rsidRPr="00334DDF">
              <w:rPr>
                <w:szCs w:val="18"/>
              </w:rPr>
              <w:t>) 4 różne zestawy kolorystyczne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7DB3DB48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op</w:t>
            </w:r>
            <w:proofErr w:type="spellEnd"/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77F04E3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14:paraId="528F2DE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899C40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595B60" w14:textId="05729A65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C0C0865" w14:textId="131334F0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3C31C037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5BA7DFD6" w14:textId="4BD5F9EE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Filc dekoracyjny mix 20x30 cm – A4 (10 arkuszy/</w:t>
            </w:r>
            <w:proofErr w:type="spellStart"/>
            <w:r w:rsidRPr="00334DDF">
              <w:rPr>
                <w:szCs w:val="18"/>
              </w:rPr>
              <w:t>op</w:t>
            </w:r>
            <w:proofErr w:type="spellEnd"/>
            <w:r w:rsidRPr="00334DDF">
              <w:rPr>
                <w:szCs w:val="18"/>
              </w:rPr>
              <w:t>)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5242F71F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op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6E0F4D0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2372D49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D4EB5A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E2A477" w14:textId="5E02D268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C29933B" w14:textId="2BCC5BCC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54AB03B3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  <w:hideMark/>
          </w:tcPr>
          <w:p w14:paraId="3FB9D147" w14:textId="7C423854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Flamastry; komplet= </w:t>
            </w:r>
            <w:r>
              <w:rPr>
                <w:szCs w:val="18"/>
              </w:rPr>
              <w:t>minimum</w:t>
            </w:r>
            <w:r w:rsidRPr="00334DDF">
              <w:rPr>
                <w:szCs w:val="18"/>
              </w:rPr>
              <w:t xml:space="preserve"> 12 kolorów 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569E762B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kpl</w:t>
            </w:r>
            <w:proofErr w:type="spellEnd"/>
            <w:r w:rsidRPr="00B45FD8">
              <w:rPr>
                <w:sz w:val="16"/>
                <w:szCs w:val="16"/>
              </w:rPr>
              <w:t>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1828469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58</w:t>
            </w:r>
          </w:p>
        </w:tc>
        <w:tc>
          <w:tcPr>
            <w:tcW w:w="1425" w:type="dxa"/>
            <w:shd w:val="clear" w:color="auto" w:fill="FFFFFF" w:themeFill="background1"/>
          </w:tcPr>
          <w:p w14:paraId="074B50D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BBBC18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9EA7088" w14:textId="3F9B814A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4244F0DA" w14:textId="11EBFFEE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42021FFE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669219C7" w14:textId="79E2E80A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Folia bąbelkowa 0,5 x 100m B1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0DF3E494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6094A9D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531F75C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565C3BF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5C5FDDE" w14:textId="7CFB78F5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A7F03F8" w14:textId="37A8EE2A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69D8C12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3B7796FE" w14:textId="62F27A25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Folia </w:t>
            </w:r>
            <w:proofErr w:type="spellStart"/>
            <w:r w:rsidRPr="00334DDF">
              <w:rPr>
                <w:szCs w:val="18"/>
              </w:rPr>
              <w:t>streczowa</w:t>
            </w:r>
            <w:proofErr w:type="spellEnd"/>
            <w:r w:rsidRPr="00334DDF">
              <w:rPr>
                <w:szCs w:val="18"/>
              </w:rPr>
              <w:t xml:space="preserve">  na osłonę stolików - czarna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75E8583A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6D8D8D9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6</w:t>
            </w:r>
          </w:p>
        </w:tc>
        <w:tc>
          <w:tcPr>
            <w:tcW w:w="1425" w:type="dxa"/>
            <w:shd w:val="clear" w:color="auto" w:fill="FFFFFF" w:themeFill="background1"/>
          </w:tcPr>
          <w:p w14:paraId="17C3BC4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7A9505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6C583CB" w14:textId="2B74B750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013D444" w14:textId="425DE7F9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25C84100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0E7252CD" w14:textId="6965923A" w:rsidR="00B45FD8" w:rsidRPr="00C04377" w:rsidRDefault="00B45FD8" w:rsidP="009E0A34">
            <w:pPr>
              <w:ind w:left="92" w:firstLine="0"/>
              <w:rPr>
                <w:szCs w:val="18"/>
              </w:rPr>
            </w:pPr>
            <w:proofErr w:type="spellStart"/>
            <w:r w:rsidRPr="00334DDF">
              <w:rPr>
                <w:szCs w:val="18"/>
              </w:rPr>
              <w:t>Foliopis</w:t>
            </w:r>
            <w:proofErr w:type="spellEnd"/>
            <w:r w:rsidRPr="00334DDF">
              <w:rPr>
                <w:szCs w:val="18"/>
              </w:rPr>
              <w:t xml:space="preserve"> permanentny zielony, niebieski, czerwony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52DF45FB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5A8CA14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3</w:t>
            </w:r>
          </w:p>
        </w:tc>
        <w:tc>
          <w:tcPr>
            <w:tcW w:w="1425" w:type="dxa"/>
            <w:shd w:val="clear" w:color="auto" w:fill="FFFFFF" w:themeFill="background1"/>
          </w:tcPr>
          <w:p w14:paraId="7CCAB78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DCFB68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7992482" w14:textId="757B7F4D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9C68EC7" w14:textId="391A5C07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73C32CB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2198280D" w14:textId="5369B963" w:rsidR="00B45FD8" w:rsidRPr="00C04377" w:rsidRDefault="00B45FD8" w:rsidP="009E0A34">
            <w:pPr>
              <w:ind w:left="92" w:firstLine="0"/>
              <w:rPr>
                <w:szCs w:val="18"/>
              </w:rPr>
            </w:pPr>
            <w:proofErr w:type="spellStart"/>
            <w:r w:rsidRPr="00334DDF">
              <w:rPr>
                <w:szCs w:val="18"/>
              </w:rPr>
              <w:t>Foliopis</w:t>
            </w:r>
            <w:proofErr w:type="spellEnd"/>
            <w:r w:rsidRPr="00334DDF">
              <w:rPr>
                <w:szCs w:val="18"/>
              </w:rPr>
              <w:t xml:space="preserve"> permanentny skośna końcówka zielony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65454905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2E0F3DE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2CE2ED1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EB2728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349595A" w14:textId="449AB8DB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C90F0F4" w14:textId="6FF59F3E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7160232F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032B970" w14:textId="2691590E" w:rsidR="00B45FD8" w:rsidRPr="00C04377" w:rsidRDefault="00B45FD8" w:rsidP="009E0A34">
            <w:pPr>
              <w:ind w:left="92" w:firstLine="0"/>
              <w:rPr>
                <w:szCs w:val="18"/>
              </w:rPr>
            </w:pPr>
            <w:proofErr w:type="spellStart"/>
            <w:r w:rsidRPr="00334DDF">
              <w:rPr>
                <w:szCs w:val="18"/>
              </w:rPr>
              <w:t>Foliopis</w:t>
            </w:r>
            <w:proofErr w:type="spellEnd"/>
            <w:r w:rsidRPr="00334DDF">
              <w:rPr>
                <w:szCs w:val="18"/>
              </w:rPr>
              <w:t xml:space="preserve"> permanentny skośna końcówka czerwony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0500BECE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08A4926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7F516EE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636F4A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CEB0DA7" w14:textId="1EE0EED4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5CF9BDC" w14:textId="20778A86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4F788653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5DC5F525" w14:textId="24C2E7C1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Gilotyna A6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0E5A61DD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3C69117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2A7A485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D98BED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509FBC4" w14:textId="7553DED6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4C4DEED9" w14:textId="0B0C53D1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289AFF0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5D3724B5" w14:textId="45F7E048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Gumki do ścierania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27881A2F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2B613C2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90</w:t>
            </w:r>
          </w:p>
        </w:tc>
        <w:tc>
          <w:tcPr>
            <w:tcW w:w="1425" w:type="dxa"/>
            <w:shd w:val="clear" w:color="auto" w:fill="FFFFFF" w:themeFill="background1"/>
          </w:tcPr>
          <w:p w14:paraId="4798508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B6991B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F82295" w14:textId="57DE04C3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7A94ADF4" w14:textId="3453AE08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64D0E1A2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3C6CE5C9" w14:textId="029E7A79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Karton biały brystol A1 – sztuk 30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38B81302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08BDF60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30</w:t>
            </w:r>
          </w:p>
        </w:tc>
        <w:tc>
          <w:tcPr>
            <w:tcW w:w="1425" w:type="dxa"/>
            <w:shd w:val="clear" w:color="auto" w:fill="FFFFFF" w:themeFill="background1"/>
          </w:tcPr>
          <w:p w14:paraId="2DF900B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585E8F7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9484526" w14:textId="1C071FE0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59B8ADA" w14:textId="349166EC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34E25F0E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6B6567D6" w14:textId="1AD3BD01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Karton kolorowy brystol A1 – sztuk 30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2C4D6F16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31AB59A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30</w:t>
            </w:r>
          </w:p>
        </w:tc>
        <w:tc>
          <w:tcPr>
            <w:tcW w:w="1425" w:type="dxa"/>
            <w:shd w:val="clear" w:color="auto" w:fill="FFFFFF" w:themeFill="background1"/>
          </w:tcPr>
          <w:p w14:paraId="4DFBE02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00D59E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263457" w14:textId="3EB3BAAD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8B284A9" w14:textId="59B2C7D1" w:rsidTr="002265EA">
        <w:trPr>
          <w:trHeight w:val="289"/>
        </w:trPr>
        <w:tc>
          <w:tcPr>
            <w:tcW w:w="860" w:type="dxa"/>
            <w:shd w:val="clear" w:color="auto" w:fill="FFFFFF" w:themeFill="background1"/>
            <w:noWrap/>
          </w:tcPr>
          <w:p w14:paraId="0B2A9A9A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7C79AB68" w14:textId="3FC48206" w:rsidR="00B45FD8" w:rsidRPr="00C04377" w:rsidRDefault="00B45FD8" w:rsidP="009E0A34">
            <w:pPr>
              <w:shd w:val="clear" w:color="auto" w:fill="FFFFFF"/>
              <w:spacing w:before="100" w:beforeAutospacing="1" w:after="100" w:afterAutospacing="1" w:line="240" w:lineRule="auto"/>
              <w:ind w:left="71" w:firstLine="0"/>
              <w:rPr>
                <w:rFonts w:eastAsia="Times New Roman"/>
                <w:color w:val="242424"/>
                <w:szCs w:val="18"/>
              </w:rPr>
            </w:pPr>
            <w:r w:rsidRPr="00334DDF">
              <w:rPr>
                <w:szCs w:val="18"/>
              </w:rPr>
              <w:t>Kartony holograficzne (25x35cm, 8 arkuszy w opakowaniu)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62B1AE17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op</w:t>
            </w:r>
            <w:proofErr w:type="spellEnd"/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5570853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14:paraId="76ED9A9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A7FBD5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A89171" w14:textId="6B3E278A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4D0654F" w14:textId="6FE060D5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53983BC2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2395EB1" w14:textId="1C8886B9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Kątomierz, 10cm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3DF25E47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hideMark/>
          </w:tcPr>
          <w:p w14:paraId="1617A98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0</w:t>
            </w:r>
          </w:p>
        </w:tc>
        <w:tc>
          <w:tcPr>
            <w:tcW w:w="1425" w:type="dxa"/>
            <w:shd w:val="clear" w:color="auto" w:fill="FFFFFF" w:themeFill="background1"/>
          </w:tcPr>
          <w:p w14:paraId="093C6E4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1F8DC2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EFC1D8" w14:textId="218E7A5C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FA6EF45" w14:textId="41EC35B0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69CB4E6E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378CBDC9" w14:textId="28E01080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Klej uniwersalny w sztyfcie  </w:t>
            </w:r>
            <w:r>
              <w:rPr>
                <w:szCs w:val="18"/>
              </w:rPr>
              <w:t>minimum</w:t>
            </w:r>
            <w:r w:rsidRPr="00334DDF">
              <w:rPr>
                <w:szCs w:val="18"/>
              </w:rPr>
              <w:t xml:space="preserve"> 35g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2D598A1C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5F140F9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92</w:t>
            </w:r>
          </w:p>
        </w:tc>
        <w:tc>
          <w:tcPr>
            <w:tcW w:w="1425" w:type="dxa"/>
            <w:shd w:val="clear" w:color="auto" w:fill="FFFFFF" w:themeFill="background1"/>
          </w:tcPr>
          <w:p w14:paraId="032B5DA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D38042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DD47FF3" w14:textId="7322E855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72D437D4" w14:textId="7C3D4D0A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6235F49E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4AF64756" w14:textId="29A0DF2D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klej biurowy poj. 1l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651B8455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litr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6BB0A5C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0</w:t>
            </w:r>
          </w:p>
        </w:tc>
        <w:tc>
          <w:tcPr>
            <w:tcW w:w="1425" w:type="dxa"/>
            <w:shd w:val="clear" w:color="auto" w:fill="FFFFFF" w:themeFill="background1"/>
          </w:tcPr>
          <w:p w14:paraId="17122CC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AF1F48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6C16893" w14:textId="090549EE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C93F349" w14:textId="54D5B7A0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526EA1F2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7947AA56" w14:textId="2DF69AA5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Klej uniwersalny CR 45g tuba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4D5E94E3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408294D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6</w:t>
            </w:r>
          </w:p>
        </w:tc>
        <w:tc>
          <w:tcPr>
            <w:tcW w:w="1425" w:type="dxa"/>
            <w:shd w:val="clear" w:color="auto" w:fill="FFFFFF" w:themeFill="background1"/>
          </w:tcPr>
          <w:p w14:paraId="2826313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5DFE1F9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5F2685E" w14:textId="1F3F6478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321EEB7" w14:textId="5F9A9F8F" w:rsidTr="002265EA">
        <w:trPr>
          <w:trHeight w:val="289"/>
        </w:trPr>
        <w:tc>
          <w:tcPr>
            <w:tcW w:w="860" w:type="dxa"/>
            <w:shd w:val="clear" w:color="auto" w:fill="FFFFFF" w:themeFill="background1"/>
            <w:noWrap/>
          </w:tcPr>
          <w:p w14:paraId="02E91DCD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4428F2B3" w14:textId="18671628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Kolorowe karteczki biurowe 83x83mm nieklejone mix 5 kolorów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71F3A3D4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hideMark/>
          </w:tcPr>
          <w:p w14:paraId="2AE0F4F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14:paraId="3735936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DC2D85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E820BE" w14:textId="790FC9EF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3FC0E08C" w14:textId="693CF329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17CF8D31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06858CF" w14:textId="696BA09D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Karteczki samoprzylepne 75x125mm/</w:t>
            </w:r>
            <w:r>
              <w:rPr>
                <w:szCs w:val="18"/>
              </w:rPr>
              <w:t xml:space="preserve"> minimum</w:t>
            </w:r>
            <w:r w:rsidRPr="00334DDF">
              <w:rPr>
                <w:szCs w:val="18"/>
              </w:rPr>
              <w:t xml:space="preserve"> 100 </w:t>
            </w:r>
            <w:proofErr w:type="spellStart"/>
            <w:r w:rsidRPr="00334DDF">
              <w:rPr>
                <w:szCs w:val="18"/>
              </w:rPr>
              <w:t>szt</w:t>
            </w:r>
            <w:proofErr w:type="spellEnd"/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0E23C608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0D70E9A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14:paraId="33A3980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89755C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495970" w14:textId="66F2B85B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25691AF" w14:textId="32F90CF5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657320C4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0CBCEB1A" w14:textId="7DCC236A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Karteczki samoprzylepne 50x50mm/</w:t>
            </w:r>
            <w:r>
              <w:rPr>
                <w:szCs w:val="18"/>
              </w:rPr>
              <w:t xml:space="preserve"> minimum</w:t>
            </w:r>
            <w:r w:rsidRPr="00334DDF">
              <w:rPr>
                <w:szCs w:val="18"/>
              </w:rPr>
              <w:t xml:space="preserve"> 240 </w:t>
            </w:r>
            <w:proofErr w:type="spellStart"/>
            <w:r w:rsidRPr="00334DDF">
              <w:rPr>
                <w:szCs w:val="18"/>
              </w:rPr>
              <w:t>szt</w:t>
            </w:r>
            <w:proofErr w:type="spellEnd"/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46940D80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38D6C52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0</w:t>
            </w:r>
          </w:p>
        </w:tc>
        <w:tc>
          <w:tcPr>
            <w:tcW w:w="1425" w:type="dxa"/>
            <w:shd w:val="clear" w:color="auto" w:fill="FFFFFF" w:themeFill="background1"/>
          </w:tcPr>
          <w:p w14:paraId="3C5AABB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F3AFA2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72E2BB" w14:textId="30C34BAD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F7E4B82" w14:textId="2D70DD9A" w:rsidTr="002265EA">
        <w:trPr>
          <w:trHeight w:val="289"/>
        </w:trPr>
        <w:tc>
          <w:tcPr>
            <w:tcW w:w="860" w:type="dxa"/>
            <w:shd w:val="clear" w:color="auto" w:fill="FFFFFF" w:themeFill="background1"/>
            <w:noWrap/>
          </w:tcPr>
          <w:p w14:paraId="6E1FAD9B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5053F4A4" w14:textId="5719E3CF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Komplet linijek: w zestawie 4 el.: linijka-20cm, kątomierz, 2xekierka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3FDD0F9F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hideMark/>
          </w:tcPr>
          <w:p w14:paraId="1EAD0AA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0</w:t>
            </w:r>
          </w:p>
        </w:tc>
        <w:tc>
          <w:tcPr>
            <w:tcW w:w="1425" w:type="dxa"/>
            <w:shd w:val="clear" w:color="auto" w:fill="FFFFFF" w:themeFill="background1"/>
          </w:tcPr>
          <w:p w14:paraId="6D6B1EB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65340E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F2233A" w14:textId="249B568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E7A7588" w14:textId="2D3E5072" w:rsidTr="002265EA">
        <w:trPr>
          <w:trHeight w:val="289"/>
        </w:trPr>
        <w:tc>
          <w:tcPr>
            <w:tcW w:w="860" w:type="dxa"/>
            <w:shd w:val="clear" w:color="auto" w:fill="FFFFFF" w:themeFill="background1"/>
            <w:noWrap/>
          </w:tcPr>
          <w:p w14:paraId="5B23A5D2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019D6334" w14:textId="5DBFC43D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Koszulki plastikowe z zawieszkami do wpinania, A4 – </w:t>
            </w:r>
            <w:r>
              <w:rPr>
                <w:szCs w:val="18"/>
              </w:rPr>
              <w:t>minimum</w:t>
            </w:r>
            <w:r w:rsidRPr="00334DDF">
              <w:rPr>
                <w:szCs w:val="18"/>
              </w:rPr>
              <w:t xml:space="preserve"> 100 sztuk/</w:t>
            </w:r>
            <w:proofErr w:type="spellStart"/>
            <w:r w:rsidRPr="00334DDF">
              <w:rPr>
                <w:szCs w:val="18"/>
              </w:rPr>
              <w:t>op</w:t>
            </w:r>
            <w:proofErr w:type="spellEnd"/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0DF36350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op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4D35A7F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0</w:t>
            </w:r>
          </w:p>
        </w:tc>
        <w:tc>
          <w:tcPr>
            <w:tcW w:w="1425" w:type="dxa"/>
            <w:shd w:val="clear" w:color="auto" w:fill="FFFFFF" w:themeFill="background1"/>
          </w:tcPr>
          <w:p w14:paraId="429898C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00C34B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AA1003A" w14:textId="72ED98CF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95FB81B" w14:textId="1D92909B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5AFBB1AE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04DC40CC" w14:textId="22420D52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Kredki akwarelowe </w:t>
            </w:r>
            <w:r>
              <w:rPr>
                <w:szCs w:val="18"/>
              </w:rPr>
              <w:t>minimum</w:t>
            </w:r>
            <w:r w:rsidRPr="00334DDF">
              <w:rPr>
                <w:szCs w:val="18"/>
              </w:rPr>
              <w:t xml:space="preserve"> 72 kolory</w:t>
            </w:r>
            <w:r>
              <w:rPr>
                <w:szCs w:val="18"/>
              </w:rPr>
              <w:t xml:space="preserve"> w pudełku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10AE8AC2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130DF43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7EEC842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3B9B24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C2547D" w14:textId="0F4EF92B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FB40868" w14:textId="2C301282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0826A586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4DA8C49E" w14:textId="058CFC1C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Kredki gliniane, </w:t>
            </w:r>
            <w:r>
              <w:rPr>
                <w:szCs w:val="18"/>
              </w:rPr>
              <w:t>minimum</w:t>
            </w:r>
            <w:r w:rsidRPr="00334DDF">
              <w:rPr>
                <w:szCs w:val="18"/>
              </w:rPr>
              <w:t xml:space="preserve"> 12 kolorów</w:t>
            </w:r>
            <w:r>
              <w:rPr>
                <w:szCs w:val="18"/>
              </w:rPr>
              <w:t xml:space="preserve"> w pudełku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5E8BD16A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34EDBE8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02B4760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1D19A3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42C990" w14:textId="65F9F8FB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7D40D76" w14:textId="5C3B65F6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58B347CF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  <w:hideMark/>
          </w:tcPr>
          <w:p w14:paraId="70D6BBB8" w14:textId="6A91419E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Kredki ołówkowe </w:t>
            </w:r>
            <w:r>
              <w:rPr>
                <w:szCs w:val="18"/>
              </w:rPr>
              <w:t>minimum</w:t>
            </w:r>
            <w:r w:rsidRPr="00334DDF">
              <w:rPr>
                <w:szCs w:val="18"/>
              </w:rPr>
              <w:t xml:space="preserve"> 12 kolorów </w:t>
            </w:r>
            <w:r>
              <w:rPr>
                <w:szCs w:val="18"/>
              </w:rPr>
              <w:t>w pudełku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78EC74C8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kpl</w:t>
            </w:r>
            <w:proofErr w:type="spellEnd"/>
            <w:r w:rsidRPr="00B45FD8">
              <w:rPr>
                <w:sz w:val="16"/>
                <w:szCs w:val="16"/>
              </w:rPr>
              <w:t>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22490F1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37</w:t>
            </w:r>
          </w:p>
        </w:tc>
        <w:tc>
          <w:tcPr>
            <w:tcW w:w="1425" w:type="dxa"/>
            <w:shd w:val="clear" w:color="auto" w:fill="FFFFFF" w:themeFill="background1"/>
          </w:tcPr>
          <w:p w14:paraId="4BCB6D4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C6AE84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DC38799" w14:textId="2114F796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C31C04B" w14:textId="0135F4BE" w:rsidTr="002265EA">
        <w:trPr>
          <w:trHeight w:val="289"/>
        </w:trPr>
        <w:tc>
          <w:tcPr>
            <w:tcW w:w="860" w:type="dxa"/>
            <w:shd w:val="clear" w:color="auto" w:fill="FFFFFF" w:themeFill="background1"/>
            <w:noWrap/>
          </w:tcPr>
          <w:p w14:paraId="4D156599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48E7707A" w14:textId="4EE641DF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Kredki ołówkowe okrągłe pastelowe/intensywny kolor, 24-26 kolorów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71D2E69D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42E5FD4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14:paraId="6413D2D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C52D69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FACFC1" w14:textId="6C5E64ED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6FA2693" w14:textId="6A00D177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6BAAC5A0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  <w:hideMark/>
          </w:tcPr>
          <w:p w14:paraId="116C76CD" w14:textId="47AC6772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Kredki pastele </w:t>
            </w:r>
            <w:r>
              <w:rPr>
                <w:szCs w:val="18"/>
              </w:rPr>
              <w:t>minimum</w:t>
            </w:r>
            <w:r w:rsidRPr="00334DDF">
              <w:rPr>
                <w:szCs w:val="18"/>
              </w:rPr>
              <w:t xml:space="preserve"> 24 kolory </w:t>
            </w:r>
            <w:r>
              <w:rPr>
                <w:szCs w:val="18"/>
              </w:rPr>
              <w:t>w pudełku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09164AB4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kpl</w:t>
            </w:r>
            <w:proofErr w:type="spellEnd"/>
            <w:r w:rsidRPr="00B45FD8">
              <w:rPr>
                <w:sz w:val="16"/>
                <w:szCs w:val="16"/>
              </w:rPr>
              <w:t>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373C7FA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0</w:t>
            </w:r>
          </w:p>
        </w:tc>
        <w:tc>
          <w:tcPr>
            <w:tcW w:w="1425" w:type="dxa"/>
            <w:shd w:val="clear" w:color="auto" w:fill="FFFFFF" w:themeFill="background1"/>
          </w:tcPr>
          <w:p w14:paraId="7436158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6B0B6E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C70A9F8" w14:textId="10FEB69F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4CB2FCA5" w14:textId="49356842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65A6A75F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456FDCC6" w14:textId="4F64EF70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Kredki pastele olejne  </w:t>
            </w:r>
            <w:r>
              <w:rPr>
                <w:szCs w:val="18"/>
              </w:rPr>
              <w:t>minimum</w:t>
            </w:r>
            <w:r w:rsidRPr="00334DDF">
              <w:rPr>
                <w:szCs w:val="18"/>
              </w:rPr>
              <w:t xml:space="preserve"> 50 kolorów</w:t>
            </w:r>
            <w:r>
              <w:rPr>
                <w:szCs w:val="18"/>
              </w:rPr>
              <w:t xml:space="preserve"> w pudełku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6F757C08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0924328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30</w:t>
            </w:r>
          </w:p>
        </w:tc>
        <w:tc>
          <w:tcPr>
            <w:tcW w:w="1425" w:type="dxa"/>
            <w:shd w:val="clear" w:color="auto" w:fill="FFFFFF" w:themeFill="background1"/>
          </w:tcPr>
          <w:p w14:paraId="434B594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2F0F0F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0ED8BAA" w14:textId="14664850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FF81AF1" w14:textId="5413AA82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0993281A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6D761EF8" w14:textId="079502DB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Kredki pastele suche</w:t>
            </w:r>
            <w:r>
              <w:rPr>
                <w:szCs w:val="18"/>
              </w:rPr>
              <w:t xml:space="preserve"> minimum</w:t>
            </w:r>
            <w:r w:rsidRPr="00334DDF">
              <w:rPr>
                <w:szCs w:val="18"/>
              </w:rPr>
              <w:t xml:space="preserve"> 48 kolorów</w:t>
            </w:r>
            <w:r>
              <w:rPr>
                <w:szCs w:val="18"/>
              </w:rPr>
              <w:t xml:space="preserve"> w pudełku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678F12C4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76CFE10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14:paraId="4EA8F08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536D4B9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1812E72" w14:textId="60590DA5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AFAF0D8" w14:textId="23DF9080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0C2E43EE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65F0B3A9" w14:textId="30A01003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Kredko ołówkowe okrągłe metaliczne, 12 kolorów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5E294F0E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71CAC52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14:paraId="081174F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5526DFA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2B7441C" w14:textId="22F96866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3132DCC4" w14:textId="5BBCB632" w:rsidTr="002265EA">
        <w:trPr>
          <w:trHeight w:val="624"/>
        </w:trPr>
        <w:tc>
          <w:tcPr>
            <w:tcW w:w="860" w:type="dxa"/>
            <w:shd w:val="clear" w:color="auto" w:fill="FFFFFF" w:themeFill="background1"/>
            <w:noWrap/>
          </w:tcPr>
          <w:p w14:paraId="57F64970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079311D8" w14:textId="77777777" w:rsidR="00B45FD8" w:rsidRPr="00334DDF" w:rsidRDefault="00B45FD8" w:rsidP="009E0A34">
            <w:pPr>
              <w:pStyle w:val="Nagwek1"/>
              <w:shd w:val="clear" w:color="auto" w:fill="FFFFFF"/>
              <w:jc w:val="both"/>
              <w:rPr>
                <w:rFonts w:eastAsia="Times New Roman"/>
                <w:color w:val="333333"/>
                <w:sz w:val="18"/>
                <w:szCs w:val="18"/>
              </w:rPr>
            </w:pPr>
            <w:r w:rsidRPr="00334DDF">
              <w:rPr>
                <w:b w:val="0"/>
                <w:sz w:val="18"/>
                <w:szCs w:val="18"/>
              </w:rPr>
              <w:t xml:space="preserve">Krepina kwiatowa pastelowa: </w:t>
            </w:r>
            <w:r w:rsidRPr="00334DDF">
              <w:rPr>
                <w:b w:val="0"/>
                <w:color w:val="333333"/>
                <w:sz w:val="18"/>
                <w:szCs w:val="18"/>
              </w:rPr>
              <w:t>25x60 cm</w:t>
            </w:r>
            <w:r w:rsidRPr="00334DDF">
              <w:rPr>
                <w:b w:val="0"/>
                <w:sz w:val="18"/>
                <w:szCs w:val="18"/>
              </w:rPr>
              <w:t xml:space="preserve"> (czerwona, zielona, biała, żółta,  fioletowa krokusowa, różowa, niebieska, granatowa, bordowa, jasno - różowa) - różne kolory, każdy kolor</w:t>
            </w:r>
            <w:r w:rsidRPr="00334DDF">
              <w:rPr>
                <w:sz w:val="18"/>
                <w:szCs w:val="18"/>
              </w:rPr>
              <w:t xml:space="preserve"> </w:t>
            </w:r>
            <w:r w:rsidRPr="00334DDF">
              <w:rPr>
                <w:b w:val="0"/>
                <w:sz w:val="18"/>
                <w:szCs w:val="18"/>
              </w:rPr>
              <w:t xml:space="preserve">po 4 szt.; łącznie 40 szt.; </w:t>
            </w:r>
          </w:p>
          <w:p w14:paraId="35ED5AF3" w14:textId="77777777" w:rsidR="00B45FD8" w:rsidRPr="00C04377" w:rsidRDefault="00B45FD8" w:rsidP="009E0A34">
            <w:pPr>
              <w:ind w:left="92" w:firstLine="0"/>
              <w:rPr>
                <w:szCs w:val="18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6DC6E99A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02FCA42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0</w:t>
            </w:r>
          </w:p>
        </w:tc>
        <w:tc>
          <w:tcPr>
            <w:tcW w:w="1425" w:type="dxa"/>
            <w:shd w:val="clear" w:color="auto" w:fill="FFFFFF" w:themeFill="background1"/>
          </w:tcPr>
          <w:p w14:paraId="0FAC40F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967001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1A675B3" w14:textId="4F5EF843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3E642DD" w14:textId="19FE568E" w:rsidTr="002265EA">
        <w:trPr>
          <w:trHeight w:val="288"/>
        </w:trPr>
        <w:tc>
          <w:tcPr>
            <w:tcW w:w="860" w:type="dxa"/>
            <w:shd w:val="clear" w:color="auto" w:fill="FFFFFF" w:themeFill="background1"/>
            <w:noWrap/>
          </w:tcPr>
          <w:p w14:paraId="074C0833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0AE35177" w14:textId="5F8EC1EC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Krzywiki, d</w:t>
            </w:r>
            <w:r w:rsidRPr="00334DDF">
              <w:rPr>
                <w:szCs w:val="18"/>
                <w:shd w:val="clear" w:color="auto" w:fill="FFFFFF"/>
              </w:rPr>
              <w:t>ługość największego krzywika 25,00 cm; w zestawie -3szt.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4DB8F9E7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zestaw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4C57EB2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0</w:t>
            </w:r>
          </w:p>
        </w:tc>
        <w:tc>
          <w:tcPr>
            <w:tcW w:w="1425" w:type="dxa"/>
            <w:shd w:val="clear" w:color="auto" w:fill="FFFFFF" w:themeFill="background1"/>
          </w:tcPr>
          <w:p w14:paraId="2DA0570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27E054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4B493F" w14:textId="4F7ABBA8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0E2C3C4" w14:textId="5C45D08C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139FFB7E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bottom"/>
            <w:hideMark/>
          </w:tcPr>
          <w:p w14:paraId="7B7FD721" w14:textId="0FD62C65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Magnesy 20mm </w:t>
            </w:r>
            <w:r>
              <w:rPr>
                <w:szCs w:val="18"/>
              </w:rPr>
              <w:t xml:space="preserve">minimum </w:t>
            </w:r>
            <w:r w:rsidRPr="00334DDF">
              <w:rPr>
                <w:szCs w:val="18"/>
              </w:rPr>
              <w:t xml:space="preserve">60 </w:t>
            </w:r>
            <w:proofErr w:type="spellStart"/>
            <w:r w:rsidRPr="00334DDF">
              <w:rPr>
                <w:szCs w:val="18"/>
              </w:rPr>
              <w:t>szt</w:t>
            </w:r>
            <w:proofErr w:type="spellEnd"/>
            <w:r w:rsidRPr="00334DDF">
              <w:rPr>
                <w:szCs w:val="18"/>
              </w:rPr>
              <w:t xml:space="preserve"> </w:t>
            </w:r>
            <w:r>
              <w:rPr>
                <w:szCs w:val="18"/>
              </w:rPr>
              <w:t>w pudełku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726CFC54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5A191FB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7</w:t>
            </w:r>
          </w:p>
        </w:tc>
        <w:tc>
          <w:tcPr>
            <w:tcW w:w="1425" w:type="dxa"/>
            <w:shd w:val="clear" w:color="auto" w:fill="FFFFFF" w:themeFill="background1"/>
          </w:tcPr>
          <w:p w14:paraId="7C5F63D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24A717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5E82D1" w14:textId="279E630B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B3D28F2" w14:textId="2DCD84B6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667CFB96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  <w:hideMark/>
          </w:tcPr>
          <w:p w14:paraId="63CC8AF9" w14:textId="78593BA1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Markery, </w:t>
            </w:r>
            <w:r>
              <w:rPr>
                <w:szCs w:val="18"/>
              </w:rPr>
              <w:t xml:space="preserve">minimum </w:t>
            </w:r>
            <w:r w:rsidRPr="00334DDF">
              <w:rPr>
                <w:szCs w:val="18"/>
              </w:rPr>
              <w:t>6 szt. w opakowaniu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38FC585C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hideMark/>
          </w:tcPr>
          <w:p w14:paraId="43D69C7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52</w:t>
            </w:r>
          </w:p>
        </w:tc>
        <w:tc>
          <w:tcPr>
            <w:tcW w:w="1425" w:type="dxa"/>
            <w:shd w:val="clear" w:color="auto" w:fill="FFFFFF" w:themeFill="background1"/>
          </w:tcPr>
          <w:p w14:paraId="37E1F1D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FE410C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690C77" w14:textId="7CEECAB9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909A442" w14:textId="190FFC9C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145889B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23A89F28" w14:textId="5B72E888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Markery dwustronne  - </w:t>
            </w:r>
            <w:r>
              <w:rPr>
                <w:szCs w:val="18"/>
              </w:rPr>
              <w:t xml:space="preserve">minimum </w:t>
            </w:r>
            <w:r w:rsidRPr="00334DDF">
              <w:rPr>
                <w:szCs w:val="18"/>
              </w:rPr>
              <w:t>60 szt. w opakowaniu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16EE7B4E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kpl</w:t>
            </w:r>
            <w:proofErr w:type="spellEnd"/>
            <w:r w:rsidRPr="00B45FD8">
              <w:rPr>
                <w:sz w:val="16"/>
                <w:szCs w:val="16"/>
              </w:rPr>
              <w:t>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55FD148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14:paraId="7E73AA6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0E5533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55ABC2C" w14:textId="1B644630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45C0221D" w14:textId="54F1B31C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31EF65A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481C4E53" w14:textId="23394DB8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Markery akrylowe </w:t>
            </w:r>
            <w:r>
              <w:rPr>
                <w:szCs w:val="18"/>
              </w:rPr>
              <w:t xml:space="preserve">minimum </w:t>
            </w:r>
            <w:r w:rsidRPr="00334DDF">
              <w:rPr>
                <w:szCs w:val="18"/>
              </w:rPr>
              <w:t xml:space="preserve">12 </w:t>
            </w:r>
            <w:proofErr w:type="spellStart"/>
            <w:r w:rsidRPr="00334DDF">
              <w:rPr>
                <w:szCs w:val="18"/>
              </w:rPr>
              <w:t>szt</w:t>
            </w:r>
            <w:proofErr w:type="spellEnd"/>
            <w:r>
              <w:rPr>
                <w:szCs w:val="18"/>
              </w:rPr>
              <w:t xml:space="preserve"> w pudełku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00F5B400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hideMark/>
          </w:tcPr>
          <w:p w14:paraId="6D07226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8</w:t>
            </w:r>
          </w:p>
        </w:tc>
        <w:tc>
          <w:tcPr>
            <w:tcW w:w="1425" w:type="dxa"/>
            <w:shd w:val="clear" w:color="auto" w:fill="FFFFFF" w:themeFill="background1"/>
          </w:tcPr>
          <w:p w14:paraId="136FBE9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FC9104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7710BD1" w14:textId="28B62C2A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D937868" w14:textId="26DF382E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76E97D3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76766AAB" w14:textId="5F3F3891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Markery:  granatowe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37E71656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3750B09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0</w:t>
            </w:r>
          </w:p>
        </w:tc>
        <w:tc>
          <w:tcPr>
            <w:tcW w:w="1425" w:type="dxa"/>
            <w:shd w:val="clear" w:color="auto" w:fill="FFFFFF" w:themeFill="background1"/>
          </w:tcPr>
          <w:p w14:paraId="67924CE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939572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7AFBB9" w14:textId="0F83AABA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494647AC" w14:textId="7517DF31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0D7F08A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5D7C6E9F" w14:textId="5897539C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Markery:  zielone 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09ACB630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41D5FC8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0</w:t>
            </w:r>
          </w:p>
        </w:tc>
        <w:tc>
          <w:tcPr>
            <w:tcW w:w="1425" w:type="dxa"/>
            <w:shd w:val="clear" w:color="auto" w:fill="FFFFFF" w:themeFill="background1"/>
          </w:tcPr>
          <w:p w14:paraId="7FF758D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749C43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FDA45BA" w14:textId="37D0FB69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9C5A3F9" w14:textId="63B1ABD6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28386FE5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82978F0" w14:textId="10385F82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Markery: czarne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0A115360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55B8489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0</w:t>
            </w:r>
          </w:p>
        </w:tc>
        <w:tc>
          <w:tcPr>
            <w:tcW w:w="1425" w:type="dxa"/>
            <w:shd w:val="clear" w:color="auto" w:fill="FFFFFF" w:themeFill="background1"/>
          </w:tcPr>
          <w:p w14:paraId="5E3E4E0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A721FD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1A2495" w14:textId="13FA0A84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7294BD33" w14:textId="2FFA3AED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4E303623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2A99BCC6" w14:textId="7AE39799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Markery: czerwone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66EBCC86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7F120D4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0</w:t>
            </w:r>
          </w:p>
        </w:tc>
        <w:tc>
          <w:tcPr>
            <w:tcW w:w="1425" w:type="dxa"/>
            <w:shd w:val="clear" w:color="auto" w:fill="FFFFFF" w:themeFill="background1"/>
          </w:tcPr>
          <w:p w14:paraId="243F725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D071AE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B364EC" w14:textId="073BD280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4280C86" w14:textId="56338EDF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4F2B4E54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4B68CFA5" w14:textId="78B7F702" w:rsidR="00B45FD8" w:rsidRPr="00C04377" w:rsidRDefault="00241A42" w:rsidP="009E0A34">
            <w:pPr>
              <w:ind w:left="92" w:firstLine="0"/>
              <w:rPr>
                <w:szCs w:val="18"/>
              </w:rPr>
            </w:pPr>
            <w:hyperlink r:id="rId9" w:history="1">
              <w:r w:rsidR="00B45FD8" w:rsidRPr="00334DDF">
                <w:rPr>
                  <w:szCs w:val="18"/>
                </w:rPr>
                <w:t xml:space="preserve">Masa plastyczna w słoiczkach </w:t>
              </w:r>
              <w:r w:rsidR="00B45FD8">
                <w:rPr>
                  <w:szCs w:val="18"/>
                </w:rPr>
                <w:t>–</w:t>
              </w:r>
              <w:r w:rsidR="00B45FD8" w:rsidRPr="00334DDF">
                <w:rPr>
                  <w:szCs w:val="18"/>
                </w:rPr>
                <w:t xml:space="preserve"> </w:t>
              </w:r>
              <w:r w:rsidR="00B45FD8">
                <w:rPr>
                  <w:szCs w:val="18"/>
                </w:rPr>
                <w:t xml:space="preserve">minimum </w:t>
              </w:r>
              <w:r w:rsidR="00B45FD8" w:rsidRPr="00334DDF">
                <w:rPr>
                  <w:szCs w:val="18"/>
                </w:rPr>
                <w:t>12 kolorów/komplet</w:t>
              </w:r>
            </w:hyperlink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0EF2D2B3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zestaw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1489C3C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34B698D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6BD571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FCD263" w14:textId="349F84FB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9EE9A97" w14:textId="081FDD7C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0F752DC0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D68D3A7" w14:textId="48C04250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Mazaki </w:t>
            </w:r>
            <w:proofErr w:type="spellStart"/>
            <w:r w:rsidRPr="00334DDF">
              <w:rPr>
                <w:szCs w:val="18"/>
              </w:rPr>
              <w:t>suchościeralne</w:t>
            </w:r>
            <w:proofErr w:type="spellEnd"/>
            <w:r w:rsidRPr="00334DDF">
              <w:rPr>
                <w:szCs w:val="18"/>
              </w:rPr>
              <w:t xml:space="preserve"> kolorowe 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598C6A49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7AD64A5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4</w:t>
            </w:r>
          </w:p>
        </w:tc>
        <w:tc>
          <w:tcPr>
            <w:tcW w:w="1425" w:type="dxa"/>
            <w:shd w:val="clear" w:color="auto" w:fill="FFFFFF" w:themeFill="background1"/>
          </w:tcPr>
          <w:p w14:paraId="6D70E50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AE0FBA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809665" w14:textId="08C2F942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007D06E" w14:textId="65166AF2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21AD4223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0ECF03CC" w14:textId="6F84ACA6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Modelina  </w:t>
            </w:r>
            <w:r>
              <w:rPr>
                <w:szCs w:val="18"/>
              </w:rPr>
              <w:t>minimum</w:t>
            </w:r>
            <w:r w:rsidRPr="00334DDF">
              <w:rPr>
                <w:szCs w:val="18"/>
              </w:rPr>
              <w:t>12 kolorów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36D15CBC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18DF77E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3</w:t>
            </w:r>
          </w:p>
        </w:tc>
        <w:tc>
          <w:tcPr>
            <w:tcW w:w="1425" w:type="dxa"/>
            <w:shd w:val="clear" w:color="auto" w:fill="FFFFFF" w:themeFill="background1"/>
          </w:tcPr>
          <w:p w14:paraId="7E294D9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7A8507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8119FFB" w14:textId="6423ACC8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BCE69A1" w14:textId="47332066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56D3DAEF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882EDE6" w14:textId="6C5B23A1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Nożyczki biurowe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71ED59AF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3996733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9</w:t>
            </w:r>
          </w:p>
        </w:tc>
        <w:tc>
          <w:tcPr>
            <w:tcW w:w="1425" w:type="dxa"/>
            <w:shd w:val="clear" w:color="auto" w:fill="FFFFFF" w:themeFill="background1"/>
          </w:tcPr>
          <w:p w14:paraId="1F831B7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9D5B2C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6EB616" w14:textId="1F22EC73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3B7DB3BF" w14:textId="254C12FB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18B73A3B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bottom"/>
            <w:hideMark/>
          </w:tcPr>
          <w:p w14:paraId="48419CC2" w14:textId="733C9975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Nożyczki szkolne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1827A894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447AF10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81</w:t>
            </w:r>
          </w:p>
        </w:tc>
        <w:tc>
          <w:tcPr>
            <w:tcW w:w="1425" w:type="dxa"/>
            <w:shd w:val="clear" w:color="auto" w:fill="FFFFFF" w:themeFill="background1"/>
          </w:tcPr>
          <w:p w14:paraId="47246BD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C075CF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80E85E" w14:textId="3637215A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4EFA3F5D" w14:textId="565F5F66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6065792E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bottom"/>
            <w:hideMark/>
          </w:tcPr>
          <w:p w14:paraId="2FE6CEE6" w14:textId="59C513D9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Ołówek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449C2AB1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361E99A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20</w:t>
            </w:r>
          </w:p>
        </w:tc>
        <w:tc>
          <w:tcPr>
            <w:tcW w:w="1425" w:type="dxa"/>
            <w:shd w:val="clear" w:color="auto" w:fill="FFFFFF" w:themeFill="background1"/>
          </w:tcPr>
          <w:p w14:paraId="2BA500C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72066A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DBB2A2" w14:textId="4186B026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F5FB659" w14:textId="3E60BDE1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715DB17E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326F1F64" w14:textId="5FA61A27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apier A4 biały, 160g, 250 arkuszy/ryza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6C141977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ryza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5A21D7C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5</w:t>
            </w:r>
          </w:p>
        </w:tc>
        <w:tc>
          <w:tcPr>
            <w:tcW w:w="1425" w:type="dxa"/>
            <w:shd w:val="clear" w:color="auto" w:fill="FFFFFF" w:themeFill="background1"/>
          </w:tcPr>
          <w:p w14:paraId="7C0AF8A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5B5A10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0613017" w14:textId="610F5ED3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F2C2655" w14:textId="4B7EA38B" w:rsidTr="002265EA">
        <w:trPr>
          <w:trHeight w:val="289"/>
        </w:trPr>
        <w:tc>
          <w:tcPr>
            <w:tcW w:w="860" w:type="dxa"/>
            <w:shd w:val="clear" w:color="auto" w:fill="FFFFFF" w:themeFill="background1"/>
            <w:noWrap/>
          </w:tcPr>
          <w:p w14:paraId="75E351FD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2CCD5910" w14:textId="5AEE0F38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Papier A4 </w:t>
            </w:r>
            <w:proofErr w:type="spellStart"/>
            <w:r w:rsidRPr="00334DDF">
              <w:rPr>
                <w:szCs w:val="18"/>
              </w:rPr>
              <w:t>beżowy-zaproszeniowy</w:t>
            </w:r>
            <w:proofErr w:type="spellEnd"/>
            <w:r w:rsidRPr="00334DDF">
              <w:rPr>
                <w:szCs w:val="18"/>
              </w:rPr>
              <w:t>, 160g, 250 arkuszy/ryza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5CDE81EB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ryza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5F2AFCA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072B9E9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2CD141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454E662" w14:textId="43EFD50C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D430954" w14:textId="5817241A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2BC7482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72889CB" w14:textId="7468CDCB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apier A4 czerwony, 160g, 250 arkuszy/ryza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093AE101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ryza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32D695F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582468B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C7C001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D0E5DF" w14:textId="70886AF4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D5CC197" w14:textId="0B0F491F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3FC9BFFF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39D76371" w14:textId="2133B5CA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apier A4 niebieski, 160g, 250 arkuszy/ryza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170EBCAC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ryza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2B68C51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7CE6EB4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39047A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74EB13" w14:textId="7C1D1A8B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9078B9F" w14:textId="746B164F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1A7BA256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40F870D" w14:textId="26ED5AE7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apier A4 zielony, 160g, 250 arkuszy/ryza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32BCADFA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ryza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0B6B28C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6A60C0A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E6E96F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43CFCE" w14:textId="511A7104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6F767E5" w14:textId="0387FC77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218410E1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62885177" w14:textId="751434DC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apier kolorowy A4, 250 arkuszy /ryza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22AA383F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ryza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773C7F9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14:paraId="3131346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39AFBB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ED008E" w14:textId="73A387BB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134DB56" w14:textId="293AF837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3C59A444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55FFAA01" w14:textId="6CCAB7ED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apier kolorowy samoprzylepny B5, 8 ark/opak/zeszyt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4C29D861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7C5EF04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0</w:t>
            </w:r>
          </w:p>
        </w:tc>
        <w:tc>
          <w:tcPr>
            <w:tcW w:w="1425" w:type="dxa"/>
            <w:shd w:val="clear" w:color="auto" w:fill="FFFFFF" w:themeFill="background1"/>
          </w:tcPr>
          <w:p w14:paraId="6E8B0ED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BB16B7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6512B66" w14:textId="4BB72273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3B0BF048" w14:textId="02FAC498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43CF62B6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060AAC40" w14:textId="4BAC2945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apier ksero A4 80g 500 arkuszy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627EB557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ryza</w:t>
            </w:r>
          </w:p>
        </w:tc>
        <w:tc>
          <w:tcPr>
            <w:tcW w:w="812" w:type="dxa"/>
            <w:shd w:val="clear" w:color="auto" w:fill="FFFFFF" w:themeFill="background1"/>
            <w:hideMark/>
          </w:tcPr>
          <w:p w14:paraId="31FFBD3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82</w:t>
            </w:r>
          </w:p>
        </w:tc>
        <w:tc>
          <w:tcPr>
            <w:tcW w:w="1425" w:type="dxa"/>
            <w:shd w:val="clear" w:color="auto" w:fill="FFFFFF" w:themeFill="background1"/>
          </w:tcPr>
          <w:p w14:paraId="7157D44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F4E15F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54BB35" w14:textId="7075B92E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E752A81" w14:textId="729EBEBD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540DBE31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2E4634F2" w14:textId="7F7AD375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apier pakowy szary 120x70 1kg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5669E4E8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rolka</w:t>
            </w:r>
          </w:p>
        </w:tc>
        <w:tc>
          <w:tcPr>
            <w:tcW w:w="812" w:type="dxa"/>
            <w:shd w:val="clear" w:color="auto" w:fill="FFFFFF" w:themeFill="background1"/>
            <w:hideMark/>
          </w:tcPr>
          <w:p w14:paraId="377F6C9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01CED0B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6507B3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084B60" w14:textId="21AC9EB0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E19D1D9" w14:textId="0C407F50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5FEC6E4E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0C507F34" w14:textId="30275E9B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apier samoprzylepny kolorowy/blok,  A4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072CB1B4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58AA08A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0</w:t>
            </w:r>
          </w:p>
        </w:tc>
        <w:tc>
          <w:tcPr>
            <w:tcW w:w="1425" w:type="dxa"/>
            <w:shd w:val="clear" w:color="auto" w:fill="FFFFFF" w:themeFill="background1"/>
          </w:tcPr>
          <w:p w14:paraId="36DD4C5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35710A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60E6F2" w14:textId="0893A614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EBEAD6D" w14:textId="1D88A550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0F941EA4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406844E2" w14:textId="5457AB42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apier samoprzylepny brokat, 20x30, 5 kolorów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7B275AA1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2FCCCC1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5</w:t>
            </w:r>
          </w:p>
        </w:tc>
        <w:tc>
          <w:tcPr>
            <w:tcW w:w="1425" w:type="dxa"/>
            <w:shd w:val="clear" w:color="auto" w:fill="FFFFFF" w:themeFill="background1"/>
          </w:tcPr>
          <w:p w14:paraId="1362218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6C218D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3AA7E9" w14:textId="5E25AF4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3D3CA0D8" w14:textId="4B4851D0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54102057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09B5791C" w14:textId="5C76AE3B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apier samoprzylepny holograficzny B4, 6 ark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11F3CFF0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517CD67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5</w:t>
            </w:r>
          </w:p>
        </w:tc>
        <w:tc>
          <w:tcPr>
            <w:tcW w:w="1425" w:type="dxa"/>
            <w:shd w:val="clear" w:color="auto" w:fill="FFFFFF" w:themeFill="background1"/>
          </w:tcPr>
          <w:p w14:paraId="25AE3E2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F9AB60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0776CEF" w14:textId="3F411A4C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EA8BF06" w14:textId="709AD487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59F363D8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694A4C74" w14:textId="3575A7FF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apier szary 50cm/100cm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6263E910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rolka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2DF0EC5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1FE450B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7D19B8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D838B9" w14:textId="2D469512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3483C65B" w14:textId="480510CF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7AB4F9BB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0BDD6FC0" w14:textId="7F6C4C5A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astele olejne 16 kolorów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4914D31E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3EF412D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5</w:t>
            </w:r>
          </w:p>
        </w:tc>
        <w:tc>
          <w:tcPr>
            <w:tcW w:w="1425" w:type="dxa"/>
            <w:shd w:val="clear" w:color="auto" w:fill="FFFFFF" w:themeFill="background1"/>
          </w:tcPr>
          <w:p w14:paraId="27440D5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15ED90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562BBEE" w14:textId="0F4912B1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44CF917" w14:textId="37D04E10" w:rsidTr="002265EA">
        <w:trPr>
          <w:trHeight w:val="289"/>
        </w:trPr>
        <w:tc>
          <w:tcPr>
            <w:tcW w:w="860" w:type="dxa"/>
            <w:shd w:val="clear" w:color="auto" w:fill="FFFFFF" w:themeFill="background1"/>
            <w:noWrap/>
          </w:tcPr>
          <w:p w14:paraId="3E5D5B63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E87C600" w14:textId="15180FCA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ędzle gąbkowe, szer. 40 mm, dł. 11 cm; w zestawie 12 szt.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59C3AA17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zestaw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4261281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3BDB1CC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A5CA81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4F82EB" w14:textId="2EB9D63D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4DEA072" w14:textId="7E5E59AB" w:rsidTr="002265EA">
        <w:trPr>
          <w:trHeight w:val="289"/>
        </w:trPr>
        <w:tc>
          <w:tcPr>
            <w:tcW w:w="860" w:type="dxa"/>
            <w:shd w:val="clear" w:color="auto" w:fill="FFFFFF" w:themeFill="background1"/>
            <w:noWrap/>
          </w:tcPr>
          <w:p w14:paraId="37FCBA4D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7583F8BB" w14:textId="5FBB9B24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Pędzle okrągłe szczecina: 1, 2, 3, 4, 5, 6, 7- po 6 szt. </w:t>
            </w:r>
            <w:proofErr w:type="spellStart"/>
            <w:r w:rsidRPr="00334DDF">
              <w:rPr>
                <w:szCs w:val="18"/>
              </w:rPr>
              <w:t>kazdej</w:t>
            </w:r>
            <w:proofErr w:type="spellEnd"/>
            <w:r w:rsidRPr="00334DDF">
              <w:rPr>
                <w:szCs w:val="18"/>
              </w:rPr>
              <w:t xml:space="preserve"> wielkości; łącznie 42 szt.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62EA1930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49D53EF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2</w:t>
            </w:r>
          </w:p>
        </w:tc>
        <w:tc>
          <w:tcPr>
            <w:tcW w:w="1425" w:type="dxa"/>
            <w:shd w:val="clear" w:color="auto" w:fill="FFFFFF" w:themeFill="background1"/>
          </w:tcPr>
          <w:p w14:paraId="7FF5ED1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FFF5E1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4A2EF55" w14:textId="3FA88B93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3FE7E62" w14:textId="79C44D3E" w:rsidTr="002265EA">
        <w:trPr>
          <w:trHeight w:val="456"/>
        </w:trPr>
        <w:tc>
          <w:tcPr>
            <w:tcW w:w="860" w:type="dxa"/>
            <w:shd w:val="clear" w:color="auto" w:fill="FFFFFF" w:themeFill="background1"/>
            <w:noWrap/>
          </w:tcPr>
          <w:p w14:paraId="3BBDE6CB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7F4BC81E" w14:textId="7B71CBFB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ędzle płaskie szczecina i syntetyk : 0, 2, 4, 6, 8, 12, 16- po 6 szt. każdej wielkości; łącznie 42 szt.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194926F4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2668227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2</w:t>
            </w:r>
          </w:p>
        </w:tc>
        <w:tc>
          <w:tcPr>
            <w:tcW w:w="1425" w:type="dxa"/>
            <w:shd w:val="clear" w:color="auto" w:fill="FFFFFF" w:themeFill="background1"/>
          </w:tcPr>
          <w:p w14:paraId="58243BA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5CD1899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AD43AA8" w14:textId="42CA0FEB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BF6CED9" w14:textId="3ADB380B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55431898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  <w:hideMark/>
          </w:tcPr>
          <w:p w14:paraId="0A135265" w14:textId="64828E05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Pędzle szkolne; komplet=12 rozmiarów 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224C91A2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kpl</w:t>
            </w:r>
            <w:proofErr w:type="spellEnd"/>
            <w:r w:rsidRPr="00B45FD8">
              <w:rPr>
                <w:sz w:val="16"/>
                <w:szCs w:val="16"/>
              </w:rPr>
              <w:t>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6E7BBC6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0</w:t>
            </w:r>
          </w:p>
        </w:tc>
        <w:tc>
          <w:tcPr>
            <w:tcW w:w="1425" w:type="dxa"/>
            <w:shd w:val="clear" w:color="auto" w:fill="FFFFFF" w:themeFill="background1"/>
          </w:tcPr>
          <w:p w14:paraId="7DEAB1C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B09016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01BEF6" w14:textId="6D98D3FA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CE66238" w14:textId="6907A959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666A2D2D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2540918" w14:textId="35B09459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ianka dekoracyjna kreatywna brokatowa A4, 5 ark. w opakowaniu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3CED86DB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op</w:t>
            </w:r>
            <w:proofErr w:type="spellEnd"/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7F5B4EA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18F6EB9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2926B3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F8AE32" w14:textId="43878F54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7B574B1" w14:textId="103F9F77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5D52E5AB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5041BD8B" w14:textId="455A67C8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ianka dekoracyjna kreatywna kolorowa gładka A4, 10 kolorów w opakowaniu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051150F8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op</w:t>
            </w:r>
            <w:proofErr w:type="spellEnd"/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045BFAE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732B8E5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50E52CD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3D54FE6" w14:textId="06283E28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31B7700" w14:textId="5967292F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674A7F0B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2FF8B38C" w14:textId="5E141780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Piasek kinetyczny 3kg foremki + basen piaskownica 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730CC092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zestaw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4B44A28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774511B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8A95EB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A3C903" w14:textId="02F629AC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06933B1" w14:textId="5763693B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6FB0F4B1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bottom"/>
            <w:hideMark/>
          </w:tcPr>
          <w:p w14:paraId="72A82541" w14:textId="13B086A4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inezki srebrne A50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37AA31AA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174014C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5</w:t>
            </w:r>
          </w:p>
        </w:tc>
        <w:tc>
          <w:tcPr>
            <w:tcW w:w="1425" w:type="dxa"/>
            <w:shd w:val="clear" w:color="auto" w:fill="FFFFFF" w:themeFill="background1"/>
          </w:tcPr>
          <w:p w14:paraId="2CDB978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AA2935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C8E0EA" w14:textId="54A4356E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7040EEC8" w14:textId="04693ABE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2EF0BF48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64E6E68D" w14:textId="4482568C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Plastelina, 12 kolorów x 10 </w:t>
            </w:r>
            <w:proofErr w:type="spellStart"/>
            <w:r w:rsidRPr="00334DDF">
              <w:rPr>
                <w:szCs w:val="18"/>
              </w:rPr>
              <w:t>szt</w:t>
            </w:r>
            <w:proofErr w:type="spellEnd"/>
            <w:r w:rsidRPr="00334DDF">
              <w:rPr>
                <w:szCs w:val="18"/>
              </w:rPr>
              <w:t>=łącznie 120 szt. w komplecie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09278E4F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kpl</w:t>
            </w:r>
            <w:proofErr w:type="spellEnd"/>
            <w:r w:rsidRPr="00B45FD8">
              <w:rPr>
                <w:sz w:val="16"/>
                <w:szCs w:val="16"/>
              </w:rPr>
              <w:t>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4D8B336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33089DD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C1E45D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FF344F" w14:textId="09FBCE19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7262047B" w14:textId="008697C4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0615571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7BBB88BD" w14:textId="2BE515DF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rzekładki kartonowe, 1/3 A4/</w:t>
            </w:r>
            <w:proofErr w:type="spellStart"/>
            <w:r w:rsidRPr="00334DDF">
              <w:rPr>
                <w:szCs w:val="18"/>
              </w:rPr>
              <w:t>op</w:t>
            </w:r>
            <w:proofErr w:type="spellEnd"/>
            <w:r w:rsidRPr="00334DDF">
              <w:rPr>
                <w:szCs w:val="18"/>
              </w:rPr>
              <w:t>=100szt.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6479A402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2995C98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0</w:t>
            </w:r>
          </w:p>
        </w:tc>
        <w:tc>
          <w:tcPr>
            <w:tcW w:w="1425" w:type="dxa"/>
            <w:shd w:val="clear" w:color="auto" w:fill="FFFFFF" w:themeFill="background1"/>
          </w:tcPr>
          <w:p w14:paraId="599AEFD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0F7341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678DE3E" w14:textId="506AEC4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7DF7F81" w14:textId="25F2D887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3552CFDB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bottom"/>
            <w:hideMark/>
          </w:tcPr>
          <w:p w14:paraId="44FCD10F" w14:textId="17C99808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Segregator A4/75; z kartonu pokryty od zewnątrz polipropylenem, z mechanizmem dźwigniowym – wiele kolorów, </w:t>
            </w:r>
            <w:r w:rsidRPr="00334DDF">
              <w:rPr>
                <w:color w:val="22262B"/>
                <w:szCs w:val="18"/>
                <w:shd w:val="clear" w:color="auto" w:fill="FFFFFF"/>
              </w:rPr>
              <w:t>grzbiet wyposażony w dwustronną etykietę do opisywania zawartości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31ED17BF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6FB4D86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9</w:t>
            </w:r>
          </w:p>
        </w:tc>
        <w:tc>
          <w:tcPr>
            <w:tcW w:w="1425" w:type="dxa"/>
            <w:shd w:val="clear" w:color="auto" w:fill="FFFFFF" w:themeFill="background1"/>
          </w:tcPr>
          <w:p w14:paraId="36158D4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700CB2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069767A" w14:textId="16961719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74D8994B" w14:textId="18F31272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242B2A71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bottom"/>
            <w:hideMark/>
          </w:tcPr>
          <w:p w14:paraId="2707FBD5" w14:textId="69D7E6C1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Segregator A4/4; kartonu pokryty od zewnątrz polipropylenem, mechanizm 2-ringowy, </w:t>
            </w:r>
            <w:r w:rsidRPr="00334DDF">
              <w:rPr>
                <w:color w:val="22262B"/>
                <w:szCs w:val="18"/>
                <w:shd w:val="clear" w:color="auto" w:fill="FFFFFF"/>
              </w:rPr>
              <w:t>grzbiet wyposażony w dwustronną etykietę do opisywania zawartości</w:t>
            </w:r>
            <w:r w:rsidRPr="00334DDF">
              <w:rPr>
                <w:szCs w:val="18"/>
              </w:rPr>
              <w:t xml:space="preserve"> – wiele kolorów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7854D87E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6A0249D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8</w:t>
            </w:r>
          </w:p>
        </w:tc>
        <w:tc>
          <w:tcPr>
            <w:tcW w:w="1425" w:type="dxa"/>
            <w:shd w:val="clear" w:color="auto" w:fill="FFFFFF" w:themeFill="background1"/>
          </w:tcPr>
          <w:p w14:paraId="05E94C5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5D1C48A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175716" w14:textId="147EBCC3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E3630DC" w14:textId="5A74BF42" w:rsidTr="002265EA">
        <w:trPr>
          <w:trHeight w:val="456"/>
        </w:trPr>
        <w:tc>
          <w:tcPr>
            <w:tcW w:w="860" w:type="dxa"/>
            <w:shd w:val="clear" w:color="auto" w:fill="FFFFFF" w:themeFill="background1"/>
            <w:noWrap/>
          </w:tcPr>
          <w:p w14:paraId="347DD5A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5A7AF209" w14:textId="4923A453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Skoroszyt plastikowy A4 do wpinania do segregatorów, tylna okładka kolorowa, przednia przezroczysta, wysuwany papierek pasek do opisu- wiele kolorów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39A43935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6C337C5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50</w:t>
            </w:r>
          </w:p>
        </w:tc>
        <w:tc>
          <w:tcPr>
            <w:tcW w:w="1425" w:type="dxa"/>
            <w:shd w:val="clear" w:color="auto" w:fill="FFFFFF" w:themeFill="background1"/>
          </w:tcPr>
          <w:p w14:paraId="02D07ED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7F5BDA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DA1FC4" w14:textId="211BF0E8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375882DE" w14:textId="0A018569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4FFD292F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3E21D1EE" w14:textId="4ECF195B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Spinacze krzyżowe 70mm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327F79D8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5F7219E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5</w:t>
            </w:r>
          </w:p>
        </w:tc>
        <w:tc>
          <w:tcPr>
            <w:tcW w:w="1425" w:type="dxa"/>
            <w:shd w:val="clear" w:color="auto" w:fill="FFFFFF" w:themeFill="background1"/>
          </w:tcPr>
          <w:p w14:paraId="765E347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E9E464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67D380" w14:textId="3978E963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3AD63CF5" w14:textId="6529C4D7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59A15138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CB5B1A1" w14:textId="51795CE1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Sznurek naturalny lniany</w:t>
            </w:r>
            <w:r>
              <w:rPr>
                <w:szCs w:val="18"/>
              </w:rPr>
              <w:t xml:space="preserve"> minimum</w:t>
            </w:r>
            <w:r w:rsidRPr="00334DDF">
              <w:rPr>
                <w:szCs w:val="18"/>
              </w:rPr>
              <w:t xml:space="preserve"> 250g,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016C30A1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2E923A6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6690D41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F16F9D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716950" w14:textId="48FA8D99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36172C8" w14:textId="2FE1E98C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47ED5E4E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7847A9A7" w14:textId="196CEC94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Taśma dwustronna uniwersalna 48/25m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70446B45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0BD41CC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1</w:t>
            </w:r>
          </w:p>
        </w:tc>
        <w:tc>
          <w:tcPr>
            <w:tcW w:w="1425" w:type="dxa"/>
            <w:shd w:val="clear" w:color="auto" w:fill="FFFFFF" w:themeFill="background1"/>
          </w:tcPr>
          <w:p w14:paraId="634A16C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E93374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8C95E47" w14:textId="3F7B0C4A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3E547360" w14:textId="30328909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2C7D5719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5F8317E5" w14:textId="1B5BC901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Taśma klejąca biurowa przeźroczysta 48/100y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4338A6C6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6F62DA0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4</w:t>
            </w:r>
          </w:p>
        </w:tc>
        <w:tc>
          <w:tcPr>
            <w:tcW w:w="1425" w:type="dxa"/>
            <w:shd w:val="clear" w:color="auto" w:fill="FFFFFF" w:themeFill="background1"/>
          </w:tcPr>
          <w:p w14:paraId="75C5173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F7D126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DBFDD70" w14:textId="20BD0BDE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49F38232" w14:textId="649EC9E2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48DB0284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4FC5739" w14:textId="0FCB2105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Teczki z gumką A4, różne kolory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2FAAF44F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4C6B42E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20</w:t>
            </w:r>
          </w:p>
        </w:tc>
        <w:tc>
          <w:tcPr>
            <w:tcW w:w="1425" w:type="dxa"/>
            <w:shd w:val="clear" w:color="auto" w:fill="FFFFFF" w:themeFill="background1"/>
          </w:tcPr>
          <w:p w14:paraId="2E262E4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E63C53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B3C5C8" w14:textId="4C37A939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3EA4056D" w14:textId="1DB76BF7" w:rsidTr="002265EA">
        <w:trPr>
          <w:trHeight w:val="288"/>
        </w:trPr>
        <w:tc>
          <w:tcPr>
            <w:tcW w:w="860" w:type="dxa"/>
            <w:shd w:val="clear" w:color="auto" w:fill="FFFFFF" w:themeFill="background1"/>
            <w:noWrap/>
          </w:tcPr>
          <w:p w14:paraId="1DD69AE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</w:tcPr>
          <w:p w14:paraId="4D0212A5" w14:textId="6D1D0570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Teczki z zawieszką do wpinania w segregator, A 4- różne kolory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639225A5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center"/>
          </w:tcPr>
          <w:p w14:paraId="78BB25B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50</w:t>
            </w:r>
          </w:p>
        </w:tc>
        <w:tc>
          <w:tcPr>
            <w:tcW w:w="1425" w:type="dxa"/>
            <w:shd w:val="clear" w:color="auto" w:fill="FFFFFF" w:themeFill="background1"/>
          </w:tcPr>
          <w:p w14:paraId="0638002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D7A2A2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0B5A232" w14:textId="24911909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ECCF279" w14:textId="731C2C3B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3570F5F3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49982C77" w14:textId="332D9CF5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Tektura falista , mix kolor, A4, w opak. 10 kolorów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6DEEAC1E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op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784DE16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74E1FE5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CF262B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D9CBFF" w14:textId="02AF5F94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E57E3F4" w14:textId="3073B327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777F05DD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5F10DD6E" w14:textId="145F351A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Tektura falista brokatowa A4, 6 kolorów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250B9F67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op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49EEEF1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13DC17B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6E8D8B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1ACBDE0" w14:textId="19C2F2C9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DE2DEAF" w14:textId="3AFD2AFE" w:rsidTr="002265EA">
        <w:trPr>
          <w:trHeight w:val="288"/>
        </w:trPr>
        <w:tc>
          <w:tcPr>
            <w:tcW w:w="860" w:type="dxa"/>
            <w:shd w:val="clear" w:color="auto" w:fill="FFFFFF" w:themeFill="background1"/>
            <w:noWrap/>
          </w:tcPr>
          <w:p w14:paraId="3CD0FF3A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38DC2A04" w14:textId="3ED0948E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Tektura falista metalizowana A4, 6 kolorów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71449C0A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op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70231B8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0997FD3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92D405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D672C57" w14:textId="0DCFD50E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069A8C1" w14:textId="1A1CC5D2" w:rsidTr="002265EA">
        <w:trPr>
          <w:trHeight w:val="288"/>
        </w:trPr>
        <w:tc>
          <w:tcPr>
            <w:tcW w:w="860" w:type="dxa"/>
            <w:shd w:val="clear" w:color="auto" w:fill="FFFFFF" w:themeFill="background1"/>
            <w:noWrap/>
          </w:tcPr>
          <w:p w14:paraId="5385A9AD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bottom"/>
            <w:hideMark/>
          </w:tcPr>
          <w:p w14:paraId="49CB4456" w14:textId="43D5C83C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Temperówka pojedyncza metalowa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16098610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0668E01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</w:tcPr>
          <w:p w14:paraId="2BCA7C3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26A759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DDD650" w14:textId="580B3E86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3656E67F" w14:textId="4573B0C6" w:rsidTr="002265EA">
        <w:trPr>
          <w:trHeight w:val="288"/>
        </w:trPr>
        <w:tc>
          <w:tcPr>
            <w:tcW w:w="860" w:type="dxa"/>
            <w:shd w:val="clear" w:color="auto" w:fill="FFFFFF" w:themeFill="background1"/>
            <w:noWrap/>
          </w:tcPr>
          <w:p w14:paraId="707B91C8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4F94A329" w14:textId="7D97B7DE" w:rsidR="00B45FD8" w:rsidRPr="00C04377" w:rsidRDefault="00B45FD8" w:rsidP="009E0A34">
            <w:pPr>
              <w:ind w:left="92" w:firstLine="0"/>
              <w:rPr>
                <w:szCs w:val="18"/>
              </w:rPr>
            </w:pPr>
            <w:proofErr w:type="spellStart"/>
            <w:r w:rsidRPr="00334DDF">
              <w:rPr>
                <w:szCs w:val="18"/>
              </w:rPr>
              <w:t>Trytki</w:t>
            </w:r>
            <w:proofErr w:type="spellEnd"/>
            <w:r w:rsidRPr="00334DDF">
              <w:rPr>
                <w:szCs w:val="18"/>
              </w:rPr>
              <w:t xml:space="preserve"> zaciskowe 250x4,8 100szt</w:t>
            </w:r>
            <w:r>
              <w:rPr>
                <w:szCs w:val="18"/>
              </w:rPr>
              <w:t xml:space="preserve"> w pudełku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14444DB7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op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1B66159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4DFED6A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38504C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51837C" w14:textId="092D222E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DB5C14B" w14:textId="0C2DE093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3ED56928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C300743" w14:textId="01BDCF64" w:rsidR="00B45FD8" w:rsidRPr="00C04377" w:rsidRDefault="00B45FD8" w:rsidP="009E0A34">
            <w:pPr>
              <w:ind w:left="92" w:firstLine="0"/>
              <w:rPr>
                <w:szCs w:val="18"/>
              </w:rPr>
            </w:pPr>
            <w:proofErr w:type="spellStart"/>
            <w:r w:rsidRPr="00334DDF">
              <w:rPr>
                <w:szCs w:val="18"/>
              </w:rPr>
              <w:t>Wydrapywanka</w:t>
            </w:r>
            <w:proofErr w:type="spellEnd"/>
            <w:r w:rsidRPr="00334DDF">
              <w:rPr>
                <w:szCs w:val="18"/>
              </w:rPr>
              <w:t>/</w:t>
            </w:r>
            <w:proofErr w:type="spellStart"/>
            <w:r w:rsidRPr="00334DDF">
              <w:rPr>
                <w:szCs w:val="18"/>
              </w:rPr>
              <w:t>zdrapywanka</w:t>
            </w:r>
            <w:proofErr w:type="spellEnd"/>
            <w:r w:rsidRPr="00334DDF">
              <w:rPr>
                <w:szCs w:val="18"/>
              </w:rPr>
              <w:t xml:space="preserve"> srebrna, A4, 10 ark w opakowaniu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7993661C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op.</w:t>
            </w:r>
          </w:p>
        </w:tc>
        <w:tc>
          <w:tcPr>
            <w:tcW w:w="812" w:type="dxa"/>
            <w:shd w:val="clear" w:color="auto" w:fill="FFFFFF" w:themeFill="background1"/>
            <w:hideMark/>
          </w:tcPr>
          <w:p w14:paraId="26C1390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3</w:t>
            </w:r>
          </w:p>
        </w:tc>
        <w:tc>
          <w:tcPr>
            <w:tcW w:w="1425" w:type="dxa"/>
            <w:shd w:val="clear" w:color="auto" w:fill="FFFFFF" w:themeFill="background1"/>
          </w:tcPr>
          <w:p w14:paraId="3FCA1E4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560AB97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70D278B" w14:textId="4114CD09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5550565" w14:textId="2EB2DC8D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20C54ED6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4C6E337F" w14:textId="0378CEB6" w:rsidR="00B45FD8" w:rsidRPr="00C04377" w:rsidRDefault="00B45FD8" w:rsidP="009E0A34">
            <w:pPr>
              <w:ind w:left="92" w:firstLine="0"/>
              <w:rPr>
                <w:szCs w:val="18"/>
              </w:rPr>
            </w:pPr>
            <w:proofErr w:type="spellStart"/>
            <w:r w:rsidRPr="00334DDF">
              <w:rPr>
                <w:szCs w:val="18"/>
              </w:rPr>
              <w:t>Wydrapywanka</w:t>
            </w:r>
            <w:proofErr w:type="spellEnd"/>
            <w:r w:rsidRPr="00334DDF">
              <w:rPr>
                <w:szCs w:val="18"/>
              </w:rPr>
              <w:t>/</w:t>
            </w:r>
            <w:proofErr w:type="spellStart"/>
            <w:r w:rsidRPr="00334DDF">
              <w:rPr>
                <w:szCs w:val="18"/>
              </w:rPr>
              <w:t>zdrapywanka</w:t>
            </w:r>
            <w:proofErr w:type="spellEnd"/>
            <w:r w:rsidRPr="00334DDF">
              <w:rPr>
                <w:szCs w:val="18"/>
              </w:rPr>
              <w:t xml:space="preserve"> tęczowa, 8x8cm, 50 ark w opakowaniu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3ABA5B1D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op.</w:t>
            </w:r>
          </w:p>
        </w:tc>
        <w:tc>
          <w:tcPr>
            <w:tcW w:w="812" w:type="dxa"/>
            <w:shd w:val="clear" w:color="auto" w:fill="FFFFFF" w:themeFill="background1"/>
            <w:hideMark/>
          </w:tcPr>
          <w:p w14:paraId="1A46486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7CCE1A3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71FFB6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C3C858" w14:textId="747928D2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6D8CCEB" w14:textId="57E99782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79BCA2F8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54C4F589" w14:textId="00A36D85" w:rsidR="00B45FD8" w:rsidRPr="00C04377" w:rsidRDefault="00B45FD8" w:rsidP="009E0A34">
            <w:pPr>
              <w:ind w:left="92" w:firstLine="0"/>
              <w:rPr>
                <w:szCs w:val="18"/>
              </w:rPr>
            </w:pPr>
            <w:proofErr w:type="spellStart"/>
            <w:r w:rsidRPr="00334DDF">
              <w:rPr>
                <w:szCs w:val="18"/>
              </w:rPr>
              <w:t>Wydrapywanka</w:t>
            </w:r>
            <w:proofErr w:type="spellEnd"/>
            <w:r w:rsidRPr="00334DDF">
              <w:rPr>
                <w:szCs w:val="18"/>
              </w:rPr>
              <w:t>/</w:t>
            </w:r>
            <w:proofErr w:type="spellStart"/>
            <w:r w:rsidRPr="00334DDF">
              <w:rPr>
                <w:szCs w:val="18"/>
              </w:rPr>
              <w:t>zdrapywanka</w:t>
            </w:r>
            <w:proofErr w:type="spellEnd"/>
            <w:r w:rsidRPr="00334DDF">
              <w:rPr>
                <w:szCs w:val="18"/>
              </w:rPr>
              <w:t xml:space="preserve"> tęczowa, A5+rylec; 8 ark w opakowaniu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230C62E9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op.</w:t>
            </w:r>
          </w:p>
        </w:tc>
        <w:tc>
          <w:tcPr>
            <w:tcW w:w="812" w:type="dxa"/>
            <w:shd w:val="clear" w:color="auto" w:fill="FFFFFF" w:themeFill="background1"/>
            <w:hideMark/>
          </w:tcPr>
          <w:p w14:paraId="2D3B4BD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309792F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7A2B51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663144" w14:textId="50FC3C50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2A11BE6" w14:textId="667CCBC7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563A4975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1520F189" w14:textId="483C94DA" w:rsidR="00B45FD8" w:rsidRPr="00C04377" w:rsidRDefault="00B45FD8" w:rsidP="009E0A34">
            <w:pPr>
              <w:ind w:left="92" w:firstLine="0"/>
              <w:rPr>
                <w:szCs w:val="18"/>
              </w:rPr>
            </w:pPr>
            <w:proofErr w:type="spellStart"/>
            <w:r w:rsidRPr="00334DDF">
              <w:rPr>
                <w:szCs w:val="18"/>
              </w:rPr>
              <w:t>Wydrapywanka</w:t>
            </w:r>
            <w:proofErr w:type="spellEnd"/>
            <w:r w:rsidRPr="00334DDF">
              <w:rPr>
                <w:szCs w:val="18"/>
              </w:rPr>
              <w:t>/</w:t>
            </w:r>
            <w:proofErr w:type="spellStart"/>
            <w:r w:rsidRPr="00334DDF">
              <w:rPr>
                <w:szCs w:val="18"/>
              </w:rPr>
              <w:t>zdrapywanka</w:t>
            </w:r>
            <w:proofErr w:type="spellEnd"/>
            <w:r w:rsidRPr="00334DDF">
              <w:rPr>
                <w:szCs w:val="18"/>
              </w:rPr>
              <w:t xml:space="preserve"> złota, A4, 10 ark. w opakowaniu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2BDEDB0E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op.</w:t>
            </w:r>
          </w:p>
        </w:tc>
        <w:tc>
          <w:tcPr>
            <w:tcW w:w="812" w:type="dxa"/>
            <w:shd w:val="clear" w:color="auto" w:fill="FFFFFF" w:themeFill="background1"/>
            <w:hideMark/>
          </w:tcPr>
          <w:p w14:paraId="1F866A1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14:paraId="0CB7ED6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0FA82C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A27578" w14:textId="380ACA2A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E97FD99" w14:textId="5F81772D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79B7FFB9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22DA4CC1" w14:textId="18030D3D" w:rsidR="00B45FD8" w:rsidRPr="00C04377" w:rsidRDefault="00B45FD8" w:rsidP="009E0A34">
            <w:pPr>
              <w:ind w:left="92" w:firstLine="0"/>
              <w:rPr>
                <w:szCs w:val="18"/>
              </w:rPr>
            </w:pPr>
            <w:proofErr w:type="spellStart"/>
            <w:r w:rsidRPr="00334DDF">
              <w:rPr>
                <w:szCs w:val="18"/>
              </w:rPr>
              <w:t>Zakreślacz</w:t>
            </w:r>
            <w:proofErr w:type="spellEnd"/>
            <w:r w:rsidRPr="00334DDF">
              <w:rPr>
                <w:szCs w:val="18"/>
              </w:rPr>
              <w:t>; komplet= 6 kolorów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2BBF4BED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kpl</w:t>
            </w:r>
            <w:proofErr w:type="spellEnd"/>
            <w:r w:rsidRPr="00B45FD8">
              <w:rPr>
                <w:sz w:val="16"/>
                <w:szCs w:val="16"/>
              </w:rPr>
              <w:t>.</w:t>
            </w:r>
          </w:p>
        </w:tc>
        <w:tc>
          <w:tcPr>
            <w:tcW w:w="812" w:type="dxa"/>
            <w:shd w:val="clear" w:color="auto" w:fill="FFFFFF" w:themeFill="background1"/>
            <w:hideMark/>
          </w:tcPr>
          <w:p w14:paraId="64D0855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0</w:t>
            </w:r>
          </w:p>
        </w:tc>
        <w:tc>
          <w:tcPr>
            <w:tcW w:w="1425" w:type="dxa"/>
            <w:shd w:val="clear" w:color="auto" w:fill="FFFFFF" w:themeFill="background1"/>
          </w:tcPr>
          <w:p w14:paraId="52CE9DC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CF916D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4C5D97C" w14:textId="7576E340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9DCEB07" w14:textId="35351F3F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17E8A9C1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  <w:hideMark/>
          </w:tcPr>
          <w:p w14:paraId="53C51C6A" w14:textId="7E80C8EF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Zeszyty A4 100-kartkowe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4BDFFD67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6B092BA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0</w:t>
            </w:r>
          </w:p>
        </w:tc>
        <w:tc>
          <w:tcPr>
            <w:tcW w:w="1425" w:type="dxa"/>
            <w:shd w:val="clear" w:color="auto" w:fill="FFFFFF" w:themeFill="background1"/>
          </w:tcPr>
          <w:p w14:paraId="5BB02FF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069BDA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FC8C60" w14:textId="2AEE3B68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AFB11B6" w14:textId="60A22C91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0B315678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vAlign w:val="center"/>
            <w:hideMark/>
          </w:tcPr>
          <w:p w14:paraId="7ECEF4C9" w14:textId="59D9D02F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Zszywacz biurowy 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  <w:hideMark/>
          </w:tcPr>
          <w:p w14:paraId="6491AFE3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hideMark/>
          </w:tcPr>
          <w:p w14:paraId="441594D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14:paraId="190C914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CEABAD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94B3E1" w14:textId="439D8456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7EC4214" w14:textId="0BC5AC96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5CE3294A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  <w:hideMark/>
          </w:tcPr>
          <w:p w14:paraId="11B3E23D" w14:textId="733CFF7E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Zszywki 1000szt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14:paraId="3CFAF648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op.</w:t>
            </w:r>
          </w:p>
        </w:tc>
        <w:tc>
          <w:tcPr>
            <w:tcW w:w="812" w:type="dxa"/>
            <w:shd w:val="clear" w:color="auto" w:fill="FFFFFF" w:themeFill="background1"/>
            <w:noWrap/>
            <w:hideMark/>
          </w:tcPr>
          <w:p w14:paraId="02C703D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1</w:t>
            </w:r>
          </w:p>
        </w:tc>
        <w:tc>
          <w:tcPr>
            <w:tcW w:w="1425" w:type="dxa"/>
            <w:shd w:val="clear" w:color="auto" w:fill="FFFFFF" w:themeFill="background1"/>
          </w:tcPr>
          <w:p w14:paraId="75E2E90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642DD2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7AB4E8" w14:textId="240DF37E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9E75C42" w14:textId="337B0DE3" w:rsidTr="002265EA">
        <w:trPr>
          <w:trHeight w:val="255"/>
        </w:trPr>
        <w:tc>
          <w:tcPr>
            <w:tcW w:w="860" w:type="dxa"/>
            <w:shd w:val="clear" w:color="auto" w:fill="D9D9D9" w:themeFill="background1" w:themeFillShade="D9"/>
            <w:noWrap/>
          </w:tcPr>
          <w:p w14:paraId="2DAFB85C" w14:textId="77777777" w:rsidR="00B45FD8" w:rsidRPr="00334DDF" w:rsidRDefault="00B45FD8" w:rsidP="00B45FD8">
            <w:pPr>
              <w:ind w:left="0"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D9D9D9" w:themeFill="background1" w:themeFillShade="D9"/>
            <w:noWrap/>
            <w:vAlign w:val="center"/>
          </w:tcPr>
          <w:p w14:paraId="494069A7" w14:textId="77777777" w:rsidR="00B45FD8" w:rsidRPr="00C04377" w:rsidRDefault="00B45FD8" w:rsidP="002D7B88">
            <w:pPr>
              <w:ind w:left="92" w:firstLine="0"/>
              <w:rPr>
                <w:szCs w:val="18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47220967" w14:textId="77777777" w:rsidR="00B45FD8" w:rsidRPr="00B45FD8" w:rsidRDefault="00B45FD8" w:rsidP="002D7B88">
            <w:pPr>
              <w:ind w:hanging="1666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noWrap/>
          </w:tcPr>
          <w:p w14:paraId="7FCF972B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5BA7D6A4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14:paraId="1BFBB1D0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2D07CA2" w14:textId="0E2AD360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428CDB93" w14:textId="634A0B0C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1BCB31C3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rPr>
                <w:sz w:val="16"/>
                <w:szCs w:val="16"/>
              </w:rPr>
            </w:pPr>
          </w:p>
          <w:p w14:paraId="5D40BAE3" w14:textId="77777777" w:rsidR="00B45FD8" w:rsidRPr="00334DDF" w:rsidRDefault="00B45FD8" w:rsidP="00B45FD8">
            <w:pPr>
              <w:pStyle w:val="Akapitzlist"/>
              <w:spacing w:after="0" w:line="240" w:lineRule="auto"/>
              <w:ind w:left="0" w:hanging="650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174E8762" w14:textId="2A1C7CE4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Glina 250 g/op.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3AAC8A2D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op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083DB67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60</w:t>
            </w:r>
          </w:p>
        </w:tc>
        <w:tc>
          <w:tcPr>
            <w:tcW w:w="1425" w:type="dxa"/>
            <w:shd w:val="clear" w:color="auto" w:fill="FFFFFF" w:themeFill="background1"/>
          </w:tcPr>
          <w:p w14:paraId="13BBEA9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5B11F76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A96AE0B" w14:textId="21E14B49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203AF37" w14:textId="719F97F0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30D07E08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497FB466" w14:textId="0FD677A7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Utwardzacz do płótna na bazie wody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43388F70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kg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6BE3821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16EA664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D878C5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94B805" w14:textId="5B4BFF21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252A1AA" w14:textId="6E644598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32657D44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7A835A96" w14:textId="207334AD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Formy silikonowe popiersia kobiety europejskiej (na anioły) różne- minimum: </w:t>
            </w:r>
            <w:r w:rsidRPr="00334DDF">
              <w:rPr>
                <w:color w:val="auto"/>
                <w:szCs w:val="18"/>
                <w:shd w:val="clear" w:color="auto" w:fill="FFFFFF"/>
              </w:rPr>
              <w:t>10,7x8,5 cm 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1C37383C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0D75268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3</w:t>
            </w:r>
          </w:p>
        </w:tc>
        <w:tc>
          <w:tcPr>
            <w:tcW w:w="1425" w:type="dxa"/>
            <w:shd w:val="clear" w:color="auto" w:fill="FFFFFF" w:themeFill="background1"/>
          </w:tcPr>
          <w:p w14:paraId="2D5B9A1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E880E3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CED7C0" w14:textId="242019BC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EC76C31" w14:textId="75379A38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1710D432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7BA9490B" w14:textId="0890CC21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Gips do odlewów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286424C2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kg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24E2E06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5</w:t>
            </w:r>
          </w:p>
        </w:tc>
        <w:tc>
          <w:tcPr>
            <w:tcW w:w="1425" w:type="dxa"/>
            <w:shd w:val="clear" w:color="auto" w:fill="FFFFFF" w:themeFill="background1"/>
          </w:tcPr>
          <w:p w14:paraId="0F9DF54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1888D5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1243C65" w14:textId="449775A1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BCFFE3B" w14:textId="162DD7D2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338E640D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78A10ECD" w14:textId="62F0084C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Kulki styropianowe 8 cm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55C1C4A2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05A165E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70</w:t>
            </w:r>
          </w:p>
        </w:tc>
        <w:tc>
          <w:tcPr>
            <w:tcW w:w="1425" w:type="dxa"/>
            <w:shd w:val="clear" w:color="auto" w:fill="FFFFFF" w:themeFill="background1"/>
          </w:tcPr>
          <w:p w14:paraId="0FD9008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56B9AB9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BD40C4" w14:textId="6EA1F826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DFDC10E" w14:textId="326AA939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1558DBB4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0CF139B2" w14:textId="6C075407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Stożki styropianowe do kukiełek, 25cm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1D3F2913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1B17755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70</w:t>
            </w:r>
          </w:p>
        </w:tc>
        <w:tc>
          <w:tcPr>
            <w:tcW w:w="1425" w:type="dxa"/>
            <w:shd w:val="clear" w:color="auto" w:fill="FFFFFF" w:themeFill="background1"/>
          </w:tcPr>
          <w:p w14:paraId="574068F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7673EC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EAB9A9" w14:textId="2BF88085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2855350" w14:textId="07E16CF4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3AE41B3D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5BF5D564" w14:textId="6A66916D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Jajka styropianowe, wys. 10 cm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01083C31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33F9D5A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70</w:t>
            </w:r>
          </w:p>
        </w:tc>
        <w:tc>
          <w:tcPr>
            <w:tcW w:w="1425" w:type="dxa"/>
            <w:shd w:val="clear" w:color="auto" w:fill="FFFFFF" w:themeFill="background1"/>
          </w:tcPr>
          <w:p w14:paraId="2582800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BA8080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E1D76F9" w14:textId="4EE0A85E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FAE5DE3" w14:textId="7B6A2058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1FD9F087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06ED3FAE" w14:textId="4057178B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Jajka plastykowe przeźroczyste, wys. 10cm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56B09CC3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507ABCE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70</w:t>
            </w:r>
          </w:p>
        </w:tc>
        <w:tc>
          <w:tcPr>
            <w:tcW w:w="1425" w:type="dxa"/>
            <w:shd w:val="clear" w:color="auto" w:fill="FFFFFF" w:themeFill="background1"/>
          </w:tcPr>
          <w:p w14:paraId="2F27B2F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46B901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67D3C5" w14:textId="18489AE9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A884229" w14:textId="7733F385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2F549120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5A505349" w14:textId="701B7330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atyczki do szaszłyków 20cm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56980F7B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op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2296B41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8</w:t>
            </w:r>
          </w:p>
        </w:tc>
        <w:tc>
          <w:tcPr>
            <w:tcW w:w="1425" w:type="dxa"/>
            <w:shd w:val="clear" w:color="auto" w:fill="FFFFFF" w:themeFill="background1"/>
          </w:tcPr>
          <w:p w14:paraId="161B9FF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9D0983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F12360C" w14:textId="1D84C6F0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07FE90B" w14:textId="18B0203C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285EC3E9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568E9124" w14:textId="03C5E4E7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atyki 50 cm (dłuższe patyki do szaszłyków)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36630791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1026185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70</w:t>
            </w:r>
          </w:p>
        </w:tc>
        <w:tc>
          <w:tcPr>
            <w:tcW w:w="1425" w:type="dxa"/>
            <w:shd w:val="clear" w:color="auto" w:fill="FFFFFF" w:themeFill="background1"/>
          </w:tcPr>
          <w:p w14:paraId="68EC8AE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E81710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D16847" w14:textId="226C4435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0F34D4F" w14:textId="779A3465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661C0A02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5CB8E5B6" w14:textId="2D42C2A6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Dziurkacz/wycinarka/</w:t>
            </w:r>
            <w:proofErr w:type="spellStart"/>
            <w:r w:rsidRPr="00334DDF">
              <w:rPr>
                <w:szCs w:val="18"/>
              </w:rPr>
              <w:t>pucher</w:t>
            </w:r>
            <w:proofErr w:type="spellEnd"/>
            <w:r w:rsidRPr="00334DDF">
              <w:rPr>
                <w:szCs w:val="18"/>
              </w:rPr>
              <w:t xml:space="preserve"> wielkość wzoru 7,6 cm. kwiat – 3 różne, serce, liść, anioł, koło, motyl, 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3C51620A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192AFB3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8</w:t>
            </w:r>
          </w:p>
        </w:tc>
        <w:tc>
          <w:tcPr>
            <w:tcW w:w="1425" w:type="dxa"/>
            <w:shd w:val="clear" w:color="auto" w:fill="FFFFFF" w:themeFill="background1"/>
          </w:tcPr>
          <w:p w14:paraId="0BFB16E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3884B4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1D90744" w14:textId="36D925B4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760D6EF8" w14:textId="2DF8B038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30E9A69E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0EA9C9DA" w14:textId="207D72D5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Dziurkacz/wycinarka/</w:t>
            </w:r>
            <w:proofErr w:type="spellStart"/>
            <w:r w:rsidRPr="00334DDF">
              <w:rPr>
                <w:szCs w:val="18"/>
              </w:rPr>
              <w:t>pucher</w:t>
            </w:r>
            <w:proofErr w:type="spellEnd"/>
            <w:r w:rsidRPr="00334DDF">
              <w:rPr>
                <w:szCs w:val="18"/>
              </w:rPr>
              <w:t xml:space="preserve"> wielkość wzoru 7,6 cm. kwiat – 3 różne, serce, liść, anioł, koło, motyl,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22B16A7E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0B4F236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8</w:t>
            </w:r>
          </w:p>
        </w:tc>
        <w:tc>
          <w:tcPr>
            <w:tcW w:w="1425" w:type="dxa"/>
            <w:shd w:val="clear" w:color="auto" w:fill="FFFFFF" w:themeFill="background1"/>
          </w:tcPr>
          <w:p w14:paraId="4E62489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3118FE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8D1934" w14:textId="5EBC90F2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7264A09C" w14:textId="180CB6F6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7C671068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18ED70C7" w14:textId="4B901C6A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Dziurkacz ażurowy wielkość wzoru 3,7 cm – kwiat – 3 różne, serce, liść, anioł, koło, motyl,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680C33AB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37271BD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7796F46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1F6D48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D3B164" w14:textId="53CB1BD0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15177B8" w14:textId="664921BE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19726AC6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5576E932" w14:textId="55D9E947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istolet klejowy na gorąco i 100 wkładów białych 0.5 cm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4DDD1701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35C8542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6</w:t>
            </w:r>
          </w:p>
        </w:tc>
        <w:tc>
          <w:tcPr>
            <w:tcW w:w="1425" w:type="dxa"/>
            <w:shd w:val="clear" w:color="auto" w:fill="FFFFFF" w:themeFill="background1"/>
          </w:tcPr>
          <w:p w14:paraId="7BA5DDE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749A8D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A05CC1" w14:textId="65451BD5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6E3A1CE" w14:textId="09130CB7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0D6AAAF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502E308E" w14:textId="11AE57A0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Sizal (biały, czerwony, żółty intensywny, pomarańczowy, niebieski, fioletowy, zielony jasny, zielony ciemny), op. 30g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17099B78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op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669E02F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14:paraId="59DBCB1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47304C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DB8F97" w14:textId="4FDE7673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594ABF0" w14:textId="142055CC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75C335E6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5CF79F21" w14:textId="6DF6A2F0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Rafia (biały, czerwony, żółty intensywny, pomarańczowy, niebieski, fioletowy, zielony jasny, zielony ciemny) - 8 kolorów po 2 opakowania każdego koloru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22A0A874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op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086B407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6</w:t>
            </w:r>
          </w:p>
        </w:tc>
        <w:tc>
          <w:tcPr>
            <w:tcW w:w="1425" w:type="dxa"/>
            <w:shd w:val="clear" w:color="auto" w:fill="FFFFFF" w:themeFill="background1"/>
          </w:tcPr>
          <w:p w14:paraId="1D80AAF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FD032E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882097" w14:textId="6B8B0874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2205492" w14:textId="7C572482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0394CB17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7E3FEDF8" w14:textId="08285999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Piórka (biały, czerwony, żółty intensywny, pomarańczowy, niebieski, fioletowy, zielony jasny, zielony ciemny) - 8 kolorów po 2 opakowania każdego koloru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75994145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op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1369EFC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6</w:t>
            </w:r>
          </w:p>
        </w:tc>
        <w:tc>
          <w:tcPr>
            <w:tcW w:w="1425" w:type="dxa"/>
            <w:shd w:val="clear" w:color="auto" w:fill="FFFFFF" w:themeFill="background1"/>
          </w:tcPr>
          <w:p w14:paraId="6BBBD54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2D82BE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207F65" w14:textId="013D2C46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7B062C9F" w14:textId="17C41C63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0D59567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375786AC" w14:textId="5C48EC97" w:rsidR="00B45FD8" w:rsidRPr="00C04377" w:rsidRDefault="00B45FD8" w:rsidP="009E0A34">
            <w:pPr>
              <w:ind w:left="92" w:firstLine="0"/>
              <w:rPr>
                <w:szCs w:val="18"/>
              </w:rPr>
            </w:pPr>
            <w:proofErr w:type="spellStart"/>
            <w:r w:rsidRPr="00334DDF">
              <w:rPr>
                <w:szCs w:val="18"/>
              </w:rPr>
              <w:t>Flizelina</w:t>
            </w:r>
            <w:proofErr w:type="spellEnd"/>
            <w:r w:rsidRPr="00334DDF">
              <w:rPr>
                <w:szCs w:val="18"/>
              </w:rPr>
              <w:t xml:space="preserve"> w rolkach (biały, czerwony, żółty intensywny, pomarańczowy, niebieski, fioletowy, zielony jasny, zielony ciemny)- 8 kolorów po 2 opakowania każdego koloru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33D65418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op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4064EDD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6</w:t>
            </w:r>
          </w:p>
        </w:tc>
        <w:tc>
          <w:tcPr>
            <w:tcW w:w="1425" w:type="dxa"/>
            <w:shd w:val="clear" w:color="auto" w:fill="FFFFFF" w:themeFill="background1"/>
          </w:tcPr>
          <w:p w14:paraId="300D62B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A3BC1F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981BB82" w14:textId="5A1A33A2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48338A7F" w14:textId="6103573F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36EABAD6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660E6CF2" w14:textId="1C676809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Nożyczki biurowe 20 cm 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52766B83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2407542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0</w:t>
            </w:r>
          </w:p>
        </w:tc>
        <w:tc>
          <w:tcPr>
            <w:tcW w:w="1425" w:type="dxa"/>
            <w:shd w:val="clear" w:color="auto" w:fill="FFFFFF" w:themeFill="background1"/>
          </w:tcPr>
          <w:p w14:paraId="5866275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6EE6E9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836F0BD" w14:textId="218C859C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A5B3003" w14:textId="4EBE6F3B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7C55046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64979EB7" w14:textId="42BC6CC8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Nożyczki uniwersalne dla dzieci dł. 14 cm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27B0B982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41C980B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30</w:t>
            </w:r>
          </w:p>
        </w:tc>
        <w:tc>
          <w:tcPr>
            <w:tcW w:w="1425" w:type="dxa"/>
            <w:shd w:val="clear" w:color="auto" w:fill="FFFFFF" w:themeFill="background1"/>
          </w:tcPr>
          <w:p w14:paraId="51972D4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3B123E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ABE0BD6" w14:textId="2415642F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662809A" w14:textId="67D9160A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474DCCE3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0EBA0C97" w14:textId="6B2DA84E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Nożyczki precyzyjne dł.10 cm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1281B475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14F4977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0</w:t>
            </w:r>
          </w:p>
        </w:tc>
        <w:tc>
          <w:tcPr>
            <w:tcW w:w="1425" w:type="dxa"/>
            <w:shd w:val="clear" w:color="auto" w:fill="FFFFFF" w:themeFill="background1"/>
          </w:tcPr>
          <w:p w14:paraId="4EA8802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5E912D3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2F5CDF" w14:textId="1DBC5EE5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4BDC0626" w14:textId="4A0A8551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0BEC506A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03D5BC64" w14:textId="4FB5E7EA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Zestaw do </w:t>
            </w:r>
            <w:proofErr w:type="spellStart"/>
            <w:r w:rsidRPr="00334DDF">
              <w:rPr>
                <w:szCs w:val="18"/>
              </w:rPr>
              <w:t>quilingu</w:t>
            </w:r>
            <w:proofErr w:type="spellEnd"/>
            <w:r w:rsidRPr="00334DDF">
              <w:rPr>
                <w:szCs w:val="18"/>
              </w:rPr>
              <w:t xml:space="preserve"> (nawijak, tabliczka, szablin, korkowa podkładka, papierowe paski) 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39A8FF8D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zestaw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2360990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5</w:t>
            </w:r>
          </w:p>
        </w:tc>
        <w:tc>
          <w:tcPr>
            <w:tcW w:w="1425" w:type="dxa"/>
            <w:shd w:val="clear" w:color="auto" w:fill="FFFFFF" w:themeFill="background1"/>
          </w:tcPr>
          <w:p w14:paraId="37D4F7C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43E5C6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A95802" w14:textId="02806F66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48CB2BF" w14:textId="4BA20790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52E4C0C3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108EE8A8" w14:textId="77777777" w:rsidR="00B45FD8" w:rsidRPr="00F878ED" w:rsidRDefault="00B45FD8" w:rsidP="009E0A3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34DDF">
              <w:rPr>
                <w:rFonts w:ascii="Arial" w:hAnsi="Arial" w:cs="Arial"/>
                <w:sz w:val="18"/>
                <w:szCs w:val="18"/>
              </w:rPr>
              <w:t xml:space="preserve">Nawijak do </w:t>
            </w:r>
            <w:proofErr w:type="spellStart"/>
            <w:r w:rsidRPr="00334DDF">
              <w:rPr>
                <w:rFonts w:ascii="Arial" w:hAnsi="Arial" w:cs="Arial"/>
                <w:sz w:val="18"/>
                <w:szCs w:val="18"/>
              </w:rPr>
              <w:t>qulingu</w:t>
            </w:r>
            <w:proofErr w:type="spellEnd"/>
            <w:r w:rsidRPr="00334D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4DDF">
              <w:rPr>
                <w:rFonts w:ascii="Arial" w:hAnsi="Arial" w:cs="Arial"/>
                <w:color w:val="333333"/>
                <w:sz w:val="18"/>
                <w:szCs w:val="18"/>
              </w:rPr>
              <w:t>z końcówką o szczelinie 1 mm, w</w:t>
            </w:r>
            <w:r w:rsidRPr="00F878ED">
              <w:rPr>
                <w:rFonts w:ascii="Arial" w:hAnsi="Arial" w:cs="Arial"/>
                <w:color w:val="333333"/>
                <w:sz w:val="18"/>
                <w:szCs w:val="18"/>
              </w:rPr>
              <w:t>ysokość 11,5 cm</w:t>
            </w:r>
          </w:p>
          <w:p w14:paraId="6FB56C09" w14:textId="77777777" w:rsidR="00B45FD8" w:rsidRPr="00C04377" w:rsidRDefault="00B45FD8" w:rsidP="009E0A34">
            <w:pPr>
              <w:ind w:left="92" w:firstLine="0"/>
              <w:rPr>
                <w:szCs w:val="18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1DFE8717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48912D8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5</w:t>
            </w:r>
          </w:p>
        </w:tc>
        <w:tc>
          <w:tcPr>
            <w:tcW w:w="1425" w:type="dxa"/>
            <w:shd w:val="clear" w:color="auto" w:fill="FFFFFF" w:themeFill="background1"/>
          </w:tcPr>
          <w:p w14:paraId="223C3F2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513FA2D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08FA0E" w14:textId="376C4FD6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CC5D640" w14:textId="4D6D9D4A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24B1F1ED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599ACED6" w14:textId="32CC7BCF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Igły plastykowe do szycia (różnej wielkości, po 3 w opakowaniu)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22FDDB5C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op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7FD5164F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0</w:t>
            </w:r>
          </w:p>
        </w:tc>
        <w:tc>
          <w:tcPr>
            <w:tcW w:w="1425" w:type="dxa"/>
            <w:shd w:val="clear" w:color="auto" w:fill="FFFFFF" w:themeFill="background1"/>
          </w:tcPr>
          <w:p w14:paraId="6EF2597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0B4A4A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37EE30" w14:textId="1157646F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2AF3E8C" w14:textId="59B953CB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3CB93156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27A69326" w14:textId="1C4E5D7A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Lakier do spękań do </w:t>
            </w:r>
            <w:proofErr w:type="spellStart"/>
            <w:r w:rsidRPr="00334DDF">
              <w:rPr>
                <w:szCs w:val="18"/>
              </w:rPr>
              <w:t>decupage</w:t>
            </w:r>
            <w:proofErr w:type="spellEnd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3C67E9A7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797B852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0</w:t>
            </w:r>
          </w:p>
        </w:tc>
        <w:tc>
          <w:tcPr>
            <w:tcW w:w="1425" w:type="dxa"/>
            <w:shd w:val="clear" w:color="auto" w:fill="FFFFFF" w:themeFill="background1"/>
          </w:tcPr>
          <w:p w14:paraId="72CCF10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D02AD6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D080F8" w14:textId="0D1C9812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791FC8AF" w14:textId="1AF07074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67FF4890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478FB5FF" w14:textId="0A9BA136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Pojemniki drewniane/skrzyneczki do </w:t>
            </w:r>
            <w:proofErr w:type="spellStart"/>
            <w:r w:rsidRPr="00334DDF">
              <w:rPr>
                <w:szCs w:val="18"/>
              </w:rPr>
              <w:t>decupage</w:t>
            </w:r>
            <w:proofErr w:type="spellEnd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6F45D0E0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646B080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0</w:t>
            </w:r>
          </w:p>
        </w:tc>
        <w:tc>
          <w:tcPr>
            <w:tcW w:w="1425" w:type="dxa"/>
            <w:shd w:val="clear" w:color="auto" w:fill="FFFFFF" w:themeFill="background1"/>
          </w:tcPr>
          <w:p w14:paraId="5704555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52EA5D9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516DB20" w14:textId="0AC2169E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C36C140" w14:textId="28E10AF5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5362E11A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13628248" w14:textId="5ED4A926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Farby konturowe w tubach złota i srebrna (20ml)- po 2 szt. każdego koloru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452CC3D8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61621E7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14:paraId="46183F94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E57629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6E128C" w14:textId="0415AB40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1415629" w14:textId="05CA71E2" w:rsidTr="002265EA">
        <w:trPr>
          <w:trHeight w:val="283"/>
        </w:trPr>
        <w:tc>
          <w:tcPr>
            <w:tcW w:w="860" w:type="dxa"/>
            <w:shd w:val="clear" w:color="auto" w:fill="D9D9D9" w:themeFill="background1" w:themeFillShade="D9"/>
            <w:noWrap/>
          </w:tcPr>
          <w:p w14:paraId="2BA072D1" w14:textId="77777777" w:rsidR="00B45FD8" w:rsidRPr="00334DDF" w:rsidRDefault="00B45FD8" w:rsidP="00B45FD8">
            <w:pPr>
              <w:ind w:left="360"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D9D9D9" w:themeFill="background1" w:themeFillShade="D9"/>
            <w:noWrap/>
            <w:vAlign w:val="center"/>
          </w:tcPr>
          <w:p w14:paraId="4561891A" w14:textId="77777777" w:rsidR="00B45FD8" w:rsidRPr="00C04377" w:rsidRDefault="00B45FD8" w:rsidP="002D7B88">
            <w:pPr>
              <w:ind w:left="92" w:firstLine="0"/>
              <w:rPr>
                <w:szCs w:val="18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49D587BB" w14:textId="77777777" w:rsidR="00B45FD8" w:rsidRPr="00B45FD8" w:rsidRDefault="00B45FD8" w:rsidP="002D7B88">
            <w:pPr>
              <w:ind w:hanging="1666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noWrap/>
          </w:tcPr>
          <w:p w14:paraId="1FC4F03F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1CC15379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14:paraId="7929964C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27FA998" w14:textId="096EC288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E97A0EF" w14:textId="3699F26D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2293425B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06656046" w14:textId="69B38576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Toner do drukarki Canon Leser </w:t>
            </w:r>
            <w:proofErr w:type="spellStart"/>
            <w:r w:rsidRPr="00334DDF">
              <w:rPr>
                <w:szCs w:val="18"/>
              </w:rPr>
              <w:t>All</w:t>
            </w:r>
            <w:proofErr w:type="spellEnd"/>
            <w:r w:rsidRPr="00334DDF">
              <w:rPr>
                <w:szCs w:val="18"/>
              </w:rPr>
              <w:t xml:space="preserve">-In-One CF259X czarny 2 </w:t>
            </w:r>
            <w:proofErr w:type="spellStart"/>
            <w:r w:rsidRPr="00334DDF">
              <w:rPr>
                <w:szCs w:val="18"/>
              </w:rPr>
              <w:t>szt</w:t>
            </w:r>
            <w:proofErr w:type="spellEnd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7A2B0E48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60CFCA7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43CF223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FCB8992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AF62101" w14:textId="4B77D8F8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4AF1C709" w14:textId="5F5D024C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3A05B8E8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08936C15" w14:textId="44005379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Toner do drukarki Konica </w:t>
            </w:r>
            <w:proofErr w:type="spellStart"/>
            <w:r w:rsidRPr="00334DDF">
              <w:rPr>
                <w:szCs w:val="18"/>
              </w:rPr>
              <w:t>Minolta</w:t>
            </w:r>
            <w:proofErr w:type="spellEnd"/>
            <w:r w:rsidRPr="00334DDF">
              <w:rPr>
                <w:szCs w:val="18"/>
              </w:rPr>
              <w:t xml:space="preserve"> B12HUB 364E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1AA62644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7316C0D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7D2B8E5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F7896A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2DFCC6" w14:textId="4E6979F5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CDA9BBF" w14:textId="1546DF45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386D7BB6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5B2FCDFB" w14:textId="1B485407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Toner do drukarki </w:t>
            </w:r>
            <w:proofErr w:type="spellStart"/>
            <w:r w:rsidRPr="00334DDF">
              <w:rPr>
                <w:szCs w:val="18"/>
              </w:rPr>
              <w:t>Brother</w:t>
            </w:r>
            <w:proofErr w:type="spellEnd"/>
            <w:r w:rsidRPr="00334DDF">
              <w:rPr>
                <w:szCs w:val="18"/>
              </w:rPr>
              <w:t xml:space="preserve"> DCP-L2512D 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53FE005B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12" w:type="dxa"/>
            <w:shd w:val="clear" w:color="auto" w:fill="FFFFFF" w:themeFill="background1"/>
            <w:noWrap/>
          </w:tcPr>
          <w:p w14:paraId="52608BA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14:paraId="10A09A4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80AC2F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AF01B67" w14:textId="1037642D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7F2FF935" w14:textId="4858273E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4995E7E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16EF140A" w14:textId="7A0666B5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Tusz do drukarki TS 5150 XL zestaw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6CE08C29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12" w:type="dxa"/>
            <w:shd w:val="clear" w:color="auto" w:fill="FFFFFF" w:themeFill="background1"/>
            <w:noWrap/>
          </w:tcPr>
          <w:p w14:paraId="7D6DFA80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19FA61E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34FEEB3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8E653C8" w14:textId="0FE6C63E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3BEA3A9D" w14:textId="37290CD4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6E785811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19D78115" w14:textId="0C600809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Toner do drukarki Canon i-</w:t>
            </w:r>
            <w:proofErr w:type="spellStart"/>
            <w:r w:rsidRPr="00334DDF">
              <w:rPr>
                <w:szCs w:val="18"/>
              </w:rPr>
              <w:t>sensys</w:t>
            </w:r>
            <w:proofErr w:type="spellEnd"/>
            <w:r w:rsidRPr="00334DDF">
              <w:rPr>
                <w:szCs w:val="18"/>
              </w:rPr>
              <w:t xml:space="preserve"> MF453dw 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7B7FD4AC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720EC6B6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3370E4F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6B7BCF1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CDDED85" w14:textId="4C850904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7D85686D" w14:textId="28EDCC41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23D774AD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1BA3C9F2" w14:textId="1A293742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Toner do drukarki Ricoh </w:t>
            </w:r>
            <w:proofErr w:type="spellStart"/>
            <w:r w:rsidRPr="00334DDF">
              <w:rPr>
                <w:szCs w:val="18"/>
              </w:rPr>
              <w:t>Aticio</w:t>
            </w:r>
            <w:proofErr w:type="spellEnd"/>
            <w:r w:rsidRPr="00334DDF">
              <w:rPr>
                <w:szCs w:val="18"/>
              </w:rPr>
              <w:t xml:space="preserve"> MP C3500 czarny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75870C1F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58E8FED7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1533B34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B2643F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5C19149" w14:textId="71D81EE6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78CF9008" w14:textId="2DEF75C9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02041423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718543FA" w14:textId="5262E7E2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Toner do drukarki Ricoh </w:t>
            </w:r>
            <w:proofErr w:type="spellStart"/>
            <w:r w:rsidRPr="00334DDF">
              <w:rPr>
                <w:szCs w:val="18"/>
              </w:rPr>
              <w:t>Aticio</w:t>
            </w:r>
            <w:proofErr w:type="spellEnd"/>
            <w:r w:rsidRPr="00334DDF">
              <w:rPr>
                <w:szCs w:val="18"/>
              </w:rPr>
              <w:t xml:space="preserve"> MP C3500 kolor; Y żółty; C niebieski; M-</w:t>
            </w:r>
            <w:proofErr w:type="spellStart"/>
            <w:r w:rsidRPr="00334DDF">
              <w:rPr>
                <w:szCs w:val="18"/>
              </w:rPr>
              <w:t>magenta</w:t>
            </w:r>
            <w:proofErr w:type="spellEnd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208DAFAE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7699794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517D9889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94EF9A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68678CF" w14:textId="560AD9B6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99CDBD2" w14:textId="7FD58067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4DD575E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1119B1AF" w14:textId="78A25C6B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Tusz czarny </w:t>
            </w:r>
            <w:proofErr w:type="spellStart"/>
            <w:r w:rsidRPr="00334DDF">
              <w:rPr>
                <w:szCs w:val="18"/>
              </w:rPr>
              <w:t>Brother</w:t>
            </w:r>
            <w:proofErr w:type="spellEnd"/>
            <w:r w:rsidRPr="00334DDF">
              <w:rPr>
                <w:szCs w:val="18"/>
              </w:rPr>
              <w:t xml:space="preserve"> LC-529 XL do drukarki </w:t>
            </w:r>
            <w:proofErr w:type="spellStart"/>
            <w:r w:rsidRPr="00334DDF">
              <w:rPr>
                <w:szCs w:val="18"/>
              </w:rPr>
              <w:t>Brother</w:t>
            </w:r>
            <w:proofErr w:type="spellEnd"/>
            <w:r w:rsidRPr="00334DDF">
              <w:rPr>
                <w:szCs w:val="18"/>
              </w:rPr>
              <w:t xml:space="preserve"> DCP –J105 - 4 sztuk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21C23CF9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33A9F15A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14:paraId="065F544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ECAD16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CABDC24" w14:textId="65CD448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9AC4B7A" w14:textId="28291A23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31A9BDC3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57E1BDB3" w14:textId="79A0B661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>Tusz czarny Canon i-</w:t>
            </w:r>
            <w:proofErr w:type="spellStart"/>
            <w:r w:rsidRPr="00334DDF">
              <w:rPr>
                <w:szCs w:val="18"/>
              </w:rPr>
              <w:t>sensys</w:t>
            </w:r>
            <w:proofErr w:type="spellEnd"/>
            <w:r w:rsidRPr="00334DDF">
              <w:rPr>
                <w:szCs w:val="18"/>
              </w:rPr>
              <w:t xml:space="preserve"> MF 643Cdw 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0A377065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0BDF898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14:paraId="7B8BC75E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F5447D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DC6803" w14:textId="15D10908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01951B2" w14:textId="618F16E0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01D840B8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bottom"/>
          </w:tcPr>
          <w:p w14:paraId="60378B90" w14:textId="7763AA01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Tusz do drukarki </w:t>
            </w:r>
            <w:proofErr w:type="spellStart"/>
            <w:r w:rsidRPr="00334DDF">
              <w:rPr>
                <w:szCs w:val="18"/>
              </w:rPr>
              <w:t>Brother</w:t>
            </w:r>
            <w:proofErr w:type="spellEnd"/>
            <w:r w:rsidRPr="00334DDF">
              <w:rPr>
                <w:szCs w:val="18"/>
              </w:rPr>
              <w:t xml:space="preserve"> DCP - J105 - zestaw 4 kolorów 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4DF20069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proofErr w:type="spellStart"/>
            <w:r w:rsidRPr="00B45FD8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12" w:type="dxa"/>
            <w:shd w:val="clear" w:color="auto" w:fill="FFFFFF" w:themeFill="background1"/>
            <w:noWrap/>
          </w:tcPr>
          <w:p w14:paraId="5806989B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5</w:t>
            </w:r>
          </w:p>
        </w:tc>
        <w:tc>
          <w:tcPr>
            <w:tcW w:w="1425" w:type="dxa"/>
            <w:shd w:val="clear" w:color="auto" w:fill="FFFFFF" w:themeFill="background1"/>
          </w:tcPr>
          <w:p w14:paraId="23CB97DC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B952545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6D7CC5" w14:textId="2F556F22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E16B343" w14:textId="085872E7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365FD5E8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159E009F" w14:textId="06C09D7F" w:rsidR="00B45FD8" w:rsidRPr="00C04377" w:rsidRDefault="00B45FD8" w:rsidP="009E0A34">
            <w:pPr>
              <w:ind w:left="92" w:firstLine="0"/>
              <w:rPr>
                <w:szCs w:val="18"/>
              </w:rPr>
            </w:pPr>
            <w:r w:rsidRPr="00334DDF">
              <w:rPr>
                <w:szCs w:val="18"/>
              </w:rPr>
              <w:t xml:space="preserve">Tusz do drukarki </w:t>
            </w:r>
            <w:proofErr w:type="spellStart"/>
            <w:r w:rsidRPr="00334DDF">
              <w:rPr>
                <w:szCs w:val="18"/>
              </w:rPr>
              <w:t>Brother</w:t>
            </w:r>
            <w:proofErr w:type="spellEnd"/>
            <w:r w:rsidRPr="00334DDF">
              <w:rPr>
                <w:szCs w:val="18"/>
              </w:rPr>
              <w:t xml:space="preserve"> DCP- J 105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698A9758" w14:textId="77777777" w:rsidR="00B45FD8" w:rsidRPr="00B45FD8" w:rsidRDefault="00B45FD8" w:rsidP="009E0A34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04DD050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5</w:t>
            </w:r>
          </w:p>
        </w:tc>
        <w:tc>
          <w:tcPr>
            <w:tcW w:w="1425" w:type="dxa"/>
            <w:shd w:val="clear" w:color="auto" w:fill="FFFFFF" w:themeFill="background1"/>
          </w:tcPr>
          <w:p w14:paraId="572FC8C8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57FD7ED" w14:textId="77777777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43CB985" w14:textId="23C3B191" w:rsidR="00B45FD8" w:rsidRPr="00334DDF" w:rsidRDefault="00B45FD8" w:rsidP="009E0A34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FB352E1" w14:textId="68A60698" w:rsidTr="002265EA">
        <w:trPr>
          <w:trHeight w:val="283"/>
        </w:trPr>
        <w:tc>
          <w:tcPr>
            <w:tcW w:w="860" w:type="dxa"/>
            <w:shd w:val="clear" w:color="auto" w:fill="D9D9D9" w:themeFill="background1" w:themeFillShade="D9"/>
            <w:noWrap/>
          </w:tcPr>
          <w:p w14:paraId="37E7E363" w14:textId="77777777" w:rsidR="00B45FD8" w:rsidRPr="00334DDF" w:rsidRDefault="00B45FD8" w:rsidP="00B45FD8">
            <w:pPr>
              <w:spacing w:after="0" w:line="240" w:lineRule="auto"/>
              <w:ind w:left="360"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D9D9D9" w:themeFill="background1" w:themeFillShade="D9"/>
            <w:noWrap/>
            <w:vAlign w:val="center"/>
          </w:tcPr>
          <w:p w14:paraId="560B22D5" w14:textId="77777777" w:rsidR="00B45FD8" w:rsidRPr="00C04377" w:rsidRDefault="00B45FD8" w:rsidP="002D7B88">
            <w:pPr>
              <w:ind w:left="92" w:firstLine="0"/>
              <w:rPr>
                <w:szCs w:val="18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0444255E" w14:textId="77777777" w:rsidR="00B45FD8" w:rsidRPr="00B45FD8" w:rsidRDefault="00B45FD8" w:rsidP="002D7B88">
            <w:pPr>
              <w:ind w:hanging="1666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noWrap/>
          </w:tcPr>
          <w:p w14:paraId="455A2E69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4AA3EDAD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14:paraId="63021F82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457E8E8" w14:textId="348B672E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82E68C5" w14:textId="7B8EF780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0D7F4853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67064FAC" w14:textId="77777777" w:rsidR="00B45FD8" w:rsidRPr="00C04377" w:rsidRDefault="00B45FD8" w:rsidP="002D7B88">
            <w:pPr>
              <w:ind w:left="92" w:firstLine="0"/>
              <w:rPr>
                <w:szCs w:val="18"/>
              </w:rPr>
            </w:pPr>
            <w:r w:rsidRPr="00C04377">
              <w:rPr>
                <w:szCs w:val="18"/>
              </w:rPr>
              <w:t>Farba akrylowa biała, 500ml</w:t>
            </w:r>
          </w:p>
        </w:tc>
        <w:tc>
          <w:tcPr>
            <w:tcW w:w="715" w:type="dxa"/>
            <w:shd w:val="clear" w:color="auto" w:fill="FFFFFF" w:themeFill="background1"/>
          </w:tcPr>
          <w:p w14:paraId="782B6A2C" w14:textId="77777777" w:rsidR="00B45FD8" w:rsidRPr="00B45FD8" w:rsidRDefault="00B45FD8" w:rsidP="002D7B88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34952161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3</w:t>
            </w:r>
          </w:p>
        </w:tc>
        <w:tc>
          <w:tcPr>
            <w:tcW w:w="1425" w:type="dxa"/>
            <w:shd w:val="clear" w:color="auto" w:fill="FFFFFF" w:themeFill="background1"/>
          </w:tcPr>
          <w:p w14:paraId="2D12D754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338BD83C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B9E6EE" w14:textId="637FA939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3EC7E8AB" w14:textId="14DD1500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077621F0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</w:tcPr>
          <w:p w14:paraId="5A00BBE5" w14:textId="77777777" w:rsidR="00B45FD8" w:rsidRPr="00C04377" w:rsidRDefault="00B45FD8" w:rsidP="002D7B88">
            <w:pPr>
              <w:ind w:left="92" w:firstLine="0"/>
              <w:rPr>
                <w:szCs w:val="18"/>
              </w:rPr>
            </w:pPr>
            <w:r w:rsidRPr="00C04377">
              <w:rPr>
                <w:szCs w:val="18"/>
              </w:rPr>
              <w:t>Farba akrylowa czarna, 500ml</w:t>
            </w:r>
          </w:p>
        </w:tc>
        <w:tc>
          <w:tcPr>
            <w:tcW w:w="715" w:type="dxa"/>
            <w:shd w:val="clear" w:color="auto" w:fill="FFFFFF" w:themeFill="background1"/>
          </w:tcPr>
          <w:p w14:paraId="69351382" w14:textId="77777777" w:rsidR="00B45FD8" w:rsidRPr="00B45FD8" w:rsidRDefault="00B45FD8" w:rsidP="002D7B88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343A61D5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3</w:t>
            </w:r>
          </w:p>
        </w:tc>
        <w:tc>
          <w:tcPr>
            <w:tcW w:w="1425" w:type="dxa"/>
            <w:shd w:val="clear" w:color="auto" w:fill="FFFFFF" w:themeFill="background1"/>
          </w:tcPr>
          <w:p w14:paraId="6B2585C7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BBF3A5F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7B60FE" w14:textId="16F33830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80003C1" w14:textId="1844A866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1635BC1E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</w:tcPr>
          <w:p w14:paraId="267E9621" w14:textId="77777777" w:rsidR="00B45FD8" w:rsidRPr="00C04377" w:rsidRDefault="00B45FD8" w:rsidP="002D7B88">
            <w:pPr>
              <w:ind w:left="92" w:firstLine="0"/>
              <w:rPr>
                <w:szCs w:val="18"/>
              </w:rPr>
            </w:pPr>
            <w:r w:rsidRPr="00C04377">
              <w:rPr>
                <w:szCs w:val="18"/>
              </w:rPr>
              <w:t>Farba akrylowa czerwona, 500ml</w:t>
            </w:r>
          </w:p>
        </w:tc>
        <w:tc>
          <w:tcPr>
            <w:tcW w:w="715" w:type="dxa"/>
            <w:shd w:val="clear" w:color="auto" w:fill="FFFFFF" w:themeFill="background1"/>
          </w:tcPr>
          <w:p w14:paraId="6152318D" w14:textId="77777777" w:rsidR="00B45FD8" w:rsidRPr="00B45FD8" w:rsidRDefault="00B45FD8" w:rsidP="002D7B88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2943C597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60F9CE0E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1E301252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FD0668" w14:textId="422EF314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18A1CCB7" w14:textId="31EB8F59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239CCB0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</w:tcPr>
          <w:p w14:paraId="51264D38" w14:textId="77777777" w:rsidR="00B45FD8" w:rsidRPr="00C04377" w:rsidRDefault="00B45FD8" w:rsidP="002D7B88">
            <w:pPr>
              <w:ind w:left="92" w:firstLine="0"/>
              <w:rPr>
                <w:szCs w:val="18"/>
              </w:rPr>
            </w:pPr>
            <w:r w:rsidRPr="00C04377">
              <w:rPr>
                <w:szCs w:val="18"/>
              </w:rPr>
              <w:t>Farba akrylowa żółta, 500ml</w:t>
            </w:r>
          </w:p>
        </w:tc>
        <w:tc>
          <w:tcPr>
            <w:tcW w:w="715" w:type="dxa"/>
            <w:shd w:val="clear" w:color="auto" w:fill="FFFFFF" w:themeFill="background1"/>
          </w:tcPr>
          <w:p w14:paraId="456D5095" w14:textId="77777777" w:rsidR="00B45FD8" w:rsidRPr="00B45FD8" w:rsidRDefault="00B45FD8" w:rsidP="002D7B88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0DB94BE8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6DC27B3D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9DA9531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E71712" w14:textId="353B954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44321210" w14:textId="206CE58B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12373C42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</w:tcPr>
          <w:p w14:paraId="6C0F7728" w14:textId="77777777" w:rsidR="00B45FD8" w:rsidRPr="00C04377" w:rsidRDefault="00B45FD8" w:rsidP="002D7B88">
            <w:pPr>
              <w:ind w:left="92" w:firstLine="0"/>
              <w:rPr>
                <w:szCs w:val="18"/>
              </w:rPr>
            </w:pPr>
            <w:r w:rsidRPr="00C04377">
              <w:rPr>
                <w:szCs w:val="18"/>
              </w:rPr>
              <w:t>Farba akrylowa pomarańczowa, 500ml</w:t>
            </w:r>
          </w:p>
        </w:tc>
        <w:tc>
          <w:tcPr>
            <w:tcW w:w="715" w:type="dxa"/>
            <w:shd w:val="clear" w:color="auto" w:fill="FFFFFF" w:themeFill="background1"/>
          </w:tcPr>
          <w:p w14:paraId="285B28CD" w14:textId="77777777" w:rsidR="00B45FD8" w:rsidRPr="00B45FD8" w:rsidRDefault="00B45FD8" w:rsidP="002D7B88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4C391045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3F02F65E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7CE95D8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AED915" w14:textId="619A4ED1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17B055D" w14:textId="2ACAB2B7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4FEBD856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</w:tcPr>
          <w:p w14:paraId="25D743FE" w14:textId="77777777" w:rsidR="00B45FD8" w:rsidRPr="00C04377" w:rsidRDefault="00B45FD8" w:rsidP="002D7B88">
            <w:pPr>
              <w:ind w:left="92" w:firstLine="0"/>
              <w:rPr>
                <w:szCs w:val="18"/>
              </w:rPr>
            </w:pPr>
            <w:r w:rsidRPr="00C04377">
              <w:rPr>
                <w:szCs w:val="18"/>
              </w:rPr>
              <w:t>Farba akrylowa różowa, 500ml</w:t>
            </w:r>
          </w:p>
        </w:tc>
        <w:tc>
          <w:tcPr>
            <w:tcW w:w="715" w:type="dxa"/>
            <w:shd w:val="clear" w:color="auto" w:fill="FFFFFF" w:themeFill="background1"/>
          </w:tcPr>
          <w:p w14:paraId="4E583E90" w14:textId="77777777" w:rsidR="00B45FD8" w:rsidRPr="00B45FD8" w:rsidRDefault="00B45FD8" w:rsidP="002D7B88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2A650B9B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271BCC70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3B8FE9C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36DB87" w14:textId="4B576B3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6C5C9AC" w14:textId="7C909F58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67898245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</w:tcPr>
          <w:p w14:paraId="215787D5" w14:textId="77777777" w:rsidR="00B45FD8" w:rsidRPr="00C04377" w:rsidRDefault="00B45FD8" w:rsidP="002D7B88">
            <w:pPr>
              <w:ind w:left="92" w:firstLine="0"/>
              <w:rPr>
                <w:szCs w:val="18"/>
              </w:rPr>
            </w:pPr>
            <w:r w:rsidRPr="00C04377">
              <w:rPr>
                <w:szCs w:val="18"/>
              </w:rPr>
              <w:t>Farba akrylowa niebieska, 500ml</w:t>
            </w:r>
          </w:p>
        </w:tc>
        <w:tc>
          <w:tcPr>
            <w:tcW w:w="715" w:type="dxa"/>
            <w:shd w:val="clear" w:color="auto" w:fill="FFFFFF" w:themeFill="background1"/>
          </w:tcPr>
          <w:p w14:paraId="3602B180" w14:textId="77777777" w:rsidR="00B45FD8" w:rsidRPr="00B45FD8" w:rsidRDefault="00B45FD8" w:rsidP="002D7B88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20603B0B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44E80630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D906689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3DFEA2" w14:textId="1B0C9A83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03519788" w14:textId="0C5E7CDF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0CD69990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</w:tcPr>
          <w:p w14:paraId="1FCDE721" w14:textId="77777777" w:rsidR="00B45FD8" w:rsidRPr="00C04377" w:rsidRDefault="00B45FD8" w:rsidP="002D7B88">
            <w:pPr>
              <w:ind w:left="92" w:firstLine="0"/>
              <w:rPr>
                <w:szCs w:val="18"/>
              </w:rPr>
            </w:pPr>
            <w:r w:rsidRPr="00C04377">
              <w:rPr>
                <w:szCs w:val="18"/>
              </w:rPr>
              <w:t>Farba akrylowa granatowa, 500ml</w:t>
            </w:r>
          </w:p>
        </w:tc>
        <w:tc>
          <w:tcPr>
            <w:tcW w:w="715" w:type="dxa"/>
            <w:shd w:val="clear" w:color="auto" w:fill="FFFFFF" w:themeFill="background1"/>
          </w:tcPr>
          <w:p w14:paraId="3928B135" w14:textId="77777777" w:rsidR="00B45FD8" w:rsidRPr="00B45FD8" w:rsidRDefault="00B45FD8" w:rsidP="002D7B88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69231E62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4A20BB89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6C8A04E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FE93FB2" w14:textId="37BA7288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27D255E4" w14:textId="523D4A7B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6C2EEE88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</w:tcPr>
          <w:p w14:paraId="5F81C51A" w14:textId="77777777" w:rsidR="00B45FD8" w:rsidRPr="00C04377" w:rsidRDefault="00B45FD8" w:rsidP="002D7B88">
            <w:pPr>
              <w:ind w:left="92" w:firstLine="0"/>
              <w:rPr>
                <w:szCs w:val="18"/>
              </w:rPr>
            </w:pPr>
            <w:r w:rsidRPr="00C04377">
              <w:rPr>
                <w:szCs w:val="18"/>
              </w:rPr>
              <w:t>Farba akrylowa zielona, 500ml</w:t>
            </w:r>
          </w:p>
        </w:tc>
        <w:tc>
          <w:tcPr>
            <w:tcW w:w="715" w:type="dxa"/>
            <w:shd w:val="clear" w:color="auto" w:fill="FFFFFF" w:themeFill="background1"/>
          </w:tcPr>
          <w:p w14:paraId="1073645E" w14:textId="77777777" w:rsidR="00B45FD8" w:rsidRPr="00B45FD8" w:rsidRDefault="00B45FD8" w:rsidP="002D7B88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35DE2F88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4E637739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237818E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45F4114" w14:textId="59BA7C18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331551C9" w14:textId="2550616D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4B35CB5E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</w:tcPr>
          <w:p w14:paraId="69C7B02F" w14:textId="77777777" w:rsidR="00B45FD8" w:rsidRPr="00C04377" w:rsidRDefault="00B45FD8" w:rsidP="002D7B88">
            <w:pPr>
              <w:ind w:left="92" w:firstLine="0"/>
              <w:rPr>
                <w:szCs w:val="18"/>
              </w:rPr>
            </w:pPr>
            <w:r w:rsidRPr="00C04377">
              <w:rPr>
                <w:szCs w:val="18"/>
              </w:rPr>
              <w:t>Farba akrylowa fioletowa, 500ml</w:t>
            </w:r>
          </w:p>
        </w:tc>
        <w:tc>
          <w:tcPr>
            <w:tcW w:w="715" w:type="dxa"/>
            <w:shd w:val="clear" w:color="auto" w:fill="FFFFFF" w:themeFill="background1"/>
          </w:tcPr>
          <w:p w14:paraId="2CBEEF84" w14:textId="77777777" w:rsidR="00B45FD8" w:rsidRPr="00B45FD8" w:rsidRDefault="00B45FD8" w:rsidP="002D7B88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33F758C5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6142A015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5E8809C7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B65F2D" w14:textId="06720074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6F08A64D" w14:textId="4A6E0D40" w:rsidTr="002265EA">
        <w:trPr>
          <w:trHeight w:val="255"/>
        </w:trPr>
        <w:tc>
          <w:tcPr>
            <w:tcW w:w="860" w:type="dxa"/>
            <w:shd w:val="clear" w:color="auto" w:fill="FFFFFF" w:themeFill="background1"/>
            <w:noWrap/>
          </w:tcPr>
          <w:p w14:paraId="53EF6C27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jc w:val="center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</w:tcPr>
          <w:p w14:paraId="2314EFBC" w14:textId="77777777" w:rsidR="00B45FD8" w:rsidRPr="00C04377" w:rsidRDefault="00B45FD8" w:rsidP="002D7B88">
            <w:pPr>
              <w:ind w:left="92" w:firstLine="0"/>
              <w:rPr>
                <w:szCs w:val="18"/>
              </w:rPr>
            </w:pPr>
            <w:r w:rsidRPr="00C04377">
              <w:rPr>
                <w:szCs w:val="18"/>
              </w:rPr>
              <w:t xml:space="preserve">Medium do </w:t>
            </w:r>
            <w:proofErr w:type="spellStart"/>
            <w:r w:rsidRPr="00C04377">
              <w:rPr>
                <w:szCs w:val="18"/>
              </w:rPr>
              <w:t>pouringu</w:t>
            </w:r>
            <w:proofErr w:type="spellEnd"/>
            <w:r w:rsidRPr="00C04377">
              <w:rPr>
                <w:szCs w:val="18"/>
              </w:rPr>
              <w:t>, poj. 250ml</w:t>
            </w:r>
          </w:p>
        </w:tc>
        <w:tc>
          <w:tcPr>
            <w:tcW w:w="715" w:type="dxa"/>
            <w:shd w:val="clear" w:color="auto" w:fill="FFFFFF" w:themeFill="background1"/>
          </w:tcPr>
          <w:p w14:paraId="753DB16C" w14:textId="77777777" w:rsidR="00B45FD8" w:rsidRPr="00B45FD8" w:rsidRDefault="00B45FD8" w:rsidP="002D7B88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5ACC69EE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0</w:t>
            </w:r>
          </w:p>
        </w:tc>
        <w:tc>
          <w:tcPr>
            <w:tcW w:w="1425" w:type="dxa"/>
            <w:shd w:val="clear" w:color="auto" w:fill="FFFFFF" w:themeFill="background1"/>
          </w:tcPr>
          <w:p w14:paraId="41769F61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E0FD135" w14:textId="77777777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AFF2A29" w14:textId="23EBF481" w:rsidR="00B45FD8" w:rsidRPr="00334DDF" w:rsidRDefault="00B45FD8" w:rsidP="002D7B88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6B5626E" w14:textId="77777777" w:rsidTr="002265EA">
        <w:trPr>
          <w:trHeight w:val="283"/>
        </w:trPr>
        <w:tc>
          <w:tcPr>
            <w:tcW w:w="860" w:type="dxa"/>
            <w:shd w:val="clear" w:color="auto" w:fill="FFFFFF" w:themeFill="background1"/>
            <w:noWrap/>
          </w:tcPr>
          <w:p w14:paraId="70CA397C" w14:textId="77777777" w:rsidR="00B45FD8" w:rsidRPr="00334DDF" w:rsidRDefault="00B45FD8" w:rsidP="00B45F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50"/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FFFFF" w:themeFill="background1"/>
            <w:noWrap/>
          </w:tcPr>
          <w:p w14:paraId="190C2FF4" w14:textId="13226072" w:rsidR="00B45FD8" w:rsidRPr="00C04377" w:rsidRDefault="00B45FD8" w:rsidP="00E365A9">
            <w:pPr>
              <w:ind w:left="92" w:firstLine="0"/>
              <w:rPr>
                <w:szCs w:val="18"/>
              </w:rPr>
            </w:pPr>
            <w:r w:rsidRPr="00C04377">
              <w:rPr>
                <w:color w:val="222222"/>
                <w:szCs w:val="18"/>
                <w:shd w:val="clear" w:color="auto" w:fill="FFFFFF"/>
              </w:rPr>
              <w:t>Talerz obrotowy/talerz/toczek garncarski - średnica 25 cm</w:t>
            </w:r>
          </w:p>
        </w:tc>
        <w:tc>
          <w:tcPr>
            <w:tcW w:w="715" w:type="dxa"/>
            <w:shd w:val="clear" w:color="auto" w:fill="FFFFFF" w:themeFill="background1"/>
          </w:tcPr>
          <w:p w14:paraId="03985852" w14:textId="0E68084D" w:rsidR="00B45FD8" w:rsidRPr="00B45FD8" w:rsidRDefault="00B45FD8" w:rsidP="00E365A9">
            <w:pPr>
              <w:ind w:hanging="1666"/>
              <w:jc w:val="center"/>
              <w:rPr>
                <w:sz w:val="16"/>
                <w:szCs w:val="16"/>
              </w:rPr>
            </w:pPr>
            <w:r w:rsidRPr="00B45FD8">
              <w:rPr>
                <w:sz w:val="16"/>
                <w:szCs w:val="16"/>
              </w:rPr>
              <w:t>szt.</w:t>
            </w:r>
          </w:p>
        </w:tc>
        <w:tc>
          <w:tcPr>
            <w:tcW w:w="812" w:type="dxa"/>
            <w:shd w:val="clear" w:color="auto" w:fill="FFFFFF" w:themeFill="background1"/>
            <w:noWrap/>
          </w:tcPr>
          <w:p w14:paraId="0680E981" w14:textId="48133B07" w:rsidR="00B45FD8" w:rsidRPr="00334DDF" w:rsidRDefault="00B45FD8" w:rsidP="00E365A9">
            <w:pPr>
              <w:ind w:left="221" w:hanging="465"/>
              <w:jc w:val="center"/>
              <w:rPr>
                <w:b/>
                <w:bCs/>
                <w:szCs w:val="18"/>
              </w:rPr>
            </w:pPr>
            <w:r w:rsidRPr="00334DDF">
              <w:rPr>
                <w:b/>
                <w:bCs/>
                <w:szCs w:val="18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216E0598" w14:textId="77777777" w:rsidR="00B45FD8" w:rsidRPr="00334DDF" w:rsidRDefault="00B45FD8" w:rsidP="00E365A9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99B9A63" w14:textId="77777777" w:rsidR="00B45FD8" w:rsidRPr="00334DDF" w:rsidRDefault="00B45FD8" w:rsidP="00E365A9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8AB7AF" w14:textId="2FD997A6" w:rsidR="00B45FD8" w:rsidRPr="00334DDF" w:rsidRDefault="00B45FD8" w:rsidP="00E365A9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  <w:tr w:rsidR="00B45FD8" w:rsidRPr="00C9288D" w14:paraId="5AAF292E" w14:textId="2A0165E6" w:rsidTr="002265EA">
        <w:trPr>
          <w:trHeight w:val="283"/>
        </w:trPr>
        <w:tc>
          <w:tcPr>
            <w:tcW w:w="860" w:type="dxa"/>
            <w:shd w:val="clear" w:color="auto" w:fill="D9D9D9" w:themeFill="background1" w:themeFillShade="D9"/>
            <w:noWrap/>
          </w:tcPr>
          <w:p w14:paraId="39E0C5D1" w14:textId="77777777" w:rsidR="00B45FD8" w:rsidRPr="00334DDF" w:rsidRDefault="00B45FD8" w:rsidP="00E365A9">
            <w:pPr>
              <w:spacing w:after="0" w:line="240" w:lineRule="auto"/>
              <w:ind w:left="36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D9D9D9" w:themeFill="background1" w:themeFillShade="D9"/>
            <w:noWrap/>
            <w:vAlign w:val="center"/>
          </w:tcPr>
          <w:p w14:paraId="7F11C7DA" w14:textId="77777777" w:rsidR="00B45FD8" w:rsidRPr="00C04377" w:rsidRDefault="00B45FD8" w:rsidP="00E365A9">
            <w:pPr>
              <w:ind w:left="92" w:firstLine="0"/>
              <w:rPr>
                <w:b/>
                <w:szCs w:val="18"/>
              </w:rPr>
            </w:pPr>
            <w:r w:rsidRPr="00C04377">
              <w:rPr>
                <w:b/>
                <w:szCs w:val="18"/>
              </w:rPr>
              <w:t>RAZEM: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682CE9BC" w14:textId="77777777" w:rsidR="00B45FD8" w:rsidRPr="00B45FD8" w:rsidRDefault="00B45FD8" w:rsidP="00E365A9">
            <w:pPr>
              <w:ind w:hanging="16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noWrap/>
          </w:tcPr>
          <w:p w14:paraId="1E0FAEBC" w14:textId="77777777" w:rsidR="00B45FD8" w:rsidRPr="00334DDF" w:rsidRDefault="00B45FD8" w:rsidP="00E365A9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6EDDC179" w14:textId="77777777" w:rsidR="00B45FD8" w:rsidRDefault="00B45FD8" w:rsidP="00E365A9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14:paraId="24F4EC46" w14:textId="77777777" w:rsidR="00B45FD8" w:rsidRDefault="00B45FD8" w:rsidP="00E365A9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51D60E7" w14:textId="717EB50F" w:rsidR="00B45FD8" w:rsidRDefault="00B45FD8" w:rsidP="00E365A9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  <w:p w14:paraId="406EE0AF" w14:textId="77777777" w:rsidR="00B45FD8" w:rsidRDefault="00B45FD8" w:rsidP="00E365A9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  <w:p w14:paraId="12AEFDE7" w14:textId="331B7BF3" w:rsidR="00B45FD8" w:rsidRPr="00334DDF" w:rsidRDefault="00B45FD8" w:rsidP="00E365A9">
            <w:pPr>
              <w:ind w:left="221" w:hanging="465"/>
              <w:jc w:val="center"/>
              <w:rPr>
                <w:b/>
                <w:bCs/>
                <w:szCs w:val="18"/>
              </w:rPr>
            </w:pPr>
          </w:p>
        </w:tc>
      </w:tr>
    </w:tbl>
    <w:p w14:paraId="2AAEBAA0" w14:textId="77777777" w:rsidR="0073580B" w:rsidRPr="00C9288D" w:rsidRDefault="0073580B" w:rsidP="00E32E59">
      <w:pPr>
        <w:ind w:left="0" w:firstLine="0"/>
        <w:jc w:val="center"/>
        <w:rPr>
          <w:b/>
        </w:rPr>
      </w:pPr>
    </w:p>
    <w:p w14:paraId="16086891" w14:textId="433F2089" w:rsidR="0073580B" w:rsidRDefault="00716E91" w:rsidP="00716E91">
      <w:pPr>
        <w:ind w:left="0" w:firstLine="0"/>
        <w:jc w:val="both"/>
      </w:pPr>
      <w:r w:rsidRPr="00716E91">
        <w:t xml:space="preserve">Jeżeli w opisie przedmiotu zamówienia  wskazana jest nazwa handlowa  firmy  produktu, Zamawiający dopuszcza rozwiązania równoważne. Poprzez produkt równoważny Zamawiający rozumie produkt o jakości nie gorszej niż określona. Przedstawione rozwiązania przedstawiają poziom minimalny jakości. Zamawiający dopuszcza rozwiązania równoważne, co oznacza, że Wykonawca zobowiązany jest zaoferować produkt o właściwościach zbliżonych, nadający się funkcjonalnie do zapotrzebowania. Wykonawca, który </w:t>
      </w:r>
      <w:r w:rsidRPr="00716E91">
        <w:lastRenderedPageBreak/>
        <w:t>powołuje się na rozwiązania równoważne  opisywanym przez Zamawiającego, jest zobowiązany wykazać, że oferowane przez niego dostawy spełniają wymagania określone przez Zamawiającego.</w:t>
      </w:r>
    </w:p>
    <w:p w14:paraId="67CFFFBC" w14:textId="3192B294" w:rsidR="00716E91" w:rsidRDefault="00716E91" w:rsidP="00716E91">
      <w:pPr>
        <w:ind w:left="0" w:firstLine="0"/>
        <w:jc w:val="both"/>
      </w:pPr>
    </w:p>
    <w:p w14:paraId="63D9A517" w14:textId="77777777" w:rsidR="00716E91" w:rsidRPr="00716E91" w:rsidRDefault="00716E91" w:rsidP="00716E91">
      <w:pPr>
        <w:ind w:left="0" w:firstLine="0"/>
        <w:jc w:val="both"/>
      </w:pPr>
    </w:p>
    <w:p w14:paraId="5BA048E2" w14:textId="77777777" w:rsidR="0073580B" w:rsidRPr="00C9288D" w:rsidRDefault="0073580B" w:rsidP="0073580B">
      <w:pPr>
        <w:jc w:val="center"/>
        <w:rPr>
          <w:b/>
        </w:rPr>
      </w:pPr>
    </w:p>
    <w:p w14:paraId="2F18E782" w14:textId="77777777" w:rsidR="0073580B" w:rsidRPr="00C9288D" w:rsidRDefault="0073580B" w:rsidP="0073580B">
      <w:pPr>
        <w:jc w:val="center"/>
        <w:rPr>
          <w:b/>
        </w:rPr>
      </w:pPr>
    </w:p>
    <w:p w14:paraId="69764529" w14:textId="77777777" w:rsidR="0073580B" w:rsidRPr="00C9288D" w:rsidRDefault="0073580B" w:rsidP="0073580B">
      <w:pPr>
        <w:jc w:val="center"/>
        <w:rPr>
          <w:b/>
        </w:rPr>
      </w:pPr>
    </w:p>
    <w:p w14:paraId="7948150D" w14:textId="77777777" w:rsidR="0073580B" w:rsidRPr="00C9288D" w:rsidRDefault="0073580B" w:rsidP="00E32E59">
      <w:pPr>
        <w:ind w:left="0" w:firstLine="0"/>
        <w:jc w:val="both"/>
      </w:pPr>
      <w:r w:rsidRPr="00C9288D">
        <w:t xml:space="preserve">………………….. dnia ………………….r.                                     </w:t>
      </w:r>
      <w:r>
        <w:t>…………………………………………………..</w:t>
      </w:r>
    </w:p>
    <w:p w14:paraId="5D5C87C9" w14:textId="740062E3" w:rsidR="0073580B" w:rsidRPr="00574B0E" w:rsidRDefault="0073580B" w:rsidP="00E32E59">
      <w:pPr>
        <w:ind w:left="5103" w:firstLine="0"/>
        <w:rPr>
          <w:sz w:val="16"/>
          <w:szCs w:val="16"/>
        </w:rPr>
      </w:pPr>
      <w:r w:rsidRPr="00574B0E">
        <w:rPr>
          <w:sz w:val="16"/>
          <w:szCs w:val="16"/>
        </w:rPr>
        <w:t>Podpis osoby/osób*</w:t>
      </w:r>
      <w:r w:rsidR="00E32E59">
        <w:rPr>
          <w:sz w:val="16"/>
          <w:szCs w:val="16"/>
        </w:rPr>
        <w:t xml:space="preserve"> u</w:t>
      </w:r>
      <w:r w:rsidR="00E32E59" w:rsidRPr="00574B0E">
        <w:rPr>
          <w:sz w:val="16"/>
          <w:szCs w:val="16"/>
        </w:rPr>
        <w:t>poważnionej</w:t>
      </w:r>
      <w:r w:rsidR="00E32E59">
        <w:rPr>
          <w:sz w:val="16"/>
          <w:szCs w:val="16"/>
        </w:rPr>
        <w:t>(-</w:t>
      </w:r>
      <w:proofErr w:type="spellStart"/>
      <w:r w:rsidR="00E32E59" w:rsidRPr="00574B0E">
        <w:rPr>
          <w:sz w:val="16"/>
          <w:szCs w:val="16"/>
        </w:rPr>
        <w:t>ych</w:t>
      </w:r>
      <w:proofErr w:type="spellEnd"/>
      <w:r w:rsidR="00E32E59">
        <w:rPr>
          <w:sz w:val="16"/>
          <w:szCs w:val="16"/>
        </w:rPr>
        <w:t>)</w:t>
      </w:r>
      <w:r w:rsidR="00E32E59" w:rsidRPr="00574B0E">
        <w:rPr>
          <w:sz w:val="16"/>
          <w:szCs w:val="16"/>
        </w:rPr>
        <w:t xml:space="preserve">  </w:t>
      </w:r>
    </w:p>
    <w:p w14:paraId="3301888A" w14:textId="513ACE56" w:rsidR="00E32E59" w:rsidRDefault="0073580B" w:rsidP="00E32E59">
      <w:pPr>
        <w:ind w:left="5103" w:firstLine="0"/>
        <w:rPr>
          <w:sz w:val="16"/>
          <w:szCs w:val="16"/>
        </w:rPr>
      </w:pPr>
      <w:r w:rsidRPr="00574B0E">
        <w:rPr>
          <w:sz w:val="16"/>
          <w:szCs w:val="16"/>
        </w:rPr>
        <w:t>do złożenia oferty</w:t>
      </w:r>
    </w:p>
    <w:p w14:paraId="2199A5FF" w14:textId="175E6D90" w:rsidR="0004519A" w:rsidRPr="00941691" w:rsidRDefault="0004519A" w:rsidP="00941691">
      <w:pPr>
        <w:ind w:left="0" w:firstLine="0"/>
        <w:rPr>
          <w:sz w:val="16"/>
          <w:szCs w:val="16"/>
        </w:rPr>
      </w:pPr>
    </w:p>
    <w:sectPr w:rsidR="0004519A" w:rsidRPr="00941691" w:rsidSect="00B45F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94" w:right="567" w:bottom="851" w:left="567" w:header="454" w:footer="51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6D9E2" w14:textId="77777777" w:rsidR="00241A42" w:rsidRDefault="00241A42">
      <w:pPr>
        <w:spacing w:after="0" w:line="240" w:lineRule="auto"/>
      </w:pPr>
      <w:r>
        <w:separator/>
      </w:r>
    </w:p>
  </w:endnote>
  <w:endnote w:type="continuationSeparator" w:id="0">
    <w:p w14:paraId="2FD42559" w14:textId="77777777" w:rsidR="00241A42" w:rsidRDefault="0024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10B8" w14:textId="77777777" w:rsidR="00B45FD8" w:rsidRDefault="00B45FD8">
    <w:pPr>
      <w:spacing w:after="15" w:line="259" w:lineRule="auto"/>
      <w:ind w:left="0" w:firstLine="0"/>
    </w:pPr>
    <w:r>
      <w:rPr>
        <w:sz w:val="16"/>
      </w:rPr>
      <w:t xml:space="preserve">Załącznik Nr 2 do Zasady udzielania zamówień publicznych i kwalifikowania wydatków w projektach współfinansowanych ze </w:t>
    </w:r>
  </w:p>
  <w:p w14:paraId="3D536B70" w14:textId="77777777" w:rsidR="00B45FD8" w:rsidRDefault="00B45FD8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900"/>
      </w:tabs>
      <w:spacing w:after="0" w:line="259" w:lineRule="auto"/>
      <w:ind w:left="0" w:firstLine="0"/>
    </w:pPr>
    <w:r>
      <w:rPr>
        <w:sz w:val="16"/>
      </w:rPr>
      <w:t xml:space="preserve">środków pomocowych 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 w:rsidR="00241A42">
      <w:fldChar w:fldCharType="begin"/>
    </w:r>
    <w:r w:rsidR="00241A42">
      <w:instrText xml:space="preserve"> NUMPAGES   \* MERGEFORMAT </w:instrText>
    </w:r>
    <w:r w:rsidR="00241A42">
      <w:fldChar w:fldCharType="separate"/>
    </w:r>
    <w:r w:rsidRPr="0025637B">
      <w:rPr>
        <w:noProof/>
        <w:sz w:val="16"/>
      </w:rPr>
      <w:t>26</w:t>
    </w:r>
    <w:r w:rsidR="00241A42">
      <w:rPr>
        <w:noProof/>
        <w:sz w:val="16"/>
      </w:rPr>
      <w:fldChar w:fldCharType="end"/>
    </w:r>
    <w:r>
      <w:rPr>
        <w:sz w:val="16"/>
      </w:rPr>
      <w:t xml:space="preserve"> </w:t>
    </w:r>
  </w:p>
  <w:p w14:paraId="444D869F" w14:textId="77777777" w:rsidR="00B45FD8" w:rsidRDefault="00B45FD8">
    <w:pPr>
      <w:spacing w:after="0" w:line="259" w:lineRule="auto"/>
      <w:ind w:left="0" w:firstLine="0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730922"/>
      <w:docPartObj>
        <w:docPartGallery w:val="Page Numbers (Bottom of Page)"/>
        <w:docPartUnique/>
      </w:docPartObj>
    </w:sdtPr>
    <w:sdtEndPr/>
    <w:sdtContent>
      <w:p w14:paraId="40BD0B6F" w14:textId="77777777" w:rsidR="00B45FD8" w:rsidRDefault="00B45F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F6C891A" w14:textId="77777777" w:rsidR="00B45FD8" w:rsidRDefault="00B45FD8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E3283" w14:textId="77777777" w:rsidR="00B45FD8" w:rsidRDefault="00B45FD8">
    <w:pPr>
      <w:spacing w:after="15" w:line="259" w:lineRule="auto"/>
      <w:ind w:left="0" w:firstLine="0"/>
    </w:pPr>
    <w:r>
      <w:rPr>
        <w:sz w:val="16"/>
      </w:rPr>
      <w:t xml:space="preserve">Załącznik Nr 2 do Zasady udzielania zamówień publicznych i kwalifikowania wydatków w projektach współfinansowanych ze </w:t>
    </w:r>
  </w:p>
  <w:p w14:paraId="6494B935" w14:textId="77777777" w:rsidR="00B45FD8" w:rsidRDefault="00B45FD8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900"/>
      </w:tabs>
      <w:spacing w:after="0" w:line="259" w:lineRule="auto"/>
      <w:ind w:left="0" w:firstLine="0"/>
    </w:pPr>
    <w:r>
      <w:rPr>
        <w:sz w:val="16"/>
      </w:rPr>
      <w:t xml:space="preserve">środków pomocowych 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 w:rsidR="00241A42">
      <w:fldChar w:fldCharType="begin"/>
    </w:r>
    <w:r w:rsidR="00241A42">
      <w:instrText xml:space="preserve"> NUMPAGES   \* MERGEFORMAT </w:instrText>
    </w:r>
    <w:r w:rsidR="00241A42">
      <w:fldChar w:fldCharType="separate"/>
    </w:r>
    <w:r w:rsidRPr="0025637B">
      <w:rPr>
        <w:noProof/>
        <w:sz w:val="16"/>
      </w:rPr>
      <w:t>26</w:t>
    </w:r>
    <w:r w:rsidR="00241A42">
      <w:rPr>
        <w:noProof/>
        <w:sz w:val="16"/>
      </w:rPr>
      <w:fldChar w:fldCharType="end"/>
    </w:r>
    <w:r>
      <w:rPr>
        <w:sz w:val="16"/>
      </w:rPr>
      <w:t xml:space="preserve"> </w:t>
    </w:r>
  </w:p>
  <w:p w14:paraId="38921C91" w14:textId="77777777" w:rsidR="00B45FD8" w:rsidRDefault="00B45FD8">
    <w:pPr>
      <w:spacing w:after="0" w:line="259" w:lineRule="auto"/>
      <w:ind w:left="0" w:firstLine="0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AE6CE" w14:textId="77777777" w:rsidR="00241A42" w:rsidRDefault="00241A42">
      <w:pPr>
        <w:spacing w:after="0" w:line="240" w:lineRule="auto"/>
      </w:pPr>
      <w:r>
        <w:separator/>
      </w:r>
    </w:p>
  </w:footnote>
  <w:footnote w:type="continuationSeparator" w:id="0">
    <w:p w14:paraId="2CE1453D" w14:textId="77777777" w:rsidR="00241A42" w:rsidRDefault="00241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4C66" w14:textId="77777777" w:rsidR="00B45FD8" w:rsidRDefault="00B45F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0429" w14:textId="77777777" w:rsidR="00B45FD8" w:rsidRPr="009A4327" w:rsidRDefault="00B45FD8" w:rsidP="00F35DBD">
    <w:pPr>
      <w:pStyle w:val="Standard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261.2.2024</w:t>
    </w:r>
  </w:p>
  <w:p w14:paraId="53BCE7E2" w14:textId="77777777" w:rsidR="00B45FD8" w:rsidRPr="00E61497" w:rsidRDefault="00B45FD8" w:rsidP="00E614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F301A" w14:textId="77777777" w:rsidR="00B45FD8" w:rsidRDefault="00B45F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5.3.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2716D9"/>
    <w:multiLevelType w:val="hybridMultilevel"/>
    <w:tmpl w:val="174E647C"/>
    <w:lvl w:ilvl="0" w:tplc="6BEA485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32CFD"/>
    <w:multiLevelType w:val="hybridMultilevel"/>
    <w:tmpl w:val="AFAA7C80"/>
    <w:lvl w:ilvl="0" w:tplc="532C4BC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94071"/>
    <w:multiLevelType w:val="hybridMultilevel"/>
    <w:tmpl w:val="2810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80B4E"/>
    <w:multiLevelType w:val="multilevel"/>
    <w:tmpl w:val="DD00DF4E"/>
    <w:styleLink w:val="WWNum35"/>
    <w:lvl w:ilvl="0">
      <w:start w:val="1"/>
      <w:numFmt w:val="decimal"/>
      <w:lvlText w:val="%1)"/>
      <w:lvlJc w:val="left"/>
      <w:pPr>
        <w:ind w:left="1146" w:hanging="360"/>
      </w:pPr>
      <w:rPr>
        <w:b/>
        <w:kern w:val="3"/>
      </w:rPr>
    </w:lvl>
    <w:lvl w:ilvl="1">
      <w:start w:val="1"/>
      <w:numFmt w:val="decimal"/>
      <w:lvlText w:val="%2."/>
      <w:lvlJc w:val="left"/>
      <w:pPr>
        <w:ind w:left="18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CC"/>
    <w:rsid w:val="00007DA2"/>
    <w:rsid w:val="0004519A"/>
    <w:rsid w:val="000507EE"/>
    <w:rsid w:val="00051728"/>
    <w:rsid w:val="0006337D"/>
    <w:rsid w:val="00063CE9"/>
    <w:rsid w:val="0006738D"/>
    <w:rsid w:val="00081CC5"/>
    <w:rsid w:val="000A45DB"/>
    <w:rsid w:val="000A7F4F"/>
    <w:rsid w:val="000B31CF"/>
    <w:rsid w:val="000D7D9B"/>
    <w:rsid w:val="000E1841"/>
    <w:rsid w:val="000E7EDF"/>
    <w:rsid w:val="000F014B"/>
    <w:rsid w:val="000F11D2"/>
    <w:rsid w:val="00110ECC"/>
    <w:rsid w:val="00120DA3"/>
    <w:rsid w:val="001230BB"/>
    <w:rsid w:val="0013763A"/>
    <w:rsid w:val="00141111"/>
    <w:rsid w:val="00161604"/>
    <w:rsid w:val="00171899"/>
    <w:rsid w:val="00176712"/>
    <w:rsid w:val="00177C43"/>
    <w:rsid w:val="00181550"/>
    <w:rsid w:val="001830AD"/>
    <w:rsid w:val="00186122"/>
    <w:rsid w:val="00192576"/>
    <w:rsid w:val="001A6DD4"/>
    <w:rsid w:val="001B68A0"/>
    <w:rsid w:val="001B72EA"/>
    <w:rsid w:val="001C7E82"/>
    <w:rsid w:val="001F47B1"/>
    <w:rsid w:val="002041C0"/>
    <w:rsid w:val="002202B8"/>
    <w:rsid w:val="00222EAA"/>
    <w:rsid w:val="002265EA"/>
    <w:rsid w:val="00241A42"/>
    <w:rsid w:val="0024499A"/>
    <w:rsid w:val="0025637B"/>
    <w:rsid w:val="00271479"/>
    <w:rsid w:val="00271480"/>
    <w:rsid w:val="002769D5"/>
    <w:rsid w:val="0028485A"/>
    <w:rsid w:val="0029721D"/>
    <w:rsid w:val="002A6353"/>
    <w:rsid w:val="002B54DC"/>
    <w:rsid w:val="002C6580"/>
    <w:rsid w:val="002C76FB"/>
    <w:rsid w:val="002D3CC2"/>
    <w:rsid w:val="002D7B88"/>
    <w:rsid w:val="002E371D"/>
    <w:rsid w:val="002E3A09"/>
    <w:rsid w:val="002E737D"/>
    <w:rsid w:val="002F68D3"/>
    <w:rsid w:val="0030005B"/>
    <w:rsid w:val="00304B7B"/>
    <w:rsid w:val="00306B8D"/>
    <w:rsid w:val="003079F7"/>
    <w:rsid w:val="0032562F"/>
    <w:rsid w:val="0032657A"/>
    <w:rsid w:val="00335E84"/>
    <w:rsid w:val="00336D7F"/>
    <w:rsid w:val="00340E08"/>
    <w:rsid w:val="0034319F"/>
    <w:rsid w:val="00350A59"/>
    <w:rsid w:val="00350D00"/>
    <w:rsid w:val="00355397"/>
    <w:rsid w:val="00384D24"/>
    <w:rsid w:val="00387F3D"/>
    <w:rsid w:val="00392B77"/>
    <w:rsid w:val="003A3195"/>
    <w:rsid w:val="003B2665"/>
    <w:rsid w:val="003C1AD8"/>
    <w:rsid w:val="003C20BF"/>
    <w:rsid w:val="003C62B7"/>
    <w:rsid w:val="003D1306"/>
    <w:rsid w:val="003D24C1"/>
    <w:rsid w:val="003D63EB"/>
    <w:rsid w:val="003E4B3E"/>
    <w:rsid w:val="003E7FA2"/>
    <w:rsid w:val="003F2276"/>
    <w:rsid w:val="00405FE7"/>
    <w:rsid w:val="00430CD7"/>
    <w:rsid w:val="00446468"/>
    <w:rsid w:val="00451032"/>
    <w:rsid w:val="004564A7"/>
    <w:rsid w:val="0048111E"/>
    <w:rsid w:val="00493978"/>
    <w:rsid w:val="00494B44"/>
    <w:rsid w:val="00496699"/>
    <w:rsid w:val="00497448"/>
    <w:rsid w:val="00497A77"/>
    <w:rsid w:val="004B5CBF"/>
    <w:rsid w:val="004C0E52"/>
    <w:rsid w:val="004C49DC"/>
    <w:rsid w:val="004D03E4"/>
    <w:rsid w:val="004E2F5A"/>
    <w:rsid w:val="004F6EF3"/>
    <w:rsid w:val="004F7CE1"/>
    <w:rsid w:val="0050299A"/>
    <w:rsid w:val="005054D3"/>
    <w:rsid w:val="00505735"/>
    <w:rsid w:val="00510398"/>
    <w:rsid w:val="005108C5"/>
    <w:rsid w:val="00515299"/>
    <w:rsid w:val="00531BD3"/>
    <w:rsid w:val="00536A0A"/>
    <w:rsid w:val="00541035"/>
    <w:rsid w:val="00553F88"/>
    <w:rsid w:val="00573F85"/>
    <w:rsid w:val="005743F8"/>
    <w:rsid w:val="00592D83"/>
    <w:rsid w:val="005B532F"/>
    <w:rsid w:val="005B5374"/>
    <w:rsid w:val="005D5E17"/>
    <w:rsid w:val="005F61D5"/>
    <w:rsid w:val="00604C27"/>
    <w:rsid w:val="00617D10"/>
    <w:rsid w:val="006211AE"/>
    <w:rsid w:val="00623A5F"/>
    <w:rsid w:val="00640817"/>
    <w:rsid w:val="00667407"/>
    <w:rsid w:val="00680BFF"/>
    <w:rsid w:val="00684768"/>
    <w:rsid w:val="00694A35"/>
    <w:rsid w:val="006A38DE"/>
    <w:rsid w:val="006B1E44"/>
    <w:rsid w:val="006B7619"/>
    <w:rsid w:val="006D3825"/>
    <w:rsid w:val="006F4AAF"/>
    <w:rsid w:val="006F5B76"/>
    <w:rsid w:val="0070111A"/>
    <w:rsid w:val="00702631"/>
    <w:rsid w:val="00716E91"/>
    <w:rsid w:val="00727FBA"/>
    <w:rsid w:val="0073580B"/>
    <w:rsid w:val="00744FDB"/>
    <w:rsid w:val="00774F13"/>
    <w:rsid w:val="007764B2"/>
    <w:rsid w:val="00780923"/>
    <w:rsid w:val="00785C3A"/>
    <w:rsid w:val="00790855"/>
    <w:rsid w:val="007A5402"/>
    <w:rsid w:val="007B3857"/>
    <w:rsid w:val="007B4E81"/>
    <w:rsid w:val="007B6B1E"/>
    <w:rsid w:val="007C2668"/>
    <w:rsid w:val="007C3D38"/>
    <w:rsid w:val="007D274F"/>
    <w:rsid w:val="007E237F"/>
    <w:rsid w:val="007E6E3F"/>
    <w:rsid w:val="007F02F7"/>
    <w:rsid w:val="007F5F5D"/>
    <w:rsid w:val="00800003"/>
    <w:rsid w:val="00800DCD"/>
    <w:rsid w:val="0080308E"/>
    <w:rsid w:val="0080689E"/>
    <w:rsid w:val="008147B2"/>
    <w:rsid w:val="00814C19"/>
    <w:rsid w:val="008363E8"/>
    <w:rsid w:val="008450C3"/>
    <w:rsid w:val="00850A71"/>
    <w:rsid w:val="00857E13"/>
    <w:rsid w:val="00877F86"/>
    <w:rsid w:val="008821EA"/>
    <w:rsid w:val="00882CF1"/>
    <w:rsid w:val="00887B95"/>
    <w:rsid w:val="00893D8E"/>
    <w:rsid w:val="008B7BA8"/>
    <w:rsid w:val="008C5554"/>
    <w:rsid w:val="008D7454"/>
    <w:rsid w:val="008E4356"/>
    <w:rsid w:val="008E594D"/>
    <w:rsid w:val="0090268F"/>
    <w:rsid w:val="00906080"/>
    <w:rsid w:val="009157B5"/>
    <w:rsid w:val="00920FC7"/>
    <w:rsid w:val="00927565"/>
    <w:rsid w:val="00937656"/>
    <w:rsid w:val="00941691"/>
    <w:rsid w:val="00942602"/>
    <w:rsid w:val="00985989"/>
    <w:rsid w:val="00987C86"/>
    <w:rsid w:val="009A367E"/>
    <w:rsid w:val="009A3E40"/>
    <w:rsid w:val="009C1655"/>
    <w:rsid w:val="009C74CF"/>
    <w:rsid w:val="009D25F7"/>
    <w:rsid w:val="009E0A34"/>
    <w:rsid w:val="009F09E1"/>
    <w:rsid w:val="00A11E7D"/>
    <w:rsid w:val="00A15BCC"/>
    <w:rsid w:val="00A21D47"/>
    <w:rsid w:val="00A53E5F"/>
    <w:rsid w:val="00A5794B"/>
    <w:rsid w:val="00A76E26"/>
    <w:rsid w:val="00A91155"/>
    <w:rsid w:val="00A93621"/>
    <w:rsid w:val="00AA12F9"/>
    <w:rsid w:val="00AC3325"/>
    <w:rsid w:val="00AE3122"/>
    <w:rsid w:val="00AF2BC4"/>
    <w:rsid w:val="00AF43F4"/>
    <w:rsid w:val="00B009FC"/>
    <w:rsid w:val="00B102D6"/>
    <w:rsid w:val="00B123B4"/>
    <w:rsid w:val="00B17F29"/>
    <w:rsid w:val="00B219B1"/>
    <w:rsid w:val="00B33220"/>
    <w:rsid w:val="00B37D04"/>
    <w:rsid w:val="00B44589"/>
    <w:rsid w:val="00B45FD8"/>
    <w:rsid w:val="00B61402"/>
    <w:rsid w:val="00B7763C"/>
    <w:rsid w:val="00B805BA"/>
    <w:rsid w:val="00BB7F00"/>
    <w:rsid w:val="00BC15EC"/>
    <w:rsid w:val="00BC574B"/>
    <w:rsid w:val="00BD13B0"/>
    <w:rsid w:val="00BD60E2"/>
    <w:rsid w:val="00BE1F2C"/>
    <w:rsid w:val="00BE2841"/>
    <w:rsid w:val="00BF133D"/>
    <w:rsid w:val="00BF37C4"/>
    <w:rsid w:val="00BF388B"/>
    <w:rsid w:val="00BF6C1D"/>
    <w:rsid w:val="00C031E8"/>
    <w:rsid w:val="00C04377"/>
    <w:rsid w:val="00C05207"/>
    <w:rsid w:val="00C10D14"/>
    <w:rsid w:val="00C12368"/>
    <w:rsid w:val="00C1269F"/>
    <w:rsid w:val="00C209B1"/>
    <w:rsid w:val="00C213E6"/>
    <w:rsid w:val="00C22605"/>
    <w:rsid w:val="00C22FC1"/>
    <w:rsid w:val="00C26A01"/>
    <w:rsid w:val="00C34B77"/>
    <w:rsid w:val="00C41035"/>
    <w:rsid w:val="00C57446"/>
    <w:rsid w:val="00C62776"/>
    <w:rsid w:val="00C71F64"/>
    <w:rsid w:val="00C75E83"/>
    <w:rsid w:val="00C82BCC"/>
    <w:rsid w:val="00CC7701"/>
    <w:rsid w:val="00CD32B8"/>
    <w:rsid w:val="00CD3BFE"/>
    <w:rsid w:val="00CD3EE0"/>
    <w:rsid w:val="00CD52C5"/>
    <w:rsid w:val="00CD7117"/>
    <w:rsid w:val="00CE0017"/>
    <w:rsid w:val="00CE2F35"/>
    <w:rsid w:val="00CE77B1"/>
    <w:rsid w:val="00CE7B59"/>
    <w:rsid w:val="00CF2015"/>
    <w:rsid w:val="00D00AEF"/>
    <w:rsid w:val="00D06679"/>
    <w:rsid w:val="00D11215"/>
    <w:rsid w:val="00D14BB9"/>
    <w:rsid w:val="00D159E7"/>
    <w:rsid w:val="00D20E91"/>
    <w:rsid w:val="00D3351A"/>
    <w:rsid w:val="00D439C8"/>
    <w:rsid w:val="00D45741"/>
    <w:rsid w:val="00D5262D"/>
    <w:rsid w:val="00D963B7"/>
    <w:rsid w:val="00DB4A28"/>
    <w:rsid w:val="00DD7BAE"/>
    <w:rsid w:val="00DE2C19"/>
    <w:rsid w:val="00DF2596"/>
    <w:rsid w:val="00E005F4"/>
    <w:rsid w:val="00E061D5"/>
    <w:rsid w:val="00E0739C"/>
    <w:rsid w:val="00E16445"/>
    <w:rsid w:val="00E223AD"/>
    <w:rsid w:val="00E3121A"/>
    <w:rsid w:val="00E32E59"/>
    <w:rsid w:val="00E365A9"/>
    <w:rsid w:val="00E40CE1"/>
    <w:rsid w:val="00E41DC3"/>
    <w:rsid w:val="00E60AF6"/>
    <w:rsid w:val="00E61497"/>
    <w:rsid w:val="00E62E15"/>
    <w:rsid w:val="00E637DF"/>
    <w:rsid w:val="00E70F1E"/>
    <w:rsid w:val="00E80C79"/>
    <w:rsid w:val="00E8439B"/>
    <w:rsid w:val="00E84FA0"/>
    <w:rsid w:val="00E936F7"/>
    <w:rsid w:val="00E93E70"/>
    <w:rsid w:val="00EB0392"/>
    <w:rsid w:val="00EB7602"/>
    <w:rsid w:val="00EC2D3F"/>
    <w:rsid w:val="00EC4592"/>
    <w:rsid w:val="00ED6DF6"/>
    <w:rsid w:val="00EF2280"/>
    <w:rsid w:val="00F01035"/>
    <w:rsid w:val="00F10DEC"/>
    <w:rsid w:val="00F20F2E"/>
    <w:rsid w:val="00F22EAA"/>
    <w:rsid w:val="00F23D46"/>
    <w:rsid w:val="00F244C0"/>
    <w:rsid w:val="00F246D1"/>
    <w:rsid w:val="00F34EDF"/>
    <w:rsid w:val="00F35DBD"/>
    <w:rsid w:val="00F40F73"/>
    <w:rsid w:val="00F4734D"/>
    <w:rsid w:val="00F743DD"/>
    <w:rsid w:val="00FB034A"/>
    <w:rsid w:val="00FB770C"/>
    <w:rsid w:val="00FC6F8C"/>
    <w:rsid w:val="00FD090C"/>
    <w:rsid w:val="00FD4FCB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2EB1"/>
  <w15:docId w15:val="{E4A415BE-0687-44CD-8EE7-38DB6CFB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D9B"/>
    <w:pPr>
      <w:spacing w:after="3" w:line="251" w:lineRule="auto"/>
      <w:ind w:left="1743" w:hanging="10"/>
    </w:pPr>
    <w:rPr>
      <w:rFonts w:ascii="Arial" w:eastAsia="Arial" w:hAnsi="Arial" w:cs="Arial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rsid w:val="000D7D9B"/>
    <w:pPr>
      <w:keepNext/>
      <w:keepLines/>
      <w:spacing w:after="0"/>
      <w:ind w:right="307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0D7D9B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3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505735"/>
    <w:pPr>
      <w:keepNext/>
      <w:keepLines/>
      <w:widowControl w:val="0"/>
      <w:suppressAutoHyphens/>
      <w:spacing w:before="40" w:after="0" w:line="240" w:lineRule="auto"/>
      <w:ind w:left="0"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D7D9B"/>
    <w:rPr>
      <w:rFonts w:ascii="Arial" w:eastAsia="Arial" w:hAnsi="Arial" w:cs="Arial"/>
      <w:b/>
      <w:color w:val="000000"/>
      <w:sz w:val="18"/>
    </w:rPr>
  </w:style>
  <w:style w:type="character" w:customStyle="1" w:styleId="Nagwek1Znak">
    <w:name w:val="Nagłówek 1 Znak"/>
    <w:link w:val="Nagwek1"/>
    <w:rsid w:val="000D7D9B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0D7D9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Paragraf,Punkt 1.1,List Paragraph,1_literowka,Literowanie"/>
    <w:basedOn w:val="Normalny"/>
    <w:link w:val="AkapitzlistZnak"/>
    <w:qFormat/>
    <w:rsid w:val="00C34B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11A"/>
    <w:rPr>
      <w:rFonts w:ascii="Tahoma" w:eastAsia="Arial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BF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38DE"/>
    <w:rPr>
      <w:rFonts w:asciiTheme="majorHAnsi" w:eastAsiaTheme="majorEastAsia" w:hAnsiTheme="majorHAnsi" w:cstheme="majorBidi"/>
      <w:b/>
      <w:bCs/>
      <w:color w:val="5B9BD5" w:themeColor="accent1"/>
      <w:sz w:val="18"/>
    </w:rPr>
  </w:style>
  <w:style w:type="paragraph" w:styleId="Bezodstpw">
    <w:name w:val="No Spacing"/>
    <w:uiPriority w:val="1"/>
    <w:qFormat/>
    <w:rsid w:val="009D25F7"/>
    <w:pPr>
      <w:spacing w:after="0" w:line="240" w:lineRule="auto"/>
      <w:ind w:left="1743" w:hanging="10"/>
    </w:pPr>
    <w:rPr>
      <w:rFonts w:ascii="Arial" w:eastAsia="Arial" w:hAnsi="Arial" w:cs="Arial"/>
      <w:color w:val="000000"/>
      <w:sz w:val="18"/>
    </w:rPr>
  </w:style>
  <w:style w:type="character" w:customStyle="1" w:styleId="Domylnaczcionkaakapitu4">
    <w:name w:val="Domyślna czcionka akapitu4"/>
    <w:rsid w:val="00392B77"/>
  </w:style>
  <w:style w:type="paragraph" w:customStyle="1" w:styleId="Default">
    <w:name w:val="Default"/>
    <w:rsid w:val="002A635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5F61D5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5F61D5"/>
    <w:pPr>
      <w:spacing w:after="0" w:line="240" w:lineRule="auto"/>
      <w:ind w:left="0" w:firstLine="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F61D5"/>
    <w:rPr>
      <w:rFonts w:ascii="Arial" w:eastAsia="Arial" w:hAnsi="Arial" w:cs="Arial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F61D5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F61D5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aragraf Znak,Punkt 1.1 Znak,List Paragraph Znak,1_literowka Znak,Literowanie Znak"/>
    <w:link w:val="Akapitzlist"/>
    <w:locked/>
    <w:rsid w:val="005F61D5"/>
    <w:rPr>
      <w:rFonts w:ascii="Arial" w:eastAsia="Arial" w:hAnsi="Arial" w:cs="Arial"/>
      <w:color w:val="000000"/>
      <w:sz w:val="18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5F61D5"/>
    <w:rPr>
      <w:vertAlign w:val="superscript"/>
    </w:rPr>
  </w:style>
  <w:style w:type="paragraph" w:customStyle="1" w:styleId="Standard">
    <w:name w:val="Standard"/>
    <w:rsid w:val="00B219B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en-US"/>
    </w:rPr>
  </w:style>
  <w:style w:type="character" w:styleId="Hipercze">
    <w:name w:val="Hyperlink"/>
    <w:basedOn w:val="Domylnaczcionkaakapitu"/>
    <w:uiPriority w:val="99"/>
    <w:unhideWhenUsed/>
    <w:rsid w:val="00B219B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B1E4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W8Num1z3">
    <w:name w:val="WW8Num1z3"/>
    <w:rsid w:val="002E3A09"/>
  </w:style>
  <w:style w:type="paragraph" w:customStyle="1" w:styleId="WW-Default">
    <w:name w:val="WW-Default"/>
    <w:rsid w:val="002E3A09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F0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9E1"/>
    <w:rPr>
      <w:rFonts w:ascii="Arial" w:eastAsia="Arial" w:hAnsi="Arial" w:cs="Arial"/>
      <w:color w:val="000000"/>
      <w:sz w:val="18"/>
    </w:rPr>
  </w:style>
  <w:style w:type="numbering" w:customStyle="1" w:styleId="WWNum35">
    <w:name w:val="WWNum35"/>
    <w:basedOn w:val="Bezlisty"/>
    <w:rsid w:val="007D274F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D4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0F2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E2841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50573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3580B"/>
    <w:rPr>
      <w:sz w:val="16"/>
      <w:szCs w:val="16"/>
    </w:rPr>
  </w:style>
  <w:style w:type="paragraph" w:customStyle="1" w:styleId="Akapitzlist1">
    <w:name w:val="Akapit z listą1"/>
    <w:basedOn w:val="Normalny"/>
    <w:qFormat/>
    <w:rsid w:val="0073580B"/>
    <w:pPr>
      <w:suppressAutoHyphens/>
      <w:spacing w:after="200" w:line="276" w:lineRule="auto"/>
      <w:ind w:left="720" w:firstLine="0"/>
      <w:contextualSpacing/>
    </w:pPr>
    <w:rPr>
      <w:rFonts w:ascii="Calibri" w:eastAsia="Calibri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48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adservices.com/pagead/acl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91FB-0399-4D04-88A9-3FB4A0DD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6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zał. nr 2</vt:lpstr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zał. nr 2</dc:title>
  <dc:creator>bzawada</dc:creator>
  <cp:lastModifiedBy>HP</cp:lastModifiedBy>
  <cp:revision>4</cp:revision>
  <cp:lastPrinted>2024-03-05T13:24:00Z</cp:lastPrinted>
  <dcterms:created xsi:type="dcterms:W3CDTF">2024-03-09T05:12:00Z</dcterms:created>
  <dcterms:modified xsi:type="dcterms:W3CDTF">2024-03-11T19:26:00Z</dcterms:modified>
</cp:coreProperties>
</file>